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06B6" w14:textId="18D01FED" w:rsidR="009436C9" w:rsidRDefault="00214F70" w:rsidP="00E04F9D">
      <w:pPr>
        <w:tabs>
          <w:tab w:val="left" w:pos="24523"/>
        </w:tabs>
        <w:ind w:right="1084"/>
        <w:rPr>
          <w:b/>
        </w:rPr>
      </w:pPr>
      <w:r w:rsidRPr="006F0271">
        <w:rPr>
          <w:b/>
        </w:rPr>
        <w:t>ZÁPISNICA Z </w:t>
      </w:r>
      <w:r w:rsidR="00610C3C" w:rsidRPr="006F0271">
        <w:rPr>
          <w:b/>
        </w:rPr>
        <w:t>RIADNEHO</w:t>
      </w:r>
      <w:r w:rsidRPr="006F0271">
        <w:rPr>
          <w:b/>
        </w:rPr>
        <w:t xml:space="preserve"> </w:t>
      </w:r>
      <w:bookmarkStart w:id="0" w:name="_Hlk75611132"/>
      <w:r w:rsidRPr="006F0271">
        <w:rPr>
          <w:b/>
        </w:rPr>
        <w:t>ZHROMAŽDENIA URBÁRSKEJ OBCE MÁST</w:t>
      </w:r>
    </w:p>
    <w:p w14:paraId="1AF8F55F" w14:textId="25315507" w:rsidR="006738DB" w:rsidRPr="006F0271" w:rsidRDefault="00214F70" w:rsidP="00E04F9D">
      <w:pPr>
        <w:tabs>
          <w:tab w:val="left" w:pos="24523"/>
        </w:tabs>
        <w:ind w:right="1084"/>
        <w:rPr>
          <w:b/>
        </w:rPr>
      </w:pPr>
      <w:r w:rsidRPr="006F0271">
        <w:rPr>
          <w:b/>
        </w:rPr>
        <w:t xml:space="preserve"> SO</w:t>
      </w:r>
      <w:r w:rsidR="009436C9">
        <w:rPr>
          <w:b/>
        </w:rPr>
        <w:t xml:space="preserve"> </w:t>
      </w:r>
      <w:r w:rsidRPr="006F0271">
        <w:rPr>
          <w:b/>
        </w:rPr>
        <w:t xml:space="preserve">SÍDLOM V STUPAVE KONANEJ DŇA </w:t>
      </w:r>
      <w:r w:rsidR="003C66B9" w:rsidRPr="006F0271">
        <w:rPr>
          <w:b/>
        </w:rPr>
        <w:t>6.11.2022</w:t>
      </w:r>
    </w:p>
    <w:p w14:paraId="5BE9F4E2" w14:textId="00AC676B" w:rsidR="00BE02AA" w:rsidRPr="006F0271" w:rsidRDefault="00901E4F" w:rsidP="00E04F9D">
      <w:pPr>
        <w:tabs>
          <w:tab w:val="left" w:pos="24523"/>
        </w:tabs>
        <w:ind w:right="1084"/>
        <w:rPr>
          <w:b/>
        </w:rPr>
      </w:pPr>
      <w:r w:rsidRPr="006F0271">
        <w:rPr>
          <w:b/>
        </w:rPr>
        <w:t>V</w:t>
      </w:r>
      <w:r w:rsidR="00AA11A5" w:rsidRPr="006F0271">
        <w:rPr>
          <w:b/>
        </w:rPr>
        <w:t> RE</w:t>
      </w:r>
      <w:r w:rsidR="006817AF" w:rsidRPr="006F0271">
        <w:rPr>
          <w:b/>
        </w:rPr>
        <w:t>Š</w:t>
      </w:r>
      <w:r w:rsidR="00AA11A5" w:rsidRPr="006F0271">
        <w:rPr>
          <w:b/>
        </w:rPr>
        <w:t>TAURÁCII</w:t>
      </w:r>
      <w:r w:rsidR="003C66B9" w:rsidRPr="006F0271">
        <w:rPr>
          <w:b/>
        </w:rPr>
        <w:t xml:space="preserve"> CEVASERVIS , CEMENTÁRENSKÁ ul., STUPAVA</w:t>
      </w:r>
    </w:p>
    <w:p w14:paraId="396464DC" w14:textId="77777777" w:rsidR="00BE02AA" w:rsidRPr="006F0271" w:rsidRDefault="00BE02AA" w:rsidP="00E04F9D">
      <w:pPr>
        <w:tabs>
          <w:tab w:val="left" w:pos="24523"/>
        </w:tabs>
        <w:ind w:right="1084"/>
        <w:rPr>
          <w:b/>
        </w:rPr>
      </w:pPr>
    </w:p>
    <w:p w14:paraId="5B7E0ED5" w14:textId="77777777" w:rsidR="00214F70" w:rsidRPr="006F0271" w:rsidRDefault="00214F70" w:rsidP="00E04F9D">
      <w:pPr>
        <w:tabs>
          <w:tab w:val="left" w:pos="24523"/>
        </w:tabs>
        <w:ind w:right="1084"/>
        <w:rPr>
          <w:b/>
        </w:rPr>
      </w:pPr>
    </w:p>
    <w:bookmarkEnd w:id="0"/>
    <w:p w14:paraId="0E0BE317" w14:textId="77777777" w:rsidR="00C103E8" w:rsidRPr="006F0271" w:rsidRDefault="00C103E8" w:rsidP="00E04F9D">
      <w:pPr>
        <w:tabs>
          <w:tab w:val="left" w:pos="24523"/>
        </w:tabs>
        <w:ind w:left="360" w:right="1084"/>
        <w:rPr>
          <w:sz w:val="22"/>
          <w:szCs w:val="22"/>
        </w:rPr>
      </w:pPr>
    </w:p>
    <w:p w14:paraId="7913976F" w14:textId="77777777" w:rsidR="006873AA" w:rsidRPr="006F0271" w:rsidRDefault="0030305E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sz w:val="22"/>
          <w:szCs w:val="22"/>
        </w:rPr>
        <w:t xml:space="preserve">1) </w:t>
      </w:r>
      <w:r w:rsidR="00C103E8" w:rsidRPr="006F0271">
        <w:rPr>
          <w:sz w:val="22"/>
          <w:szCs w:val="22"/>
        </w:rPr>
        <w:t>Na začiatku zhromaždenia</w:t>
      </w:r>
      <w:r w:rsidR="0076672B" w:rsidRPr="006F0271">
        <w:rPr>
          <w:sz w:val="22"/>
          <w:szCs w:val="22"/>
        </w:rPr>
        <w:t xml:space="preserve"> „ďalej aj Z“, </w:t>
      </w:r>
      <w:r w:rsidR="00C103E8" w:rsidRPr="006F0271">
        <w:rPr>
          <w:sz w:val="22"/>
          <w:szCs w:val="22"/>
        </w:rPr>
        <w:t xml:space="preserve">predseda Urbárskej obce </w:t>
      </w:r>
      <w:r w:rsidR="006873AA" w:rsidRPr="006F0271">
        <w:rPr>
          <w:sz w:val="22"/>
          <w:szCs w:val="22"/>
        </w:rPr>
        <w:t>„ďalej aj U</w:t>
      </w:r>
      <w:r w:rsidR="0059793B" w:rsidRPr="006F0271">
        <w:rPr>
          <w:sz w:val="22"/>
          <w:szCs w:val="22"/>
        </w:rPr>
        <w:t>O</w:t>
      </w:r>
      <w:r w:rsidR="006873AA" w:rsidRPr="006F0271">
        <w:rPr>
          <w:sz w:val="22"/>
          <w:szCs w:val="22"/>
        </w:rPr>
        <w:t xml:space="preserve">“ </w:t>
      </w:r>
      <w:r w:rsidR="0036228D" w:rsidRPr="006F0271">
        <w:rPr>
          <w:sz w:val="22"/>
          <w:szCs w:val="22"/>
        </w:rPr>
        <w:t>Ing.</w:t>
      </w:r>
      <w:r w:rsidR="00500541" w:rsidRPr="006F0271">
        <w:rPr>
          <w:sz w:val="22"/>
          <w:szCs w:val="22"/>
        </w:rPr>
        <w:t xml:space="preserve"> </w:t>
      </w:r>
      <w:r w:rsidR="0036228D" w:rsidRPr="006F0271">
        <w:rPr>
          <w:sz w:val="22"/>
          <w:szCs w:val="22"/>
        </w:rPr>
        <w:t>Jozef Blažek</w:t>
      </w:r>
      <w:r w:rsidR="00FB72F0" w:rsidRPr="006F0271">
        <w:rPr>
          <w:sz w:val="22"/>
          <w:szCs w:val="22"/>
        </w:rPr>
        <w:t xml:space="preserve"> privítal prítomných podielnikov U</w:t>
      </w:r>
      <w:r w:rsidR="0076672B" w:rsidRPr="006F0271">
        <w:rPr>
          <w:sz w:val="22"/>
          <w:szCs w:val="22"/>
        </w:rPr>
        <w:t xml:space="preserve">rbárskej obce Mást </w:t>
      </w:r>
      <w:r w:rsidR="00FB72F0" w:rsidRPr="006F0271">
        <w:rPr>
          <w:sz w:val="22"/>
          <w:szCs w:val="22"/>
        </w:rPr>
        <w:t>a </w:t>
      </w:r>
      <w:r w:rsidR="00B32292" w:rsidRPr="006F0271">
        <w:rPr>
          <w:sz w:val="22"/>
          <w:szCs w:val="22"/>
        </w:rPr>
        <w:t>l</w:t>
      </w:r>
      <w:r w:rsidR="00FB72F0" w:rsidRPr="006F0271">
        <w:rPr>
          <w:sz w:val="22"/>
          <w:szCs w:val="22"/>
        </w:rPr>
        <w:t>esného spoločenstva Mást so sídlom v</w:t>
      </w:r>
      <w:r w:rsidR="0025758B" w:rsidRPr="006F0271">
        <w:rPr>
          <w:sz w:val="22"/>
          <w:szCs w:val="22"/>
        </w:rPr>
        <w:t> </w:t>
      </w:r>
      <w:r w:rsidR="00FB72F0" w:rsidRPr="006F0271">
        <w:rPr>
          <w:sz w:val="22"/>
          <w:szCs w:val="22"/>
        </w:rPr>
        <w:t>Stupave</w:t>
      </w:r>
      <w:r w:rsidR="0025758B" w:rsidRPr="006F0271">
        <w:rPr>
          <w:sz w:val="22"/>
          <w:szCs w:val="22"/>
        </w:rPr>
        <w:t xml:space="preserve"> a predložil na schválenie program</w:t>
      </w:r>
      <w:r w:rsidR="00AA1364" w:rsidRPr="006F0271">
        <w:rPr>
          <w:sz w:val="22"/>
          <w:szCs w:val="22"/>
        </w:rPr>
        <w:t xml:space="preserve"> </w:t>
      </w:r>
      <w:r w:rsidR="0076672B" w:rsidRPr="006F0271">
        <w:rPr>
          <w:sz w:val="22"/>
          <w:szCs w:val="22"/>
        </w:rPr>
        <w:t>v znení, ako bol uvedený v rozoslaných pozvánkach k </w:t>
      </w:r>
      <w:r w:rsidR="00F54EDF" w:rsidRPr="006F0271">
        <w:rPr>
          <w:sz w:val="22"/>
          <w:szCs w:val="22"/>
        </w:rPr>
        <w:t>„</w:t>
      </w:r>
      <w:r w:rsidR="0076672B" w:rsidRPr="006F0271">
        <w:rPr>
          <w:sz w:val="22"/>
          <w:szCs w:val="22"/>
        </w:rPr>
        <w:t>Z</w:t>
      </w:r>
      <w:r w:rsidR="00F54EDF" w:rsidRPr="006F0271">
        <w:rPr>
          <w:sz w:val="22"/>
          <w:szCs w:val="22"/>
        </w:rPr>
        <w:t>“</w:t>
      </w:r>
      <w:r w:rsidR="0076672B" w:rsidRPr="006F0271">
        <w:rPr>
          <w:sz w:val="22"/>
          <w:szCs w:val="22"/>
        </w:rPr>
        <w:t xml:space="preserve">. </w:t>
      </w:r>
      <w:r w:rsidR="006873AA" w:rsidRPr="006F0271">
        <w:rPr>
          <w:sz w:val="22"/>
          <w:szCs w:val="22"/>
        </w:rPr>
        <w:t>P</w:t>
      </w:r>
      <w:r w:rsidR="001C2C9C" w:rsidRPr="006F0271">
        <w:rPr>
          <w:sz w:val="22"/>
          <w:szCs w:val="22"/>
        </w:rPr>
        <w:t>redložený návrh programu</w:t>
      </w:r>
      <w:r w:rsidR="0059793B" w:rsidRPr="006F0271">
        <w:rPr>
          <w:sz w:val="22"/>
          <w:szCs w:val="22"/>
        </w:rPr>
        <w:t xml:space="preserve"> </w:t>
      </w:r>
      <w:r w:rsidR="006873AA" w:rsidRPr="006F0271">
        <w:rPr>
          <w:sz w:val="22"/>
          <w:szCs w:val="22"/>
        </w:rPr>
        <w:t>na základe hlasovania prítomných podielnikov na zhromaždení bol schválený jednomyseľne</w:t>
      </w:r>
      <w:r w:rsidR="006873AA" w:rsidRPr="006F0271">
        <w:rPr>
          <w:b/>
          <w:sz w:val="22"/>
          <w:szCs w:val="22"/>
        </w:rPr>
        <w:t>.</w:t>
      </w:r>
    </w:p>
    <w:p w14:paraId="7FA5725C" w14:textId="77777777" w:rsidR="004053B0" w:rsidRPr="006F0271" w:rsidRDefault="004053B0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09212923" w14:textId="77777777" w:rsidR="00B40804" w:rsidRPr="006F0271" w:rsidRDefault="0030305E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sz w:val="22"/>
          <w:szCs w:val="22"/>
        </w:rPr>
        <w:t xml:space="preserve">2) </w:t>
      </w:r>
      <w:r w:rsidR="008D6427" w:rsidRPr="006F0271">
        <w:rPr>
          <w:b/>
          <w:sz w:val="22"/>
          <w:szCs w:val="22"/>
        </w:rPr>
        <w:t>Z</w:t>
      </w:r>
      <w:r w:rsidR="00D652DE" w:rsidRPr="006F0271">
        <w:rPr>
          <w:b/>
          <w:sz w:val="22"/>
          <w:szCs w:val="22"/>
        </w:rPr>
        <w:t>hromaždením</w:t>
      </w:r>
      <w:r w:rsidR="00AA1364" w:rsidRPr="006F0271">
        <w:rPr>
          <w:b/>
          <w:sz w:val="22"/>
          <w:szCs w:val="22"/>
        </w:rPr>
        <w:t xml:space="preserve"> bol prijatý návrh program</w:t>
      </w:r>
      <w:r w:rsidR="0076672B" w:rsidRPr="006F0271">
        <w:rPr>
          <w:b/>
          <w:sz w:val="22"/>
          <w:szCs w:val="22"/>
        </w:rPr>
        <w:t>u</w:t>
      </w:r>
      <w:r w:rsidR="00BD364E" w:rsidRPr="006F0271">
        <w:rPr>
          <w:b/>
          <w:sz w:val="22"/>
          <w:szCs w:val="22"/>
        </w:rPr>
        <w:t xml:space="preserve"> s </w:t>
      </w:r>
      <w:r w:rsidR="00AA1364" w:rsidRPr="006F0271">
        <w:rPr>
          <w:b/>
          <w:sz w:val="22"/>
          <w:szCs w:val="22"/>
        </w:rPr>
        <w:t>týmito bodmi</w:t>
      </w:r>
    </w:p>
    <w:p w14:paraId="5833E4FA" w14:textId="77777777" w:rsidR="00DD4261" w:rsidRPr="006F0271" w:rsidRDefault="00DD4261" w:rsidP="00E04F9D">
      <w:pPr>
        <w:tabs>
          <w:tab w:val="left" w:pos="24523"/>
        </w:tabs>
        <w:ind w:right="1084"/>
        <w:rPr>
          <w:b/>
          <w:sz w:val="22"/>
          <w:szCs w:val="22"/>
        </w:rPr>
      </w:pPr>
    </w:p>
    <w:p w14:paraId="59E42CAD" w14:textId="1587A804" w:rsidR="00DD4261" w:rsidRPr="006F0271" w:rsidRDefault="00575C4E">
      <w:pPr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sz w:val="22"/>
          <w:szCs w:val="22"/>
        </w:rPr>
      </w:pPr>
      <w:bookmarkStart w:id="1" w:name="_Hlk69760626"/>
      <w:bookmarkStart w:id="2" w:name="_Hlk75611149"/>
      <w:r w:rsidRPr="006F0271">
        <w:t xml:space="preserve"> </w:t>
      </w:r>
      <w:r w:rsidR="00DD4261" w:rsidRPr="006F0271">
        <w:t>Prezentácia účastníkov od 14.30 hod</w:t>
      </w:r>
    </w:p>
    <w:p w14:paraId="2192CB3B" w14:textId="10456ABC" w:rsidR="00DD4261" w:rsidRPr="006F0271" w:rsidRDefault="00575C4E">
      <w:pPr>
        <w:numPr>
          <w:ilvl w:val="0"/>
          <w:numId w:val="2"/>
        </w:numPr>
        <w:tabs>
          <w:tab w:val="num" w:pos="1276"/>
          <w:tab w:val="left" w:pos="24523"/>
        </w:tabs>
        <w:ind w:left="1080" w:right="1084"/>
      </w:pPr>
      <w:r w:rsidRPr="006F0271">
        <w:t xml:space="preserve"> </w:t>
      </w:r>
      <w:r w:rsidR="00DD4261" w:rsidRPr="006F0271">
        <w:t>Otvorenie schôdze o 15.00 hod</w:t>
      </w:r>
    </w:p>
    <w:p w14:paraId="55304027" w14:textId="2FC0681C" w:rsidR="00DD4261" w:rsidRPr="006F0271" w:rsidRDefault="00575C4E">
      <w:pPr>
        <w:numPr>
          <w:ilvl w:val="0"/>
          <w:numId w:val="2"/>
        </w:numPr>
        <w:tabs>
          <w:tab w:val="num" w:pos="1276"/>
          <w:tab w:val="left" w:pos="24523"/>
        </w:tabs>
        <w:ind w:left="1080" w:right="1084"/>
      </w:pPr>
      <w:r w:rsidRPr="006F0271">
        <w:t xml:space="preserve"> </w:t>
      </w:r>
      <w:r w:rsidR="00DD4261" w:rsidRPr="006F0271">
        <w:t xml:space="preserve">Voľba mandátovej , návrhovej komisie a volebnej  , voľba zapisovateľa </w:t>
      </w:r>
      <w:r w:rsidRPr="006F0271">
        <w:t xml:space="preserve"> </w:t>
      </w:r>
      <w:r w:rsidR="003D177D" w:rsidRPr="006F0271">
        <w:t xml:space="preserve">  </w:t>
      </w:r>
      <w:r w:rsidR="00DD4261" w:rsidRPr="006F0271">
        <w:t>a overovateľov zápisnice</w:t>
      </w:r>
    </w:p>
    <w:p w14:paraId="6973D448" w14:textId="77777777" w:rsidR="003C66B9" w:rsidRPr="006F0271" w:rsidRDefault="00575C4E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 </w:t>
      </w:r>
      <w:r w:rsidR="00DD4261" w:rsidRPr="006F0271">
        <w:rPr>
          <w:rFonts w:ascii="Times New Roman" w:hAnsi="Times New Roman"/>
        </w:rPr>
        <w:t xml:space="preserve">Informácia o účasti členov a uznášaniaschopnosti zhromaždenia (Mandátová komisia) </w:t>
      </w:r>
    </w:p>
    <w:p w14:paraId="3E6B492F" w14:textId="77777777" w:rsidR="003C66B9" w:rsidRPr="006F0271" w:rsidRDefault="003C66B9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 </w:t>
      </w:r>
      <w:r w:rsidR="00DD4261" w:rsidRPr="006F0271">
        <w:rPr>
          <w:rFonts w:ascii="Times New Roman" w:hAnsi="Times New Roman"/>
        </w:rPr>
        <w:t>Správa o činnosti Výboru za rok 20</w:t>
      </w:r>
      <w:r w:rsidRPr="006F0271">
        <w:rPr>
          <w:rFonts w:ascii="Times New Roman" w:hAnsi="Times New Roman"/>
        </w:rPr>
        <w:t>21</w:t>
      </w:r>
    </w:p>
    <w:p w14:paraId="5FF02D79" w14:textId="77777777" w:rsidR="003C66B9" w:rsidRPr="006F0271" w:rsidRDefault="003C66B9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 </w:t>
      </w:r>
      <w:r w:rsidR="00DD4261" w:rsidRPr="006F0271">
        <w:rPr>
          <w:rFonts w:ascii="Times New Roman" w:hAnsi="Times New Roman"/>
        </w:rPr>
        <w:t>Správa o činnosti lesného hospodára za rok 20</w:t>
      </w:r>
      <w:r w:rsidRPr="006F0271">
        <w:rPr>
          <w:rFonts w:ascii="Times New Roman" w:hAnsi="Times New Roman"/>
        </w:rPr>
        <w:t xml:space="preserve">21 </w:t>
      </w:r>
    </w:p>
    <w:p w14:paraId="4CB532E3" w14:textId="77777777" w:rsidR="003D177D" w:rsidRPr="006F0271" w:rsidRDefault="0085436D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 </w:t>
      </w:r>
      <w:r w:rsidR="00DD4261" w:rsidRPr="006F0271">
        <w:rPr>
          <w:rFonts w:ascii="Times New Roman" w:hAnsi="Times New Roman"/>
        </w:rPr>
        <w:t>Správa predsedu Dozornej rady za rok 20</w:t>
      </w:r>
      <w:r w:rsidR="003C66B9" w:rsidRPr="006F0271">
        <w:rPr>
          <w:rFonts w:ascii="Times New Roman" w:hAnsi="Times New Roman"/>
        </w:rPr>
        <w:t>21</w:t>
      </w:r>
    </w:p>
    <w:p w14:paraId="2D49E6B8" w14:textId="77777777" w:rsidR="003D177D" w:rsidRPr="006F0271" w:rsidRDefault="003D177D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 </w:t>
      </w:r>
      <w:r w:rsidR="00DD4261" w:rsidRPr="006F0271">
        <w:rPr>
          <w:rFonts w:ascii="Times New Roman" w:hAnsi="Times New Roman"/>
        </w:rPr>
        <w:t xml:space="preserve">Návrh na vyplatenie odmien členom výboru a dozornej rade za rok </w:t>
      </w:r>
      <w:r w:rsidR="003C66B9" w:rsidRPr="006F0271">
        <w:rPr>
          <w:rFonts w:ascii="Times New Roman" w:hAnsi="Times New Roman"/>
        </w:rPr>
        <w:t>2021</w:t>
      </w:r>
    </w:p>
    <w:p w14:paraId="51DB1D33" w14:textId="5C6517AB" w:rsidR="00DD4261" w:rsidRPr="006F0271" w:rsidRDefault="005B4563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ind w:left="1080"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 </w:t>
      </w:r>
      <w:r w:rsidR="003C66B9" w:rsidRPr="006F0271">
        <w:rPr>
          <w:rFonts w:ascii="Times New Roman" w:hAnsi="Times New Roman"/>
        </w:rPr>
        <w:t>Návrh na dlhodobý prenájom Milana Matúša na parcely č.1827/82 a 1946/30</w:t>
      </w:r>
    </w:p>
    <w:p w14:paraId="0DF163E2" w14:textId="74CEA38C" w:rsidR="003C66B9" w:rsidRPr="006F0271" w:rsidRDefault="003C66B9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spacing w:after="0" w:line="240" w:lineRule="auto"/>
        <w:ind w:left="1080" w:right="1084"/>
        <w:rPr>
          <w:rFonts w:ascii="Times New Roman" w:eastAsia="Times New Roman" w:hAnsi="Times New Roman"/>
          <w:sz w:val="24"/>
          <w:szCs w:val="24"/>
        </w:rPr>
      </w:pPr>
      <w:r w:rsidRPr="006F0271">
        <w:rPr>
          <w:rFonts w:ascii="Times New Roman" w:eastAsia="Times New Roman" w:hAnsi="Times New Roman"/>
          <w:sz w:val="24"/>
          <w:szCs w:val="24"/>
        </w:rPr>
        <w:t xml:space="preserve"> Informácia o ponukách možnosti výstavby v lokalite Mást – rybník a Devínska </w:t>
      </w:r>
      <w:r w:rsidR="009909E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F0271">
        <w:rPr>
          <w:rFonts w:ascii="Times New Roman" w:eastAsia="Times New Roman" w:hAnsi="Times New Roman"/>
          <w:sz w:val="24"/>
          <w:szCs w:val="24"/>
        </w:rPr>
        <w:t>cesta</w:t>
      </w:r>
    </w:p>
    <w:p w14:paraId="2A183A6F" w14:textId="487B1C91" w:rsidR="003C66B9" w:rsidRPr="006F0271" w:rsidRDefault="005B4563">
      <w:pPr>
        <w:pStyle w:val="Odsekzoznamu"/>
        <w:numPr>
          <w:ilvl w:val="0"/>
          <w:numId w:val="2"/>
        </w:numPr>
        <w:tabs>
          <w:tab w:val="num" w:pos="1276"/>
          <w:tab w:val="left" w:pos="24523"/>
        </w:tabs>
        <w:spacing w:after="0" w:line="240" w:lineRule="auto"/>
        <w:ind w:left="1080" w:right="1084"/>
        <w:rPr>
          <w:rFonts w:ascii="Times New Roman" w:hAnsi="Times New Roman"/>
        </w:rPr>
      </w:pPr>
      <w:r w:rsidRPr="006F0271">
        <w:rPr>
          <w:rFonts w:ascii="Times New Roman" w:eastAsia="Times New Roman" w:hAnsi="Times New Roman"/>
          <w:sz w:val="24"/>
          <w:szCs w:val="24"/>
        </w:rPr>
        <w:t xml:space="preserve"> </w:t>
      </w:r>
      <w:r w:rsidR="003C66B9" w:rsidRPr="006F0271">
        <w:rPr>
          <w:rFonts w:ascii="Times New Roman" w:eastAsia="Times New Roman" w:hAnsi="Times New Roman"/>
          <w:sz w:val="24"/>
          <w:szCs w:val="24"/>
        </w:rPr>
        <w:t xml:space="preserve">Návrh na schválenie ročného finančného limitu pre právnu kanceláriu </w:t>
      </w:r>
      <w:r w:rsidRPr="006F027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EF57A1" w14:textId="00F47CAC" w:rsidR="00AA11A5" w:rsidRPr="006F0271" w:rsidRDefault="00AA11A5">
      <w:pPr>
        <w:numPr>
          <w:ilvl w:val="0"/>
          <w:numId w:val="2"/>
        </w:numPr>
        <w:tabs>
          <w:tab w:val="num" w:pos="1276"/>
          <w:tab w:val="left" w:pos="24523"/>
        </w:tabs>
        <w:ind w:left="1080" w:right="1084"/>
      </w:pPr>
      <w:r w:rsidRPr="006F0271">
        <w:t xml:space="preserve"> Diskusia </w:t>
      </w:r>
    </w:p>
    <w:p w14:paraId="3E5F88BC" w14:textId="1569DB0B" w:rsidR="00AA11A5" w:rsidRPr="006F0271" w:rsidRDefault="0085436D">
      <w:pPr>
        <w:numPr>
          <w:ilvl w:val="0"/>
          <w:numId w:val="2"/>
        </w:numPr>
        <w:tabs>
          <w:tab w:val="num" w:pos="1276"/>
          <w:tab w:val="left" w:pos="24523"/>
        </w:tabs>
        <w:ind w:left="1080" w:right="1084"/>
      </w:pPr>
      <w:r w:rsidRPr="006F0271">
        <w:t xml:space="preserve"> </w:t>
      </w:r>
      <w:r w:rsidR="00AA11A5" w:rsidRPr="006F0271">
        <w:t>Občerstvenie</w:t>
      </w:r>
    </w:p>
    <w:p w14:paraId="49738FBC" w14:textId="1904F0B7" w:rsidR="00AA11A5" w:rsidRPr="006F0271" w:rsidRDefault="0085436D">
      <w:pPr>
        <w:numPr>
          <w:ilvl w:val="0"/>
          <w:numId w:val="2"/>
        </w:numPr>
        <w:tabs>
          <w:tab w:val="num" w:pos="1276"/>
          <w:tab w:val="left" w:pos="24523"/>
        </w:tabs>
        <w:ind w:left="1080" w:right="1084"/>
      </w:pPr>
      <w:r w:rsidRPr="006F0271">
        <w:t xml:space="preserve"> </w:t>
      </w:r>
      <w:r w:rsidR="00AA11A5" w:rsidRPr="006F0271">
        <w:t xml:space="preserve">Vyhodnotenie uznesení </w:t>
      </w:r>
      <w:r w:rsidR="00DF56C7" w:rsidRPr="006F0271">
        <w:t xml:space="preserve"> </w:t>
      </w:r>
      <w:bookmarkEnd w:id="1"/>
    </w:p>
    <w:p w14:paraId="3527C678" w14:textId="3C365CCD" w:rsidR="00697A03" w:rsidRPr="006F0271" w:rsidRDefault="0085436D" w:rsidP="00E04F9D">
      <w:pPr>
        <w:tabs>
          <w:tab w:val="num" w:pos="1276"/>
          <w:tab w:val="left" w:pos="24523"/>
        </w:tabs>
        <w:ind w:left="720" w:right="1084"/>
      </w:pPr>
      <w:r w:rsidRPr="006F0271">
        <w:t>15)</w:t>
      </w:r>
      <w:r w:rsidR="00AA11A5" w:rsidRPr="006F0271">
        <w:t xml:space="preserve"> Záver a ukončenie zasadnutia Zhromaždenia spoločenstva </w:t>
      </w:r>
      <w:r w:rsidR="00BE02AA" w:rsidRPr="006F0271">
        <w:t>Poznámka: v prípade ,</w:t>
      </w:r>
      <w:r w:rsidR="009909E0">
        <w:t xml:space="preserve">      </w:t>
      </w:r>
      <w:r w:rsidR="00BE02AA" w:rsidRPr="006F0271">
        <w:t xml:space="preserve">že riadne zhromaždenie nebude uznášaniaschopné, bude toto zhromaždenie považované za </w:t>
      </w:r>
    </w:p>
    <w:p w14:paraId="56AB7FC9" w14:textId="00BE22D1" w:rsidR="00BE02AA" w:rsidRPr="006F0271" w:rsidRDefault="00697A03" w:rsidP="00E04F9D">
      <w:pPr>
        <w:tabs>
          <w:tab w:val="num" w:pos="1276"/>
          <w:tab w:val="left" w:pos="24523"/>
        </w:tabs>
        <w:ind w:left="720" w:right="1084"/>
      </w:pPr>
      <w:r w:rsidRPr="006F0271">
        <w:t xml:space="preserve">      </w:t>
      </w:r>
      <w:r w:rsidR="00BE02AA" w:rsidRPr="006F0271">
        <w:t>1. čiastkové zhromaždenie. Zároveň termín 2. či</w:t>
      </w:r>
      <w:r w:rsidR="00736AD6" w:rsidRPr="006F0271">
        <w:t>a</w:t>
      </w:r>
      <w:r w:rsidR="00BE02AA" w:rsidRPr="006F0271">
        <w:t xml:space="preserve">stkového zhromaždenia je stanovený na </w:t>
      </w:r>
      <w:r w:rsidR="00AA11A5" w:rsidRPr="006F0271">
        <w:t xml:space="preserve">20.11.2022 reštautácii v Cevaservise , Stupava </w:t>
      </w:r>
      <w:r w:rsidR="00BE02AA" w:rsidRPr="006F0271">
        <w:t>o</w:t>
      </w:r>
      <w:r w:rsidR="00AA11A5" w:rsidRPr="006F0271">
        <w:t> 15,00</w:t>
      </w:r>
      <w:r w:rsidR="00BE02AA" w:rsidRPr="006F0271">
        <w:t xml:space="preserve"> hod. </w:t>
      </w:r>
    </w:p>
    <w:bookmarkEnd w:id="2"/>
    <w:p w14:paraId="7A36A398" w14:textId="52D9A075" w:rsidR="00FF6E98" w:rsidRPr="006F0271" w:rsidRDefault="00FF6E98" w:rsidP="00E04F9D">
      <w:pPr>
        <w:tabs>
          <w:tab w:val="left" w:pos="24523"/>
        </w:tabs>
        <w:ind w:left="720" w:right="1084"/>
        <w:rPr>
          <w:b/>
          <w:i/>
          <w:sz w:val="22"/>
          <w:szCs w:val="22"/>
          <w:highlight w:val="yellow"/>
        </w:rPr>
      </w:pPr>
    </w:p>
    <w:p w14:paraId="1D2EF2A9" w14:textId="003D60B9" w:rsidR="00DD7A76" w:rsidRPr="006F0271" w:rsidRDefault="00DD7A76" w:rsidP="00E04F9D">
      <w:pPr>
        <w:ind w:left="720"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="00D31006" w:rsidRPr="006F0271">
        <w:rPr>
          <w:b/>
          <w:i/>
          <w:sz w:val="22"/>
          <w:szCs w:val="22"/>
        </w:rPr>
        <w:t xml:space="preserve"> </w:t>
      </w:r>
      <w:r w:rsidR="00AA11A5" w:rsidRPr="006F0271">
        <w:rPr>
          <w:b/>
          <w:i/>
          <w:sz w:val="22"/>
          <w:szCs w:val="22"/>
        </w:rPr>
        <w:t xml:space="preserve"> </w:t>
      </w:r>
      <w:r w:rsidR="003D177D" w:rsidRPr="006F0271">
        <w:rPr>
          <w:b/>
          <w:i/>
          <w:sz w:val="22"/>
          <w:szCs w:val="22"/>
        </w:rPr>
        <w:t>100%</w:t>
      </w:r>
      <w:r w:rsidR="00AA11A5" w:rsidRPr="006F0271">
        <w:rPr>
          <w:b/>
          <w:i/>
          <w:sz w:val="22"/>
          <w:szCs w:val="22"/>
        </w:rPr>
        <w:t xml:space="preserve"> </w:t>
      </w:r>
      <w:r w:rsidR="00D31006" w:rsidRPr="006F0271">
        <w:rPr>
          <w:b/>
          <w:i/>
          <w:sz w:val="22"/>
          <w:szCs w:val="22"/>
        </w:rPr>
        <w:t xml:space="preserve"> </w:t>
      </w:r>
      <w:r w:rsidR="00AA11A5" w:rsidRPr="006F0271">
        <w:rPr>
          <w:b/>
          <w:i/>
          <w:sz w:val="22"/>
          <w:szCs w:val="22"/>
        </w:rPr>
        <w:t xml:space="preserve">  hlasov</w:t>
      </w:r>
      <w:r w:rsidR="0050784E" w:rsidRPr="006F0271">
        <w:rPr>
          <w:b/>
          <w:i/>
          <w:sz w:val="22"/>
          <w:szCs w:val="22"/>
        </w:rPr>
        <w:tab/>
      </w:r>
      <w:r w:rsidR="0050784E"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>Zdržal sa:</w:t>
      </w:r>
      <w:r w:rsidR="003D177D" w:rsidRPr="006F0271">
        <w:rPr>
          <w:b/>
          <w:i/>
          <w:sz w:val="22"/>
          <w:szCs w:val="22"/>
        </w:rPr>
        <w:t xml:space="preserve">  0 %</w:t>
      </w:r>
      <w:r w:rsidR="0050784E" w:rsidRPr="006F0271">
        <w:rPr>
          <w:b/>
          <w:i/>
          <w:sz w:val="22"/>
          <w:szCs w:val="22"/>
        </w:rPr>
        <w:tab/>
        <w:t xml:space="preserve"> </w:t>
      </w:r>
      <w:r w:rsidRPr="006F0271">
        <w:rPr>
          <w:b/>
          <w:i/>
          <w:sz w:val="22"/>
          <w:szCs w:val="22"/>
        </w:rPr>
        <w:t>hlasov</w:t>
      </w:r>
      <w:r w:rsidR="0050784E" w:rsidRPr="006F0271">
        <w:rPr>
          <w:b/>
          <w:i/>
          <w:sz w:val="22"/>
          <w:szCs w:val="22"/>
        </w:rPr>
        <w:tab/>
      </w:r>
      <w:r w:rsidR="0050784E"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>Proti</w:t>
      </w:r>
      <w:r w:rsidR="0050784E" w:rsidRPr="006F0271">
        <w:rPr>
          <w:b/>
          <w:i/>
          <w:sz w:val="22"/>
          <w:szCs w:val="22"/>
        </w:rPr>
        <w:t>:</w:t>
      </w:r>
      <w:r w:rsidR="00AA11A5" w:rsidRPr="006F0271">
        <w:rPr>
          <w:b/>
          <w:i/>
          <w:sz w:val="22"/>
          <w:szCs w:val="22"/>
        </w:rPr>
        <w:t xml:space="preserve"> </w:t>
      </w:r>
      <w:r w:rsidR="003D177D" w:rsidRPr="006F0271">
        <w:rPr>
          <w:b/>
          <w:i/>
          <w:sz w:val="22"/>
          <w:szCs w:val="22"/>
        </w:rPr>
        <w:t>0 %</w:t>
      </w:r>
      <w:r w:rsidR="00AA11A5" w:rsidRPr="006F0271">
        <w:rPr>
          <w:b/>
          <w:i/>
          <w:sz w:val="22"/>
          <w:szCs w:val="22"/>
        </w:rPr>
        <w:t xml:space="preserve"> </w:t>
      </w:r>
      <w:r w:rsidR="0050784E" w:rsidRPr="006F0271">
        <w:rPr>
          <w:b/>
          <w:i/>
          <w:sz w:val="22"/>
          <w:szCs w:val="22"/>
        </w:rPr>
        <w:t xml:space="preserve"> </w:t>
      </w:r>
      <w:r w:rsidRPr="006F0271">
        <w:rPr>
          <w:b/>
          <w:i/>
          <w:sz w:val="22"/>
          <w:szCs w:val="22"/>
        </w:rPr>
        <w:t>hlas</w:t>
      </w:r>
      <w:r w:rsidR="0050784E" w:rsidRPr="006F0271">
        <w:rPr>
          <w:b/>
          <w:i/>
          <w:sz w:val="22"/>
          <w:szCs w:val="22"/>
        </w:rPr>
        <w:t>ov</w:t>
      </w:r>
    </w:p>
    <w:p w14:paraId="2D1FFB5D" w14:textId="273F6FA4" w:rsidR="001642CE" w:rsidRPr="006F0271" w:rsidRDefault="001642CE" w:rsidP="00E04F9D">
      <w:pPr>
        <w:tabs>
          <w:tab w:val="left" w:pos="24523"/>
        </w:tabs>
        <w:ind w:left="720" w:right="1084"/>
        <w:rPr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 xml:space="preserve">Program </w:t>
      </w:r>
      <w:r w:rsidR="00895FEB" w:rsidRPr="006F0271">
        <w:rPr>
          <w:b/>
          <w:i/>
          <w:sz w:val="22"/>
          <w:szCs w:val="22"/>
        </w:rPr>
        <w:t xml:space="preserve">zhromaždenia </w:t>
      </w:r>
      <w:r w:rsidRPr="006F0271">
        <w:rPr>
          <w:b/>
          <w:i/>
          <w:sz w:val="22"/>
          <w:szCs w:val="22"/>
        </w:rPr>
        <w:t xml:space="preserve">bol schválený jednomyseľne </w:t>
      </w:r>
      <w:r w:rsidRPr="006F0271">
        <w:rPr>
          <w:i/>
          <w:sz w:val="22"/>
          <w:szCs w:val="22"/>
        </w:rPr>
        <w:t xml:space="preserve">( </w:t>
      </w:r>
      <w:r w:rsidRPr="006F0271">
        <w:rPr>
          <w:iCs/>
          <w:sz w:val="22"/>
          <w:szCs w:val="22"/>
        </w:rPr>
        <w:t>hlasovalo</w:t>
      </w:r>
      <w:r w:rsidRPr="006F0271">
        <w:rPr>
          <w:i/>
          <w:sz w:val="22"/>
          <w:szCs w:val="22"/>
        </w:rPr>
        <w:t xml:space="preserve"> sa aklamačne)</w:t>
      </w:r>
      <w:r w:rsidR="0050784E" w:rsidRPr="006F0271">
        <w:rPr>
          <w:i/>
          <w:sz w:val="22"/>
          <w:szCs w:val="22"/>
        </w:rPr>
        <w:t>.</w:t>
      </w:r>
    </w:p>
    <w:p w14:paraId="38A037A8" w14:textId="77777777" w:rsidR="0050784E" w:rsidRPr="006F0271" w:rsidRDefault="0050784E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75840457" w14:textId="77777777" w:rsidR="00CE642E" w:rsidRPr="006F0271" w:rsidRDefault="002C5FE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b/>
          <w:sz w:val="22"/>
          <w:szCs w:val="22"/>
        </w:rPr>
        <w:t>3</w:t>
      </w:r>
      <w:r w:rsidR="004053B0" w:rsidRPr="006F0271">
        <w:rPr>
          <w:sz w:val="22"/>
          <w:szCs w:val="22"/>
        </w:rPr>
        <w:t xml:space="preserve">) </w:t>
      </w:r>
      <w:r w:rsidR="00CE642E" w:rsidRPr="006F0271">
        <w:rPr>
          <w:b/>
          <w:sz w:val="22"/>
          <w:szCs w:val="22"/>
        </w:rPr>
        <w:t>Voľb</w:t>
      </w:r>
      <w:r w:rsidR="004456AA" w:rsidRPr="006F0271">
        <w:rPr>
          <w:b/>
          <w:sz w:val="22"/>
          <w:szCs w:val="22"/>
        </w:rPr>
        <w:t>a</w:t>
      </w:r>
      <w:r w:rsidR="00CE642E" w:rsidRPr="006F0271">
        <w:rPr>
          <w:b/>
          <w:sz w:val="22"/>
          <w:szCs w:val="22"/>
        </w:rPr>
        <w:t xml:space="preserve"> </w:t>
      </w:r>
      <w:r w:rsidR="00206A4F" w:rsidRPr="006F0271">
        <w:rPr>
          <w:b/>
          <w:sz w:val="22"/>
          <w:szCs w:val="22"/>
        </w:rPr>
        <w:t>mandátovej</w:t>
      </w:r>
      <w:r w:rsidR="00F54622" w:rsidRPr="006F0271">
        <w:rPr>
          <w:b/>
          <w:sz w:val="22"/>
          <w:szCs w:val="22"/>
        </w:rPr>
        <w:t xml:space="preserve"> </w:t>
      </w:r>
      <w:r w:rsidR="00B321C6" w:rsidRPr="006F0271">
        <w:rPr>
          <w:b/>
          <w:sz w:val="22"/>
          <w:szCs w:val="22"/>
        </w:rPr>
        <w:t>a</w:t>
      </w:r>
      <w:r w:rsidR="00F54622" w:rsidRPr="006F0271">
        <w:rPr>
          <w:b/>
          <w:sz w:val="22"/>
          <w:szCs w:val="22"/>
        </w:rPr>
        <w:t xml:space="preserve"> návrhovej</w:t>
      </w:r>
      <w:r w:rsidR="0001233D" w:rsidRPr="006F0271">
        <w:rPr>
          <w:b/>
          <w:sz w:val="22"/>
          <w:szCs w:val="22"/>
        </w:rPr>
        <w:t xml:space="preserve"> komi</w:t>
      </w:r>
      <w:r w:rsidR="008D6427" w:rsidRPr="006F0271">
        <w:rPr>
          <w:b/>
          <w:sz w:val="22"/>
          <w:szCs w:val="22"/>
        </w:rPr>
        <w:t>s</w:t>
      </w:r>
      <w:r w:rsidR="0001233D" w:rsidRPr="006F0271">
        <w:rPr>
          <w:b/>
          <w:sz w:val="22"/>
          <w:szCs w:val="22"/>
        </w:rPr>
        <w:t>ie</w:t>
      </w:r>
      <w:r w:rsidR="004456AA" w:rsidRPr="006F0271">
        <w:rPr>
          <w:b/>
          <w:sz w:val="22"/>
          <w:szCs w:val="22"/>
        </w:rPr>
        <w:t>,</w:t>
      </w:r>
      <w:r w:rsidR="00F54622" w:rsidRPr="006F0271">
        <w:rPr>
          <w:b/>
          <w:sz w:val="22"/>
          <w:szCs w:val="22"/>
        </w:rPr>
        <w:t xml:space="preserve"> </w:t>
      </w:r>
      <w:r w:rsidR="0001233D" w:rsidRPr="006F0271">
        <w:rPr>
          <w:b/>
          <w:sz w:val="22"/>
          <w:szCs w:val="22"/>
        </w:rPr>
        <w:t>zapisovateľa o</w:t>
      </w:r>
      <w:r w:rsidR="007222DD" w:rsidRPr="006F0271">
        <w:rPr>
          <w:b/>
          <w:sz w:val="22"/>
          <w:szCs w:val="22"/>
        </w:rPr>
        <w:t>verovateľov zápisnice</w:t>
      </w:r>
    </w:p>
    <w:p w14:paraId="64A7756A" w14:textId="77777777" w:rsidR="00CE642E" w:rsidRPr="006F0271" w:rsidRDefault="00CE642E" w:rsidP="00E04F9D">
      <w:pPr>
        <w:tabs>
          <w:tab w:val="left" w:pos="24523"/>
        </w:tabs>
        <w:ind w:left="720" w:right="1084"/>
        <w:rPr>
          <w:sz w:val="22"/>
          <w:szCs w:val="22"/>
        </w:rPr>
      </w:pPr>
    </w:p>
    <w:p w14:paraId="50CF9B3E" w14:textId="1F131BA9" w:rsidR="00575C4E" w:rsidRPr="006F0271" w:rsidRDefault="00D31006" w:rsidP="00E04F9D">
      <w:pPr>
        <w:tabs>
          <w:tab w:val="left" w:pos="24523"/>
        </w:tabs>
        <w:ind w:right="1084"/>
      </w:pPr>
      <w:r w:rsidRPr="006F0271">
        <w:rPr>
          <w:b/>
        </w:rPr>
        <w:t xml:space="preserve">            </w:t>
      </w:r>
      <w:r w:rsidR="007222DD" w:rsidRPr="006F0271">
        <w:rPr>
          <w:b/>
        </w:rPr>
        <w:t xml:space="preserve">Za členov </w:t>
      </w:r>
      <w:r w:rsidR="00575C4E" w:rsidRPr="006F0271">
        <w:rPr>
          <w:b/>
          <w:sz w:val="22"/>
          <w:szCs w:val="22"/>
        </w:rPr>
        <w:t>návrhovej</w:t>
      </w:r>
      <w:r w:rsidR="00575C4E" w:rsidRPr="006F0271">
        <w:rPr>
          <w:b/>
        </w:rPr>
        <w:t xml:space="preserve"> </w:t>
      </w:r>
      <w:r w:rsidR="00B321C6" w:rsidRPr="006F0271">
        <w:rPr>
          <w:b/>
        </w:rPr>
        <w:t xml:space="preserve"> </w:t>
      </w:r>
      <w:r w:rsidR="007222DD" w:rsidRPr="006F0271">
        <w:rPr>
          <w:b/>
        </w:rPr>
        <w:t>komisie boli navr</w:t>
      </w:r>
      <w:r w:rsidR="006F4E17" w:rsidRPr="006F0271">
        <w:rPr>
          <w:b/>
        </w:rPr>
        <w:t>h</w:t>
      </w:r>
      <w:r w:rsidR="007222DD" w:rsidRPr="006F0271">
        <w:rPr>
          <w:b/>
        </w:rPr>
        <w:t>nutí</w:t>
      </w:r>
      <w:r w:rsidR="007222DD" w:rsidRPr="006F0271">
        <w:t xml:space="preserve">: </w:t>
      </w:r>
      <w:r w:rsidR="000A246D" w:rsidRPr="006F0271">
        <w:t xml:space="preserve"> </w:t>
      </w:r>
      <w:r w:rsidR="00575C4E" w:rsidRPr="006F0271">
        <w:br/>
      </w:r>
    </w:p>
    <w:p w14:paraId="07504E6F" w14:textId="170BD267" w:rsidR="00B321C6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Ing.Javor Marek </w:t>
      </w:r>
    </w:p>
    <w:p w14:paraId="454D1704" w14:textId="3B9384DF" w:rsidR="00575C4E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>Ing. Slezáková Ľubica</w:t>
      </w:r>
    </w:p>
    <w:p w14:paraId="534F4D3A" w14:textId="5D9B21AC" w:rsidR="00575C4E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>Ing.Draškovičová Jana</w:t>
      </w:r>
      <w:r w:rsidR="00575C4E" w:rsidRPr="006F0271">
        <w:rPr>
          <w:rFonts w:ascii="Times New Roman" w:hAnsi="Times New Roman"/>
        </w:rPr>
        <w:t xml:space="preserve"> </w:t>
      </w:r>
    </w:p>
    <w:p w14:paraId="7B0B9FC1" w14:textId="141F8E0F" w:rsidR="00D31006" w:rsidRPr="006F0271" w:rsidRDefault="00D31006" w:rsidP="00E04F9D">
      <w:pPr>
        <w:ind w:left="720" w:right="1083"/>
        <w:rPr>
          <w:b/>
          <w:i/>
        </w:rPr>
      </w:pPr>
      <w:r w:rsidRPr="006F0271">
        <w:rPr>
          <w:b/>
          <w:i/>
        </w:rPr>
        <w:t>Za :</w:t>
      </w:r>
      <w:r w:rsidR="003D177D" w:rsidRPr="006F0271">
        <w:rPr>
          <w:b/>
          <w:i/>
        </w:rPr>
        <w:t xml:space="preserve"> 100%</w:t>
      </w:r>
      <w:r w:rsidR="00AA11A5" w:rsidRPr="006F0271">
        <w:rPr>
          <w:b/>
          <w:i/>
        </w:rPr>
        <w:t xml:space="preserve">  </w:t>
      </w:r>
      <w:r w:rsidRPr="006F0271">
        <w:rPr>
          <w:b/>
          <w:i/>
        </w:rPr>
        <w:t xml:space="preserve"> hlasov</w:t>
      </w:r>
      <w:r w:rsidRPr="006F0271">
        <w:rPr>
          <w:b/>
          <w:i/>
        </w:rPr>
        <w:tab/>
      </w:r>
      <w:r w:rsidRPr="006F0271">
        <w:rPr>
          <w:b/>
          <w:i/>
        </w:rPr>
        <w:tab/>
        <w:t>Zdržal sa:</w:t>
      </w:r>
      <w:r w:rsidR="003D177D" w:rsidRPr="006F0271">
        <w:rPr>
          <w:b/>
          <w:i/>
        </w:rPr>
        <w:t xml:space="preserve"> </w:t>
      </w:r>
      <w:r w:rsidR="009909E0">
        <w:rPr>
          <w:b/>
          <w:i/>
        </w:rPr>
        <w:t xml:space="preserve">0 </w:t>
      </w:r>
      <w:r w:rsidR="003D177D" w:rsidRPr="006F0271">
        <w:rPr>
          <w:b/>
          <w:i/>
        </w:rPr>
        <w:t>%</w:t>
      </w:r>
      <w:r w:rsidRPr="006F0271">
        <w:rPr>
          <w:b/>
          <w:i/>
        </w:rPr>
        <w:tab/>
        <w:t xml:space="preserve"> </w:t>
      </w:r>
      <w:r w:rsidR="003D177D" w:rsidRPr="006F0271">
        <w:rPr>
          <w:b/>
          <w:i/>
        </w:rPr>
        <w:t xml:space="preserve"> </w:t>
      </w:r>
      <w:r w:rsidRPr="006F0271">
        <w:rPr>
          <w:b/>
          <w:i/>
        </w:rPr>
        <w:t>hlasov</w:t>
      </w:r>
      <w:r w:rsidRPr="006F0271">
        <w:rPr>
          <w:b/>
          <w:i/>
        </w:rPr>
        <w:tab/>
        <w:t>Proti:</w:t>
      </w:r>
      <w:r w:rsidR="00AA11A5" w:rsidRPr="006F0271">
        <w:rPr>
          <w:b/>
          <w:i/>
        </w:rPr>
        <w:t xml:space="preserve"> </w:t>
      </w:r>
      <w:r w:rsidR="003D177D" w:rsidRPr="006F0271">
        <w:rPr>
          <w:b/>
          <w:i/>
        </w:rPr>
        <w:t xml:space="preserve">0% </w:t>
      </w:r>
      <w:r w:rsidR="00AA11A5" w:rsidRPr="006F0271">
        <w:rPr>
          <w:b/>
          <w:i/>
        </w:rPr>
        <w:t xml:space="preserve">   </w:t>
      </w:r>
      <w:r w:rsidRPr="006F0271">
        <w:rPr>
          <w:b/>
          <w:i/>
        </w:rPr>
        <w:t xml:space="preserve"> hlasov</w:t>
      </w:r>
    </w:p>
    <w:p w14:paraId="07FC9BD7" w14:textId="373F71AE" w:rsidR="00D31006" w:rsidRPr="006F0271" w:rsidRDefault="00D31006" w:rsidP="00E04F9D">
      <w:pPr>
        <w:tabs>
          <w:tab w:val="left" w:pos="24523"/>
        </w:tabs>
        <w:ind w:left="720" w:right="1084"/>
        <w:rPr>
          <w:i/>
        </w:rPr>
      </w:pPr>
      <w:r w:rsidRPr="006F0271">
        <w:rPr>
          <w:b/>
          <w:i/>
        </w:rPr>
        <w:t>Členovia návrhovej komisie boli na základe hlasovania prítomných podielnikov</w:t>
      </w:r>
      <w:r w:rsidRPr="006F0271">
        <w:rPr>
          <w:b/>
        </w:rPr>
        <w:t xml:space="preserve"> na</w:t>
      </w:r>
      <w:r w:rsidRPr="006F0271">
        <w:rPr>
          <w:b/>
          <w:i/>
        </w:rPr>
        <w:t xml:space="preserve"> Riadnom zhromaždení schválení jednomyseľne </w:t>
      </w:r>
      <w:r w:rsidRPr="006F0271">
        <w:rPr>
          <w:b/>
        </w:rPr>
        <w:t xml:space="preserve">( </w:t>
      </w:r>
      <w:r w:rsidRPr="006F0271">
        <w:rPr>
          <w:i/>
        </w:rPr>
        <w:t>hlasovalo sa aklamačne).</w:t>
      </w:r>
    </w:p>
    <w:p w14:paraId="5E9F9F31" w14:textId="77777777" w:rsidR="00575C4E" w:rsidRPr="006F0271" w:rsidRDefault="00575C4E" w:rsidP="00E04F9D">
      <w:pPr>
        <w:tabs>
          <w:tab w:val="left" w:pos="24523"/>
        </w:tabs>
        <w:ind w:left="720" w:right="1084"/>
        <w:rPr>
          <w:sz w:val="22"/>
          <w:szCs w:val="22"/>
        </w:rPr>
      </w:pPr>
    </w:p>
    <w:p w14:paraId="1DD21303" w14:textId="44540910" w:rsidR="00D31006" w:rsidRPr="006F0271" w:rsidRDefault="00D31006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b/>
          <w:sz w:val="22"/>
          <w:szCs w:val="22"/>
        </w:rPr>
        <w:lastRenderedPageBreak/>
        <w:t xml:space="preserve">                          Za členov mandátovej  komisie boli navrhnutí</w:t>
      </w:r>
      <w:r w:rsidRPr="006F0271">
        <w:rPr>
          <w:sz w:val="22"/>
          <w:szCs w:val="22"/>
        </w:rPr>
        <w:t xml:space="preserve">: </w:t>
      </w:r>
    </w:p>
    <w:p w14:paraId="1F302937" w14:textId="77777777" w:rsidR="00D31006" w:rsidRPr="006F0271" w:rsidRDefault="00D31006" w:rsidP="00E04F9D">
      <w:pPr>
        <w:tabs>
          <w:tab w:val="left" w:pos="24523"/>
        </w:tabs>
        <w:ind w:left="720" w:right="1084"/>
        <w:rPr>
          <w:sz w:val="22"/>
          <w:szCs w:val="22"/>
        </w:rPr>
      </w:pPr>
    </w:p>
    <w:p w14:paraId="15A9F5A1" w14:textId="6EE8336E" w:rsidR="00D31006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>Hrica Anton</w:t>
      </w:r>
    </w:p>
    <w:p w14:paraId="49033C41" w14:textId="58953246" w:rsidR="00D31006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Lachkovičová Božena </w:t>
      </w:r>
    </w:p>
    <w:p w14:paraId="3440E261" w14:textId="3757EFEF" w:rsidR="00D31006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>Lachkovičová Mária</w:t>
      </w:r>
    </w:p>
    <w:p w14:paraId="7FA37EA4" w14:textId="013972A7" w:rsidR="00D31006" w:rsidRPr="006F0271" w:rsidRDefault="00D31006" w:rsidP="00E04F9D">
      <w:pPr>
        <w:ind w:left="720" w:right="1083"/>
        <w:rPr>
          <w:b/>
          <w:i/>
        </w:rPr>
      </w:pPr>
      <w:r w:rsidRPr="006F0271">
        <w:rPr>
          <w:b/>
          <w:i/>
        </w:rPr>
        <w:t xml:space="preserve"> Za :</w:t>
      </w:r>
      <w:r w:rsidRPr="006F0271">
        <w:rPr>
          <w:b/>
          <w:i/>
        </w:rPr>
        <w:tab/>
      </w:r>
      <w:r w:rsidR="003D177D" w:rsidRPr="006F0271">
        <w:rPr>
          <w:b/>
          <w:i/>
        </w:rPr>
        <w:t>100</w:t>
      </w:r>
      <w:r w:rsidR="00AA11A5" w:rsidRPr="006F0271">
        <w:rPr>
          <w:b/>
          <w:i/>
        </w:rPr>
        <w:t xml:space="preserve"> </w:t>
      </w:r>
      <w:r w:rsidRPr="006F0271">
        <w:rPr>
          <w:b/>
          <w:i/>
        </w:rPr>
        <w:t xml:space="preserve"> % hlasov</w:t>
      </w:r>
      <w:r w:rsidRPr="006F0271">
        <w:rPr>
          <w:b/>
          <w:i/>
        </w:rPr>
        <w:tab/>
      </w:r>
      <w:r w:rsidRPr="006F0271">
        <w:rPr>
          <w:b/>
          <w:i/>
        </w:rPr>
        <w:tab/>
        <w:t>Zdržal sa:</w:t>
      </w:r>
      <w:r w:rsidRPr="006F0271">
        <w:rPr>
          <w:b/>
          <w:i/>
        </w:rPr>
        <w:tab/>
      </w:r>
      <w:r w:rsidR="003D177D" w:rsidRPr="006F0271">
        <w:rPr>
          <w:b/>
          <w:i/>
        </w:rPr>
        <w:t>0</w:t>
      </w:r>
      <w:r w:rsidRPr="006F0271">
        <w:rPr>
          <w:b/>
          <w:i/>
        </w:rPr>
        <w:t>% hlasov</w:t>
      </w:r>
      <w:r w:rsidRPr="006F0271">
        <w:rPr>
          <w:b/>
          <w:i/>
        </w:rPr>
        <w:tab/>
        <w:t>Proti</w:t>
      </w:r>
      <w:r w:rsidR="003D177D" w:rsidRPr="006F0271">
        <w:rPr>
          <w:b/>
          <w:i/>
        </w:rPr>
        <w:t xml:space="preserve"> </w:t>
      </w:r>
      <w:r w:rsidRPr="006F0271">
        <w:rPr>
          <w:b/>
          <w:i/>
        </w:rPr>
        <w:t>:</w:t>
      </w:r>
      <w:r w:rsidR="003D177D" w:rsidRPr="006F0271">
        <w:rPr>
          <w:b/>
          <w:i/>
        </w:rPr>
        <w:t xml:space="preserve">  0 </w:t>
      </w:r>
      <w:r w:rsidR="00AA11A5" w:rsidRPr="006F0271">
        <w:rPr>
          <w:b/>
          <w:i/>
        </w:rPr>
        <w:t xml:space="preserve"> </w:t>
      </w:r>
      <w:r w:rsidRPr="006F0271">
        <w:rPr>
          <w:b/>
          <w:i/>
        </w:rPr>
        <w:t>% hlasov</w:t>
      </w:r>
    </w:p>
    <w:p w14:paraId="4DF1F798" w14:textId="4F000977" w:rsidR="00D31006" w:rsidRPr="006F0271" w:rsidRDefault="00D31006" w:rsidP="00E04F9D">
      <w:pPr>
        <w:tabs>
          <w:tab w:val="left" w:pos="24523"/>
        </w:tabs>
        <w:ind w:left="720" w:right="1084"/>
        <w:rPr>
          <w:i/>
        </w:rPr>
      </w:pPr>
      <w:r w:rsidRPr="006F0271">
        <w:rPr>
          <w:b/>
          <w:i/>
        </w:rPr>
        <w:t>Členovia mandátovej  komisie boli na základe hlasovania prítomných podielnikov</w:t>
      </w:r>
      <w:r w:rsidRPr="006F0271">
        <w:rPr>
          <w:b/>
        </w:rPr>
        <w:t xml:space="preserve"> na</w:t>
      </w:r>
      <w:r w:rsidRPr="006F0271">
        <w:rPr>
          <w:b/>
          <w:i/>
        </w:rPr>
        <w:t xml:space="preserve"> Riadnom zhromaždení schválení jednomyseľne </w:t>
      </w:r>
      <w:r w:rsidRPr="006F0271">
        <w:rPr>
          <w:b/>
        </w:rPr>
        <w:t xml:space="preserve">( </w:t>
      </w:r>
      <w:r w:rsidRPr="006F0271">
        <w:rPr>
          <w:i/>
        </w:rPr>
        <w:t>hlasovalo sa aklamačne).</w:t>
      </w:r>
    </w:p>
    <w:p w14:paraId="34BE7E01" w14:textId="77777777" w:rsidR="00895FEB" w:rsidRPr="006F0271" w:rsidRDefault="00895FEB" w:rsidP="00E04F9D">
      <w:pPr>
        <w:tabs>
          <w:tab w:val="left" w:pos="24523"/>
        </w:tabs>
        <w:ind w:left="720" w:right="1084"/>
        <w:rPr>
          <w:b/>
          <w:sz w:val="22"/>
          <w:szCs w:val="22"/>
        </w:rPr>
      </w:pPr>
    </w:p>
    <w:p w14:paraId="274A95B1" w14:textId="456637C1" w:rsidR="00D31006" w:rsidRPr="006F0271" w:rsidRDefault="007222DD" w:rsidP="00E04F9D">
      <w:pPr>
        <w:tabs>
          <w:tab w:val="left" w:pos="24523"/>
        </w:tabs>
        <w:ind w:left="720" w:right="1084"/>
        <w:rPr>
          <w:b/>
          <w:sz w:val="22"/>
          <w:szCs w:val="22"/>
        </w:rPr>
      </w:pPr>
      <w:r w:rsidRPr="006F0271">
        <w:rPr>
          <w:b/>
          <w:sz w:val="22"/>
          <w:szCs w:val="22"/>
        </w:rPr>
        <w:t>Za</w:t>
      </w:r>
      <w:r w:rsidR="00575C4E" w:rsidRPr="006F0271">
        <w:rPr>
          <w:b/>
          <w:sz w:val="22"/>
          <w:szCs w:val="22"/>
        </w:rPr>
        <w:t xml:space="preserve"> </w:t>
      </w:r>
      <w:r w:rsidRPr="006F0271">
        <w:rPr>
          <w:b/>
          <w:sz w:val="22"/>
          <w:szCs w:val="22"/>
        </w:rPr>
        <w:t>zapisovateľ</w:t>
      </w:r>
      <w:r w:rsidR="005B4563" w:rsidRPr="006F0271">
        <w:rPr>
          <w:b/>
          <w:sz w:val="22"/>
          <w:szCs w:val="22"/>
        </w:rPr>
        <w:t>ku</w:t>
      </w:r>
      <w:r w:rsidRPr="006F0271">
        <w:rPr>
          <w:b/>
          <w:sz w:val="22"/>
          <w:szCs w:val="22"/>
        </w:rPr>
        <w:t xml:space="preserve"> bol</w:t>
      </w:r>
      <w:r w:rsidR="00575C4E" w:rsidRPr="006F0271">
        <w:rPr>
          <w:b/>
          <w:sz w:val="22"/>
          <w:szCs w:val="22"/>
        </w:rPr>
        <w:t>a</w:t>
      </w:r>
      <w:r w:rsidRPr="006F0271">
        <w:rPr>
          <w:b/>
          <w:sz w:val="22"/>
          <w:szCs w:val="22"/>
        </w:rPr>
        <w:t xml:space="preserve"> navrhnut</w:t>
      </w:r>
      <w:r w:rsidR="00575C4E" w:rsidRPr="006F0271">
        <w:rPr>
          <w:b/>
          <w:sz w:val="22"/>
          <w:szCs w:val="22"/>
        </w:rPr>
        <w:t>á:</w:t>
      </w:r>
      <w:r w:rsidRPr="006F0271">
        <w:rPr>
          <w:b/>
          <w:sz w:val="22"/>
          <w:szCs w:val="22"/>
        </w:rPr>
        <w:t xml:space="preserve"> </w:t>
      </w:r>
    </w:p>
    <w:p w14:paraId="0AF4CCA6" w14:textId="77777777" w:rsidR="00895FEB" w:rsidRPr="006F0271" w:rsidRDefault="00895FEB" w:rsidP="00E04F9D">
      <w:pPr>
        <w:tabs>
          <w:tab w:val="left" w:pos="24523"/>
        </w:tabs>
        <w:ind w:left="720" w:right="1084"/>
        <w:rPr>
          <w:b/>
          <w:sz w:val="22"/>
          <w:szCs w:val="22"/>
        </w:rPr>
      </w:pPr>
    </w:p>
    <w:p w14:paraId="7DEF6EE9" w14:textId="23A4302C" w:rsidR="00CE642E" w:rsidRPr="006F0271" w:rsidRDefault="003D177D">
      <w:pPr>
        <w:pStyle w:val="Odsekzoznamu"/>
        <w:numPr>
          <w:ilvl w:val="0"/>
          <w:numId w:val="4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Maderová Ivona </w:t>
      </w:r>
    </w:p>
    <w:p w14:paraId="49FA6FC5" w14:textId="0B3C75F8" w:rsidR="00D31006" w:rsidRPr="006F0271" w:rsidRDefault="00D31006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sz w:val="22"/>
          <w:szCs w:val="22"/>
        </w:rPr>
        <w:t xml:space="preserve">            </w:t>
      </w:r>
      <w:r w:rsidRPr="006F0271">
        <w:rPr>
          <w:b/>
          <w:sz w:val="22"/>
          <w:szCs w:val="22"/>
        </w:rPr>
        <w:t>Za overovateľov zápisnice boli navrhnutí:</w:t>
      </w:r>
    </w:p>
    <w:p w14:paraId="09C5E1E1" w14:textId="0E089438" w:rsidR="00D31006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 xml:space="preserve">Stankovský Štefan </w:t>
      </w:r>
    </w:p>
    <w:p w14:paraId="07773063" w14:textId="166820EA" w:rsidR="00D31006" w:rsidRPr="006F0271" w:rsidRDefault="003D177D">
      <w:pPr>
        <w:pStyle w:val="Odsekzoznamu"/>
        <w:numPr>
          <w:ilvl w:val="0"/>
          <w:numId w:val="3"/>
        </w:numPr>
        <w:tabs>
          <w:tab w:val="left" w:pos="24523"/>
        </w:tabs>
        <w:ind w:right="1084"/>
        <w:rPr>
          <w:rFonts w:ascii="Times New Roman" w:hAnsi="Times New Roman"/>
        </w:rPr>
      </w:pPr>
      <w:r w:rsidRPr="006F0271">
        <w:rPr>
          <w:rFonts w:ascii="Times New Roman" w:hAnsi="Times New Roman"/>
        </w:rPr>
        <w:t>Veselá Anna</w:t>
      </w:r>
    </w:p>
    <w:p w14:paraId="657EEF3B" w14:textId="77F1321C" w:rsidR="00DF56C7" w:rsidRPr="006F0271" w:rsidRDefault="00DF56C7" w:rsidP="00E04F9D">
      <w:pPr>
        <w:ind w:left="720" w:right="1083"/>
        <w:rPr>
          <w:b/>
          <w:i/>
          <w:sz w:val="22"/>
          <w:szCs w:val="22"/>
        </w:rPr>
      </w:pPr>
      <w:bookmarkStart w:id="3" w:name="_Hlk515206704"/>
      <w:r w:rsidRPr="006F0271">
        <w:rPr>
          <w:b/>
          <w:i/>
          <w:sz w:val="22"/>
          <w:szCs w:val="22"/>
        </w:rPr>
        <w:t>Za :</w:t>
      </w:r>
      <w:r w:rsidR="003D177D" w:rsidRPr="006F0271">
        <w:rPr>
          <w:b/>
          <w:i/>
          <w:sz w:val="22"/>
          <w:szCs w:val="22"/>
        </w:rPr>
        <w:t xml:space="preserve">     100</w:t>
      </w:r>
      <w:r w:rsidR="00AA11A5" w:rsidRPr="006F0271">
        <w:rPr>
          <w:b/>
          <w:i/>
          <w:sz w:val="22"/>
          <w:szCs w:val="22"/>
        </w:rPr>
        <w:t xml:space="preserve"> 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Zdržal sa:</w:t>
      </w:r>
      <w:r w:rsidRPr="006F0271">
        <w:rPr>
          <w:b/>
          <w:i/>
          <w:sz w:val="22"/>
          <w:szCs w:val="22"/>
        </w:rPr>
        <w:tab/>
      </w:r>
      <w:r w:rsidR="003D177D" w:rsidRPr="006F0271">
        <w:rPr>
          <w:b/>
          <w:i/>
          <w:sz w:val="22"/>
          <w:szCs w:val="22"/>
        </w:rPr>
        <w:t>0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Proti:</w:t>
      </w:r>
      <w:r w:rsidR="003D177D" w:rsidRPr="006F0271">
        <w:rPr>
          <w:b/>
          <w:i/>
          <w:sz w:val="22"/>
          <w:szCs w:val="22"/>
        </w:rPr>
        <w:t xml:space="preserve"> 0</w:t>
      </w:r>
      <w:r w:rsidRPr="006F0271">
        <w:rPr>
          <w:b/>
          <w:i/>
          <w:sz w:val="22"/>
          <w:szCs w:val="22"/>
        </w:rPr>
        <w:tab/>
        <w:t>% hlasov</w:t>
      </w:r>
    </w:p>
    <w:bookmarkEnd w:id="3"/>
    <w:p w14:paraId="51AC9DBF" w14:textId="16D146E8" w:rsidR="0020339F" w:rsidRPr="006F0271" w:rsidRDefault="007222DD" w:rsidP="00E04F9D">
      <w:pPr>
        <w:tabs>
          <w:tab w:val="left" w:pos="24523"/>
        </w:tabs>
        <w:ind w:left="720" w:right="1084"/>
        <w:rPr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 xml:space="preserve">Zapisovateľ a overovatelia zápisnice </w:t>
      </w:r>
      <w:r w:rsidR="0020339F" w:rsidRPr="006F0271">
        <w:rPr>
          <w:b/>
          <w:i/>
          <w:sz w:val="22"/>
          <w:szCs w:val="22"/>
        </w:rPr>
        <w:t>na základe hlasovania prítomných podielnikov</w:t>
      </w:r>
      <w:r w:rsidR="0020339F" w:rsidRPr="006F0271">
        <w:rPr>
          <w:b/>
          <w:sz w:val="22"/>
          <w:szCs w:val="22"/>
        </w:rPr>
        <w:t xml:space="preserve"> na</w:t>
      </w:r>
      <w:r w:rsidR="0020339F" w:rsidRPr="006F0271">
        <w:rPr>
          <w:b/>
          <w:i/>
          <w:sz w:val="22"/>
          <w:szCs w:val="22"/>
        </w:rPr>
        <w:t xml:space="preserve"> </w:t>
      </w:r>
      <w:r w:rsidR="00610C3C" w:rsidRPr="006F0271">
        <w:rPr>
          <w:b/>
          <w:i/>
          <w:sz w:val="22"/>
          <w:szCs w:val="22"/>
        </w:rPr>
        <w:t>Riadnom</w:t>
      </w:r>
      <w:r w:rsidR="0020339F" w:rsidRPr="006F0271">
        <w:rPr>
          <w:b/>
          <w:i/>
          <w:sz w:val="22"/>
          <w:szCs w:val="22"/>
        </w:rPr>
        <w:t xml:space="preserve"> zhromaždení boli schválení </w:t>
      </w:r>
      <w:r w:rsidR="00F046CC" w:rsidRPr="006F0271">
        <w:rPr>
          <w:b/>
          <w:i/>
          <w:sz w:val="22"/>
          <w:szCs w:val="22"/>
        </w:rPr>
        <w:t>jednomyseľ</w:t>
      </w:r>
      <w:r w:rsidR="008D6427" w:rsidRPr="006F0271">
        <w:rPr>
          <w:b/>
          <w:i/>
          <w:sz w:val="22"/>
          <w:szCs w:val="22"/>
        </w:rPr>
        <w:t>ne</w:t>
      </w:r>
      <w:r w:rsidR="00895FEB" w:rsidRPr="006F0271">
        <w:rPr>
          <w:b/>
          <w:i/>
          <w:sz w:val="22"/>
          <w:szCs w:val="22"/>
        </w:rPr>
        <w:t xml:space="preserve"> </w:t>
      </w:r>
      <w:r w:rsidR="00B321C6" w:rsidRPr="006F0271">
        <w:rPr>
          <w:b/>
          <w:sz w:val="22"/>
          <w:szCs w:val="22"/>
        </w:rPr>
        <w:t xml:space="preserve">( </w:t>
      </w:r>
      <w:r w:rsidR="00B321C6" w:rsidRPr="006F0271">
        <w:rPr>
          <w:i/>
          <w:sz w:val="22"/>
          <w:szCs w:val="22"/>
        </w:rPr>
        <w:t>hlasovalo sa aklamačne)</w:t>
      </w:r>
      <w:r w:rsidR="0050784E" w:rsidRPr="006F0271">
        <w:rPr>
          <w:i/>
          <w:sz w:val="22"/>
          <w:szCs w:val="22"/>
        </w:rPr>
        <w:t>.</w:t>
      </w:r>
    </w:p>
    <w:p w14:paraId="662C9721" w14:textId="77777777" w:rsidR="0036228D" w:rsidRPr="006F0271" w:rsidRDefault="0036228D" w:rsidP="00E04F9D">
      <w:pPr>
        <w:tabs>
          <w:tab w:val="left" w:pos="24523"/>
        </w:tabs>
        <w:ind w:right="1084"/>
        <w:rPr>
          <w:i/>
          <w:sz w:val="22"/>
          <w:szCs w:val="22"/>
        </w:rPr>
      </w:pPr>
    </w:p>
    <w:p w14:paraId="1D5E6AB6" w14:textId="2B9EF053" w:rsidR="0076123F" w:rsidRPr="006F0271" w:rsidRDefault="002C5FE2" w:rsidP="00E04F9D">
      <w:pPr>
        <w:tabs>
          <w:tab w:val="left" w:pos="24523"/>
        </w:tabs>
        <w:ind w:right="1084"/>
      </w:pPr>
      <w:r w:rsidRPr="006F0271">
        <w:rPr>
          <w:b/>
          <w:sz w:val="22"/>
          <w:szCs w:val="22"/>
        </w:rPr>
        <w:t>4</w:t>
      </w:r>
      <w:r w:rsidR="00206A4F" w:rsidRPr="006F0271">
        <w:rPr>
          <w:bCs/>
          <w:sz w:val="22"/>
          <w:szCs w:val="22"/>
        </w:rPr>
        <w:t xml:space="preserve">) </w:t>
      </w:r>
      <w:r w:rsidR="0076123F" w:rsidRPr="006F0271">
        <w:t xml:space="preserve"> </w:t>
      </w:r>
      <w:r w:rsidR="0076123F" w:rsidRPr="006F0271">
        <w:rPr>
          <w:b/>
          <w:sz w:val="22"/>
          <w:szCs w:val="22"/>
        </w:rPr>
        <w:t xml:space="preserve">Informácia o účasti členov a uznášaniaschopnosti zhromaždenia (Mandátová komisia) </w:t>
      </w:r>
    </w:p>
    <w:p w14:paraId="4A308230" w14:textId="77777777" w:rsidR="00AA2C0C" w:rsidRPr="006F0271" w:rsidRDefault="00AA2C0C" w:rsidP="00E04F9D">
      <w:pPr>
        <w:tabs>
          <w:tab w:val="left" w:pos="24523"/>
        </w:tabs>
        <w:ind w:right="1084"/>
        <w:rPr>
          <w:i/>
          <w:iCs/>
          <w:sz w:val="22"/>
          <w:szCs w:val="22"/>
        </w:rPr>
      </w:pPr>
    </w:p>
    <w:p w14:paraId="41FF3C83" w14:textId="62415706" w:rsidR="00AA2C0C" w:rsidRPr="006F0271" w:rsidRDefault="00A26C8A" w:rsidP="00E04F9D">
      <w:pPr>
        <w:rPr>
          <w:b/>
          <w:bCs/>
          <w:color w:val="000000"/>
          <w:sz w:val="20"/>
          <w:szCs w:val="20"/>
        </w:rPr>
      </w:pPr>
      <w:r w:rsidRPr="006F0271">
        <w:t>Mandátova</w:t>
      </w:r>
      <w:r w:rsidR="00001406" w:rsidRPr="006F0271">
        <w:t xml:space="preserve"> </w:t>
      </w:r>
      <w:r w:rsidRPr="006F0271">
        <w:t xml:space="preserve">komisia </w:t>
      </w:r>
      <w:r w:rsidR="00AA2C0C" w:rsidRPr="006F0271">
        <w:t> zložení:</w:t>
      </w:r>
      <w:r w:rsidR="00FA4532" w:rsidRPr="006F0271">
        <w:t xml:space="preserve"> </w:t>
      </w:r>
      <w:r w:rsidRPr="006F0271">
        <w:t>Lachkovičová</w:t>
      </w:r>
      <w:r w:rsidR="00FA4532" w:rsidRPr="006F0271">
        <w:t xml:space="preserve"> Božena</w:t>
      </w:r>
      <w:r w:rsidR="00AA11A5" w:rsidRPr="006F0271">
        <w:t xml:space="preserve"> </w:t>
      </w:r>
      <w:r w:rsidR="00001406" w:rsidRPr="006F0271">
        <w:t xml:space="preserve">,Hrica </w:t>
      </w:r>
      <w:r w:rsidR="00FA4532" w:rsidRPr="006F0271">
        <w:t>Anton</w:t>
      </w:r>
      <w:r w:rsidR="00001406" w:rsidRPr="006F0271">
        <w:t xml:space="preserve">, </w:t>
      </w:r>
      <w:r w:rsidR="00FA4532" w:rsidRPr="006F0271">
        <w:t>Lachkovičová Mária</w:t>
      </w:r>
      <w:r w:rsidR="00B51F73" w:rsidRPr="006F0271">
        <w:t xml:space="preserve"> </w:t>
      </w:r>
      <w:r w:rsidR="00AA2C0C" w:rsidRPr="006F0271">
        <w:rPr>
          <w:sz w:val="22"/>
          <w:szCs w:val="22"/>
        </w:rPr>
        <w:t>oznámila, že z</w:t>
      </w:r>
      <w:r w:rsidR="00FF673A" w:rsidRPr="006F0271">
        <w:rPr>
          <w:sz w:val="22"/>
          <w:szCs w:val="22"/>
        </w:rPr>
        <w:t> </w:t>
      </w:r>
      <w:r w:rsidR="00AA2C0C" w:rsidRPr="006F0271">
        <w:rPr>
          <w:sz w:val="22"/>
          <w:szCs w:val="22"/>
        </w:rPr>
        <w:t>celkového</w:t>
      </w:r>
      <w:r w:rsidR="00FF673A" w:rsidRPr="006F0271">
        <w:rPr>
          <w:sz w:val="22"/>
          <w:szCs w:val="22"/>
        </w:rPr>
        <w:t xml:space="preserve"> počtu všetkých členov je prítomných</w:t>
      </w:r>
      <w:r w:rsidR="00FA4532" w:rsidRPr="006F0271">
        <w:rPr>
          <w:sz w:val="22"/>
          <w:szCs w:val="22"/>
        </w:rPr>
        <w:t xml:space="preserve"> </w:t>
      </w:r>
      <w:r w:rsidR="00FA4532" w:rsidRPr="006F0271">
        <w:rPr>
          <w:b/>
          <w:bCs/>
          <w:sz w:val="22"/>
          <w:szCs w:val="22"/>
        </w:rPr>
        <w:t>57,17</w:t>
      </w:r>
      <w:r w:rsidR="00AA11A5" w:rsidRPr="006F0271">
        <w:rPr>
          <w:b/>
          <w:bCs/>
          <w:color w:val="000000"/>
          <w:sz w:val="20"/>
          <w:szCs w:val="20"/>
        </w:rPr>
        <w:t xml:space="preserve"> </w:t>
      </w:r>
      <w:r w:rsidR="00AA2C0C" w:rsidRPr="006F0271">
        <w:rPr>
          <w:b/>
          <w:bCs/>
          <w:sz w:val="22"/>
          <w:szCs w:val="22"/>
        </w:rPr>
        <w:t>% hlasov</w:t>
      </w:r>
      <w:r w:rsidR="005B4563" w:rsidRPr="006F0271">
        <w:rPr>
          <w:sz w:val="22"/>
          <w:szCs w:val="22"/>
        </w:rPr>
        <w:t xml:space="preserve"> (hlasy vrátane SPF </w:t>
      </w:r>
      <w:r w:rsidR="00AA2C0C" w:rsidRPr="006F0271">
        <w:rPr>
          <w:sz w:val="22"/>
          <w:szCs w:val="22"/>
        </w:rPr>
        <w:t>)</w:t>
      </w:r>
      <w:r w:rsidR="00FF673A" w:rsidRPr="006F0271">
        <w:rPr>
          <w:sz w:val="22"/>
          <w:szCs w:val="22"/>
        </w:rPr>
        <w:t xml:space="preserve">a </w:t>
      </w:r>
      <w:r w:rsidR="005B4563" w:rsidRPr="006F0271">
        <w:rPr>
          <w:b/>
          <w:sz w:val="22"/>
          <w:szCs w:val="22"/>
        </w:rPr>
        <w:t xml:space="preserve">z </w:t>
      </w:r>
      <w:r w:rsidR="00FF673A" w:rsidRPr="006F0271">
        <w:rPr>
          <w:b/>
          <w:sz w:val="22"/>
          <w:szCs w:val="22"/>
        </w:rPr>
        <w:t xml:space="preserve"> celkového počtu známych členov</w:t>
      </w:r>
      <w:r w:rsidR="00D05250" w:rsidRPr="006F0271">
        <w:rPr>
          <w:b/>
          <w:sz w:val="22"/>
          <w:szCs w:val="22"/>
        </w:rPr>
        <w:t xml:space="preserve"> (</w:t>
      </w:r>
      <w:r w:rsidR="00D05250" w:rsidRPr="006F0271">
        <w:rPr>
          <w:sz w:val="22"/>
          <w:szCs w:val="22"/>
        </w:rPr>
        <w:t>bez SPF</w:t>
      </w:r>
      <w:r w:rsidR="00D05250" w:rsidRPr="006F0271">
        <w:rPr>
          <w:b/>
          <w:sz w:val="22"/>
          <w:szCs w:val="22"/>
        </w:rPr>
        <w:t>)</w:t>
      </w:r>
      <w:r w:rsidR="00FF673A" w:rsidRPr="006F0271">
        <w:rPr>
          <w:b/>
          <w:sz w:val="22"/>
          <w:szCs w:val="22"/>
        </w:rPr>
        <w:t xml:space="preserve"> </w:t>
      </w:r>
      <w:r w:rsidR="00AA2C0C" w:rsidRPr="006F0271">
        <w:rPr>
          <w:b/>
          <w:sz w:val="22"/>
          <w:szCs w:val="22"/>
        </w:rPr>
        <w:t xml:space="preserve"> je prítomných </w:t>
      </w:r>
      <w:r w:rsidR="00B51F73" w:rsidRPr="006F0271">
        <w:rPr>
          <w:b/>
          <w:sz w:val="22"/>
          <w:szCs w:val="22"/>
        </w:rPr>
        <w:t>52,3</w:t>
      </w:r>
      <w:r w:rsidR="00EE0599" w:rsidRPr="006F0271">
        <w:rPr>
          <w:b/>
          <w:sz w:val="22"/>
          <w:szCs w:val="22"/>
        </w:rPr>
        <w:t xml:space="preserve"> </w:t>
      </w:r>
      <w:r w:rsidR="00AA2C0C" w:rsidRPr="006F0271">
        <w:rPr>
          <w:b/>
          <w:sz w:val="22"/>
          <w:szCs w:val="22"/>
        </w:rPr>
        <w:t>%</w:t>
      </w:r>
      <w:r w:rsidR="00FF673A" w:rsidRPr="006F0271">
        <w:rPr>
          <w:b/>
          <w:sz w:val="22"/>
          <w:szCs w:val="22"/>
        </w:rPr>
        <w:t xml:space="preserve"> známych </w:t>
      </w:r>
      <w:r w:rsidR="00AA2C0C" w:rsidRPr="006F0271">
        <w:rPr>
          <w:b/>
          <w:sz w:val="22"/>
          <w:szCs w:val="22"/>
        </w:rPr>
        <w:t xml:space="preserve"> hlasov</w:t>
      </w:r>
      <w:r w:rsidR="00AA2C0C" w:rsidRPr="006F0271">
        <w:rPr>
          <w:color w:val="FF0000"/>
          <w:sz w:val="22"/>
          <w:szCs w:val="22"/>
        </w:rPr>
        <w:t xml:space="preserve"> </w:t>
      </w:r>
      <w:r w:rsidR="00AA2C0C" w:rsidRPr="006F0271">
        <w:rPr>
          <w:sz w:val="22"/>
          <w:szCs w:val="22"/>
        </w:rPr>
        <w:t>(</w:t>
      </w:r>
      <w:r w:rsidR="00EE0599" w:rsidRPr="006F0271">
        <w:rPr>
          <w:sz w:val="22"/>
          <w:szCs w:val="22"/>
        </w:rPr>
        <w:t xml:space="preserve">  </w:t>
      </w:r>
      <w:r w:rsidR="00FA4532" w:rsidRPr="006F0271">
        <w:rPr>
          <w:sz w:val="22"/>
          <w:szCs w:val="22"/>
        </w:rPr>
        <w:t>94</w:t>
      </w:r>
      <w:r w:rsidR="00AA2C0C" w:rsidRPr="006F0271">
        <w:rPr>
          <w:sz w:val="22"/>
          <w:szCs w:val="22"/>
        </w:rPr>
        <w:t xml:space="preserve"> členov Urbárskej obce a lesného spoločenstva Mást so sídlom v Stupave),</w:t>
      </w:r>
      <w:r w:rsidR="00AA2C0C" w:rsidRPr="006F0271">
        <w:rPr>
          <w:color w:val="FF0000"/>
          <w:sz w:val="22"/>
          <w:szCs w:val="22"/>
        </w:rPr>
        <w:t xml:space="preserve"> </w:t>
      </w:r>
      <w:r w:rsidR="00AA2C0C" w:rsidRPr="006F0271">
        <w:rPr>
          <w:sz w:val="22"/>
          <w:szCs w:val="22"/>
        </w:rPr>
        <w:t xml:space="preserve">čo je nadpolovičná väčšina hlasov. Zhromaždenie je v zmysle Zmluvy vlastníkov podielov spoločnej nehnuteľnosti </w:t>
      </w:r>
      <w:r w:rsidR="00AA2C0C" w:rsidRPr="006F0271">
        <w:rPr>
          <w:b/>
          <w:sz w:val="22"/>
          <w:szCs w:val="22"/>
        </w:rPr>
        <w:t>uznášaniaschopné.</w:t>
      </w:r>
    </w:p>
    <w:p w14:paraId="2848150B" w14:textId="77777777" w:rsidR="00895FEB" w:rsidRPr="006F0271" w:rsidRDefault="00895FEB" w:rsidP="00E04F9D">
      <w:pPr>
        <w:tabs>
          <w:tab w:val="left" w:pos="24523"/>
        </w:tabs>
        <w:ind w:right="942"/>
        <w:rPr>
          <w:b/>
          <w:bCs/>
          <w:i/>
          <w:iCs/>
          <w:sz w:val="22"/>
          <w:szCs w:val="22"/>
        </w:rPr>
      </w:pPr>
    </w:p>
    <w:p w14:paraId="77C13598" w14:textId="2C264F68" w:rsidR="00073924" w:rsidRPr="006F0271" w:rsidRDefault="00CB341A" w:rsidP="00E04F9D">
      <w:pPr>
        <w:tabs>
          <w:tab w:val="left" w:pos="24523"/>
        </w:tabs>
        <w:ind w:right="1084"/>
        <w:rPr>
          <w:sz w:val="22"/>
          <w:szCs w:val="22"/>
        </w:rPr>
      </w:pPr>
      <w:r>
        <w:rPr>
          <w:sz w:val="22"/>
          <w:szCs w:val="22"/>
        </w:rPr>
        <w:t>Z</w:t>
      </w:r>
      <w:r w:rsidR="00895FEB" w:rsidRPr="006F0271">
        <w:rPr>
          <w:sz w:val="22"/>
          <w:szCs w:val="22"/>
        </w:rPr>
        <w:t xml:space="preserve">hromaždenie je </w:t>
      </w:r>
      <w:r w:rsidR="00073924" w:rsidRPr="006F0271">
        <w:rPr>
          <w:sz w:val="22"/>
          <w:szCs w:val="22"/>
        </w:rPr>
        <w:t xml:space="preserve"> uznášaniaschopné, </w:t>
      </w:r>
      <w:r w:rsidR="008357A0" w:rsidRPr="006F0271">
        <w:rPr>
          <w:sz w:val="22"/>
          <w:szCs w:val="22"/>
        </w:rPr>
        <w:t xml:space="preserve"> je preto </w:t>
      </w:r>
      <w:r w:rsidR="00895FEB" w:rsidRPr="006F0271">
        <w:rPr>
          <w:sz w:val="22"/>
          <w:szCs w:val="22"/>
        </w:rPr>
        <w:t xml:space="preserve">vyhlásené za riadne </w:t>
      </w:r>
      <w:r>
        <w:rPr>
          <w:sz w:val="22"/>
          <w:szCs w:val="22"/>
        </w:rPr>
        <w:t>Z</w:t>
      </w:r>
      <w:r w:rsidR="00895FEB" w:rsidRPr="006F0271">
        <w:rPr>
          <w:sz w:val="22"/>
          <w:szCs w:val="22"/>
        </w:rPr>
        <w:t>hromaždenie v zmysle zákona   č. 97/2013 Z. z o pozemkových  spoločenstvách  v znení neskorších predpisov</w:t>
      </w:r>
      <w:r w:rsidR="00073924" w:rsidRPr="006F0271">
        <w:rPr>
          <w:sz w:val="22"/>
          <w:szCs w:val="22"/>
        </w:rPr>
        <w:t xml:space="preserve">. </w:t>
      </w:r>
    </w:p>
    <w:p w14:paraId="7D75B4F6" w14:textId="77777777" w:rsidR="005B4563" w:rsidRPr="006F0271" w:rsidRDefault="005B4563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553EB800" w14:textId="5FA17802" w:rsidR="00895FEB" w:rsidRPr="006F0271" w:rsidRDefault="00EE0599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9909E0">
        <w:rPr>
          <w:b/>
          <w:bCs/>
          <w:sz w:val="22"/>
          <w:szCs w:val="22"/>
        </w:rPr>
        <w:t>5</w:t>
      </w:r>
      <w:r w:rsidR="0076123F" w:rsidRPr="009909E0">
        <w:rPr>
          <w:b/>
          <w:bCs/>
          <w:sz w:val="22"/>
          <w:szCs w:val="22"/>
        </w:rPr>
        <w:t>)</w:t>
      </w:r>
      <w:r w:rsidR="0076123F" w:rsidRPr="006F0271">
        <w:rPr>
          <w:sz w:val="22"/>
          <w:szCs w:val="22"/>
        </w:rPr>
        <w:t xml:space="preserve"> </w:t>
      </w:r>
      <w:r w:rsidR="0076123F" w:rsidRPr="006F0271">
        <w:rPr>
          <w:b/>
          <w:sz w:val="22"/>
          <w:szCs w:val="22"/>
        </w:rPr>
        <w:t>Správa o činnosti výboru UO a Lesného spoločenstva Mást</w:t>
      </w:r>
      <w:r w:rsidR="0076123F" w:rsidRPr="006F0271">
        <w:rPr>
          <w:sz w:val="22"/>
          <w:szCs w:val="22"/>
        </w:rPr>
        <w:t xml:space="preserve"> – predniesol </w:t>
      </w:r>
      <w:r w:rsidR="00FA4532" w:rsidRPr="006F0271">
        <w:rPr>
          <w:sz w:val="22"/>
          <w:szCs w:val="22"/>
        </w:rPr>
        <w:t xml:space="preserve">predseda predseda UO Ing. Jozef Blažek </w:t>
      </w:r>
    </w:p>
    <w:p w14:paraId="5085C87E" w14:textId="42D23293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21B92A71" w14:textId="087B099D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„Vážené dámy, vážení páni výbor Urbárskej Obce pracoval v zložení Ing. Jozef Blažek - predseda,Anton Hrica - podpredseda, členovia: Ing. Ľubica Slezáková, Pavel Veselý, Božena Lachkovičová,</w:t>
      </w:r>
    </w:p>
    <w:p w14:paraId="62E6F796" w14:textId="732C93AA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Jana Draškovičová, Ivona Maderová Dozorná rada: Ing. Rudolf Suchý – predseda, členovia: Ing.Miroslav Suchý, Mária Lachkovičová. Od posledného Valného zhromaždenia v r. 2021 sa výbor</w:t>
      </w:r>
    </w:p>
    <w:p w14:paraId="51B52F1A" w14:textId="1029D37A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stretol spolu 6krát a v r. 2022 12x.</w:t>
      </w:r>
      <w:r w:rsidR="000E5672" w:rsidRPr="006F0271">
        <w:rPr>
          <w:sz w:val="22"/>
          <w:szCs w:val="22"/>
        </w:rPr>
        <w:t xml:space="preserve"> </w:t>
      </w:r>
    </w:p>
    <w:p w14:paraId="6759B940" w14:textId="0DD63794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R. 2021 bol rok kovidový, a taktiež bol volebný, a na Zhromaždení bol zvolený nový výbor nášho</w:t>
      </w:r>
      <w:r w:rsidR="000E5672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spoločenstva. Výbor si zvolil predsedu a podpredsedu, za predsedu bol zvolený p. Blažek a za</w:t>
      </w:r>
    </w:p>
    <w:p w14:paraId="35D5BA8C" w14:textId="2FFCD352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podpredsedu bol zvolený p. Hrica. Dozorná rada si zvolila za predsedu Ing. Rudolfa Suchého.</w:t>
      </w:r>
      <w:r w:rsidR="000E5672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Kovidový rok bol poznačený aj všeobecnou podnikateľskou nečinnosťou. Výbor sa stretával veľmi</w:t>
      </w:r>
    </w:p>
    <w:p w14:paraId="5080B8E8" w14:textId="1143ACF6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málo, aj to sme riešili stretávaním sa na dvore Obecného domu, kde sme sedeli vonku, a aj s rúškami.V zime máme problém sa stretávať, naša kancelária je odpojená od kúrenia aj elektriky.</w:t>
      </w:r>
    </w:p>
    <w:p w14:paraId="42A73ECE" w14:textId="77777777" w:rsidR="009436C9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V pasienkovej časti nášho spoločenstva sme riešili hlavne nájomné zmluvy, a to buď ich</w:t>
      </w:r>
      <w:r w:rsidR="000E5672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aktualizácie resp. podpísanie nových nájomných zmlúv, ktoré sú krátkodobé, t.j. do doby nájmu 5</w:t>
      </w:r>
      <w:r w:rsidR="009909E0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rokov.</w:t>
      </w:r>
      <w:r w:rsidR="009436C9">
        <w:rPr>
          <w:sz w:val="22"/>
          <w:szCs w:val="22"/>
        </w:rPr>
        <w:t xml:space="preserve"> </w:t>
      </w:r>
    </w:p>
    <w:p w14:paraId="505DF136" w14:textId="73E8BCFE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 xml:space="preserve"> Zoznam aktuálnych nájomných zmlúv, je možné nájsť aj na webovej stránke Urbárskej obce –www.urbarmast.sk</w:t>
      </w:r>
      <w:r w:rsidR="000E5672" w:rsidRPr="006F0271">
        <w:rPr>
          <w:sz w:val="22"/>
          <w:szCs w:val="22"/>
        </w:rPr>
        <w:t xml:space="preserve"> </w:t>
      </w:r>
    </w:p>
    <w:p w14:paraId="54D284FE" w14:textId="559B96CB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Prenajali sme p. Jablonickému pri betonárke, parcelu p.č. 1806/22 v k.ú. Mást I., o výmere 2076 m².Vyplatili sme schválené peniaze Zhromaždením podielnikov.</w:t>
      </w:r>
      <w:r w:rsidR="000E5672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 xml:space="preserve">Koncom r. 2021 sme začali </w:t>
      </w:r>
      <w:r w:rsidRPr="006F0271">
        <w:rPr>
          <w:sz w:val="22"/>
          <w:szCs w:val="22"/>
        </w:rPr>
        <w:lastRenderedPageBreak/>
        <w:t>uvažovať a riešiť lokalitu Za Rybníkom, a plány na výstavbu v</w:t>
      </w:r>
      <w:r w:rsidR="003A1EAD" w:rsidRPr="006F0271">
        <w:rPr>
          <w:sz w:val="22"/>
          <w:szCs w:val="22"/>
        </w:rPr>
        <w:t> </w:t>
      </w:r>
      <w:r w:rsidRPr="006F0271">
        <w:rPr>
          <w:sz w:val="22"/>
          <w:szCs w:val="22"/>
        </w:rPr>
        <w:t>tejto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lokalite. Začali sme hľadať spôsob ako danú lokalitu, uviesť do podnikateľského prostredia a začať na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nej zarábať. Preto je aj termín tohto Zhromaždenia posunutý do jesene, predpokladali sme, že sa nám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podarí pripraviť ponuku na využitie tejto plochy. Ďalšie informácie budú v bode 10. nášho programu.</w:t>
      </w:r>
    </w:p>
    <w:p w14:paraId="19600CD3" w14:textId="3919D47B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V rámci ťažby dreva naďalej spolupracujeme s P. Hermanom. Jeho ponuka bola za predaj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dreva na pni: 32,00 € -+DPH, pri spracovaní palivového dreva 12,50+DPH za jeden priestorový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meter. Z toho teda vyplýva , že cena pre záujemcov o palivové drevo pre našich podielnikov je pri 5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plnometroch dreva:</w:t>
      </w:r>
    </w:p>
    <w:p w14:paraId="5F5CD752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58B0ED3E" w14:textId="676F62C8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 xml:space="preserve"> 1) Za drevnú hmotu – plati</w:t>
      </w:r>
      <w:r w:rsidR="00CB341A">
        <w:rPr>
          <w:sz w:val="22"/>
          <w:szCs w:val="22"/>
        </w:rPr>
        <w:t xml:space="preserve">lo </w:t>
      </w:r>
      <w:r w:rsidRPr="006F0271">
        <w:rPr>
          <w:sz w:val="22"/>
          <w:szCs w:val="22"/>
        </w:rPr>
        <w:t>sa  na účet urbárskej obce 5x5 € ( za 1 plnometer)=25,00 € +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5,00 € ( DPH)= 30,00 € s DPH</w:t>
      </w:r>
    </w:p>
    <w:p w14:paraId="0523751E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54437DB6" w14:textId="1B13AFEA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2) Za spracovanie dreva 5x12,50 €= 62,50 € + 12,50 € DPH= 75 € s DPH  sa plati</w:t>
      </w:r>
      <w:r w:rsidR="00CB341A">
        <w:rPr>
          <w:sz w:val="22"/>
          <w:szCs w:val="22"/>
        </w:rPr>
        <w:t xml:space="preserve">lo </w:t>
      </w:r>
      <w:r w:rsidRPr="006F0271">
        <w:rPr>
          <w:sz w:val="22"/>
          <w:szCs w:val="22"/>
        </w:rPr>
        <w:t>pánovi</w:t>
      </w:r>
      <w:r w:rsidR="003A1EAD" w:rsidRPr="006F0271">
        <w:rPr>
          <w:sz w:val="22"/>
          <w:szCs w:val="22"/>
        </w:rPr>
        <w:t xml:space="preserve"> </w:t>
      </w:r>
      <w:proofErr w:type="spellStart"/>
      <w:r w:rsidRPr="006F0271">
        <w:rPr>
          <w:sz w:val="22"/>
          <w:szCs w:val="22"/>
        </w:rPr>
        <w:t>Hermanovi</w:t>
      </w:r>
      <w:proofErr w:type="spellEnd"/>
    </w:p>
    <w:p w14:paraId="183BFFDA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3C3A8210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3) Za dovoz dreva : 35 € + 7 € (DPH)= 42,00 € s DPH</w:t>
      </w:r>
    </w:p>
    <w:p w14:paraId="2D63E84C" w14:textId="2488FE7A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Spolu teda to vychádza 147 € aj s DPH, pánovi Hermanovi zaplatíte 117 € aj s</w:t>
      </w:r>
      <w:r w:rsidR="003A1EAD" w:rsidRPr="006F0271">
        <w:rPr>
          <w:sz w:val="22"/>
          <w:szCs w:val="22"/>
        </w:rPr>
        <w:t> </w:t>
      </w:r>
      <w:r w:rsidRPr="006F0271">
        <w:rPr>
          <w:sz w:val="22"/>
          <w:szCs w:val="22"/>
        </w:rPr>
        <w:t>DPH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a urbárskej obci 30,€ aj s DPH.</w:t>
      </w:r>
    </w:p>
    <w:p w14:paraId="62E6A080" w14:textId="17282FE4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Záujemcovia o palivové drevo sa môžu zapísať do zoznamu záujemcov o palivové drevo, kde si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vyplnia meno a priezvisko, adresu kam drevo doručiť, adresu kam treba poslať faktúru a</w:t>
      </w:r>
      <w:r w:rsidR="003A1EAD" w:rsidRPr="006F0271">
        <w:rPr>
          <w:sz w:val="22"/>
          <w:szCs w:val="22"/>
        </w:rPr>
        <w:t> </w:t>
      </w:r>
      <w:r w:rsidRPr="006F0271">
        <w:rPr>
          <w:sz w:val="22"/>
          <w:szCs w:val="22"/>
        </w:rPr>
        <w:t>telefónny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kontakt.</w:t>
      </w:r>
    </w:p>
    <w:p w14:paraId="1749CAC5" w14:textId="66036283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V prípade , že na liste vlastníctva už budú zapísané jednotlivé podiely, budeme musieť zvolať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zvlášť schôdzu lesného spoločenstva. Máme totiž rôznych podielnikov v pasienkovom spoločenstve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a rôznych  v lesnom spoločenstve. Niektorí vlastníci pasienkového spoločenstva nevlastnia les,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a niektorí vlastníci lesa nevlastnia pasienky. Takisto príjem z nájomného pri pasienkovom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spoločenstve môže byť oslobodený od DPH, ale tržby z ťažby dreva podliehajú plateniu DPH. Budú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musieť vzniknúť dve nezávislé pozemkové spoločenstvá?</w:t>
      </w:r>
      <w:r w:rsidR="003A1EAD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Taktiež peniaze z ťažby dreva sa nevyplácajú a zostávajú na účte urbáru.</w:t>
      </w:r>
    </w:p>
    <w:p w14:paraId="75513EA8" w14:textId="77777777" w:rsidR="003A1EAD" w:rsidRPr="006F0271" w:rsidRDefault="003A1EAD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04F4B7AB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Úlohou novozvoleného výboru bude založiť lesné spoločenstvo, vymyslieť systém fungovania dvoch</w:t>
      </w:r>
    </w:p>
    <w:p w14:paraId="3B36D544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spoločenstiev.</w:t>
      </w:r>
    </w:p>
    <w:p w14:paraId="41A069BE" w14:textId="77777777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14EB051A" w14:textId="0F9F738E" w:rsidR="00FA4532" w:rsidRPr="006F0271" w:rsidRDefault="00FA4532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>Ďakujem za pozornosť.</w:t>
      </w:r>
    </w:p>
    <w:p w14:paraId="79ED6643" w14:textId="0433C479" w:rsidR="0076123F" w:rsidRPr="006F0271" w:rsidRDefault="0076123F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7414A7D4" w14:textId="5F877146" w:rsidR="0076123F" w:rsidRDefault="0076123F" w:rsidP="00E04F9D">
      <w:pPr>
        <w:ind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="00FA4532" w:rsidRPr="006F0271">
        <w:rPr>
          <w:b/>
          <w:i/>
          <w:sz w:val="22"/>
          <w:szCs w:val="22"/>
        </w:rPr>
        <w:t xml:space="preserve"> 100 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Zdržal sa:</w:t>
      </w:r>
      <w:r w:rsidR="00FA4532" w:rsidRPr="006F0271">
        <w:rPr>
          <w:b/>
          <w:i/>
          <w:sz w:val="22"/>
          <w:szCs w:val="22"/>
        </w:rPr>
        <w:t xml:space="preserve">  0%</w:t>
      </w:r>
      <w:r w:rsidRPr="006F0271">
        <w:rPr>
          <w:b/>
          <w:i/>
          <w:sz w:val="22"/>
          <w:szCs w:val="22"/>
        </w:rPr>
        <w:t xml:space="preserve">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Proti:</w:t>
      </w:r>
      <w:r w:rsidRPr="006F0271">
        <w:rPr>
          <w:b/>
          <w:i/>
          <w:sz w:val="22"/>
          <w:szCs w:val="22"/>
        </w:rPr>
        <w:tab/>
        <w:t>% hlasov</w:t>
      </w:r>
    </w:p>
    <w:p w14:paraId="6A117DBE" w14:textId="77777777" w:rsidR="009909E0" w:rsidRPr="006F0271" w:rsidRDefault="009909E0" w:rsidP="00E04F9D">
      <w:pPr>
        <w:ind w:right="1083"/>
        <w:rPr>
          <w:b/>
          <w:i/>
          <w:sz w:val="22"/>
          <w:szCs w:val="22"/>
        </w:rPr>
      </w:pPr>
    </w:p>
    <w:p w14:paraId="27DA47B8" w14:textId="77DE602B" w:rsidR="00895FEB" w:rsidRPr="006F0271" w:rsidRDefault="00C64D14" w:rsidP="00E04F9D">
      <w:pPr>
        <w:rPr>
          <w:sz w:val="22"/>
          <w:szCs w:val="22"/>
        </w:rPr>
      </w:pPr>
      <w:r w:rsidRPr="006F0271">
        <w:rPr>
          <w:b/>
          <w:i/>
          <w:sz w:val="22"/>
          <w:szCs w:val="22"/>
        </w:rPr>
        <w:t>R</w:t>
      </w:r>
      <w:r w:rsidR="00281BE8" w:rsidRPr="006F0271">
        <w:rPr>
          <w:b/>
          <w:i/>
          <w:sz w:val="22"/>
          <w:szCs w:val="22"/>
        </w:rPr>
        <w:t xml:space="preserve">iadne zhromaždenie schvaľuje správu predsedu výboru  </w:t>
      </w:r>
      <w:r w:rsidR="00281BE8" w:rsidRPr="006F0271">
        <w:rPr>
          <w:i/>
          <w:sz w:val="22"/>
          <w:szCs w:val="22"/>
        </w:rPr>
        <w:t>( hlasovalo sa aklamačne).</w:t>
      </w:r>
      <w:r w:rsidR="00895FEB" w:rsidRPr="006F0271">
        <w:rPr>
          <w:rStyle w:val="Odkaznakomentr"/>
        </w:rPr>
        <w:t xml:space="preserve"> </w:t>
      </w:r>
    </w:p>
    <w:p w14:paraId="577769D9" w14:textId="77777777" w:rsidR="00281BE8" w:rsidRPr="006F0271" w:rsidRDefault="00281BE8" w:rsidP="00E04F9D">
      <w:pPr>
        <w:tabs>
          <w:tab w:val="left" w:pos="24523"/>
        </w:tabs>
        <w:ind w:right="1084" w:firstLine="720"/>
        <w:rPr>
          <w:b/>
          <w:i/>
          <w:sz w:val="22"/>
          <w:szCs w:val="22"/>
        </w:rPr>
      </w:pPr>
    </w:p>
    <w:p w14:paraId="1B249129" w14:textId="77777777" w:rsidR="00281BE8" w:rsidRPr="006F0271" w:rsidRDefault="00281BE8" w:rsidP="00E04F9D">
      <w:pPr>
        <w:tabs>
          <w:tab w:val="left" w:pos="24523"/>
        </w:tabs>
        <w:ind w:right="1084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Uznesenie bolo prijaté jednomyseľne.</w:t>
      </w:r>
    </w:p>
    <w:p w14:paraId="64E197E0" w14:textId="77777777" w:rsidR="00281BE8" w:rsidRPr="006F0271" w:rsidRDefault="00281BE8" w:rsidP="00E04F9D">
      <w:pPr>
        <w:tabs>
          <w:tab w:val="left" w:pos="24523"/>
        </w:tabs>
        <w:ind w:right="1084" w:firstLine="720"/>
        <w:rPr>
          <w:b/>
          <w:i/>
          <w:sz w:val="22"/>
          <w:szCs w:val="22"/>
        </w:rPr>
      </w:pPr>
    </w:p>
    <w:p w14:paraId="5B16C208" w14:textId="167A2FAC" w:rsidR="00BA638C" w:rsidRPr="006F0271" w:rsidRDefault="00EE0599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b/>
          <w:sz w:val="22"/>
          <w:szCs w:val="22"/>
        </w:rPr>
        <w:t>6</w:t>
      </w:r>
      <w:r w:rsidR="0076123F" w:rsidRPr="006F0271">
        <w:rPr>
          <w:b/>
          <w:sz w:val="22"/>
          <w:szCs w:val="22"/>
        </w:rPr>
        <w:t xml:space="preserve">) </w:t>
      </w:r>
      <w:r w:rsidR="00206A4F" w:rsidRPr="006F0271">
        <w:rPr>
          <w:b/>
          <w:sz w:val="22"/>
          <w:szCs w:val="22"/>
        </w:rPr>
        <w:t>Správa odborného lesného hospodára</w:t>
      </w:r>
      <w:r w:rsidR="0020339F" w:rsidRPr="006F0271">
        <w:rPr>
          <w:b/>
          <w:sz w:val="22"/>
          <w:szCs w:val="22"/>
        </w:rPr>
        <w:t xml:space="preserve"> </w:t>
      </w:r>
      <w:r w:rsidR="00BA638C" w:rsidRPr="006F0271">
        <w:rPr>
          <w:sz w:val="22"/>
          <w:szCs w:val="22"/>
        </w:rPr>
        <w:t>–</w:t>
      </w:r>
    </w:p>
    <w:p w14:paraId="1AF15D76" w14:textId="77777777" w:rsidR="00BA638C" w:rsidRPr="006F0271" w:rsidRDefault="00BA638C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03FD7255" w14:textId="19829EB6" w:rsidR="00EE0599" w:rsidRPr="006F0271" w:rsidRDefault="00BA638C" w:rsidP="00E04F9D">
      <w:pPr>
        <w:tabs>
          <w:tab w:val="left" w:pos="24523"/>
        </w:tabs>
        <w:ind w:right="1084"/>
        <w:rPr>
          <w:b/>
          <w:i/>
          <w:sz w:val="22"/>
          <w:szCs w:val="22"/>
        </w:rPr>
      </w:pPr>
      <w:r w:rsidRPr="006F0271">
        <w:rPr>
          <w:sz w:val="22"/>
          <w:szCs w:val="22"/>
        </w:rPr>
        <w:t>Správu</w:t>
      </w:r>
      <w:r w:rsidR="00E447AA" w:rsidRPr="006F0271">
        <w:rPr>
          <w:sz w:val="22"/>
          <w:szCs w:val="22"/>
        </w:rPr>
        <w:t xml:space="preserve"> za rok 2021 </w:t>
      </w:r>
      <w:r w:rsidRPr="006F0271">
        <w:rPr>
          <w:sz w:val="22"/>
          <w:szCs w:val="22"/>
        </w:rPr>
        <w:t xml:space="preserve"> </w:t>
      </w:r>
      <w:r w:rsidR="001428B2" w:rsidRPr="006F0271">
        <w:rPr>
          <w:sz w:val="22"/>
          <w:szCs w:val="22"/>
        </w:rPr>
        <w:t xml:space="preserve">predniesol Ing . František Daubner </w:t>
      </w:r>
      <w:r w:rsidR="00206A4F" w:rsidRPr="006F0271">
        <w:rPr>
          <w:sz w:val="22"/>
          <w:szCs w:val="22"/>
        </w:rPr>
        <w:t xml:space="preserve"> </w:t>
      </w:r>
      <w:r w:rsidR="00136E90" w:rsidRPr="006F0271">
        <w:rPr>
          <w:sz w:val="22"/>
          <w:szCs w:val="22"/>
        </w:rPr>
        <w:t xml:space="preserve"> </w:t>
      </w:r>
      <w:r w:rsidR="001C64C8" w:rsidRPr="006F0271">
        <w:rPr>
          <w:sz w:val="22"/>
          <w:szCs w:val="22"/>
        </w:rPr>
        <w:t xml:space="preserve">( priložená k zápisnici ) </w:t>
      </w:r>
    </w:p>
    <w:p w14:paraId="24E2D76F" w14:textId="77777777" w:rsidR="00EE0599" w:rsidRPr="006F0271" w:rsidRDefault="00EE0599" w:rsidP="00E04F9D">
      <w:pPr>
        <w:ind w:right="1083"/>
        <w:rPr>
          <w:b/>
          <w:i/>
          <w:sz w:val="22"/>
          <w:szCs w:val="22"/>
        </w:rPr>
      </w:pPr>
    </w:p>
    <w:p w14:paraId="61AB3666" w14:textId="069F4DD6" w:rsidR="0076123F" w:rsidRDefault="0076123F" w:rsidP="00E04F9D">
      <w:pPr>
        <w:ind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="001C64C8" w:rsidRPr="006F0271">
        <w:rPr>
          <w:b/>
          <w:i/>
          <w:sz w:val="22"/>
          <w:szCs w:val="22"/>
        </w:rPr>
        <w:t xml:space="preserve"> 100</w:t>
      </w:r>
      <w:r w:rsidR="00EE0599" w:rsidRPr="006F0271">
        <w:rPr>
          <w:b/>
          <w:i/>
          <w:sz w:val="22"/>
          <w:szCs w:val="22"/>
        </w:rPr>
        <w:t xml:space="preserve">  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Zdržal sa:</w:t>
      </w:r>
      <w:r w:rsidR="009436C9">
        <w:rPr>
          <w:b/>
          <w:i/>
          <w:sz w:val="22"/>
          <w:szCs w:val="22"/>
        </w:rPr>
        <w:t xml:space="preserve"> </w:t>
      </w:r>
      <w:r w:rsidR="001C64C8" w:rsidRPr="006F0271">
        <w:rPr>
          <w:b/>
          <w:i/>
          <w:sz w:val="22"/>
          <w:szCs w:val="22"/>
        </w:rPr>
        <w:t>0</w:t>
      </w:r>
      <w:r w:rsidR="00EE0599" w:rsidRPr="006F0271">
        <w:rPr>
          <w:b/>
          <w:i/>
          <w:sz w:val="22"/>
          <w:szCs w:val="22"/>
        </w:rPr>
        <w:t xml:space="preserve"> 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Proti:</w:t>
      </w:r>
      <w:r w:rsidR="001C64C8" w:rsidRPr="006F0271">
        <w:rPr>
          <w:b/>
          <w:i/>
          <w:sz w:val="22"/>
          <w:szCs w:val="22"/>
        </w:rPr>
        <w:t>0</w:t>
      </w:r>
      <w:r w:rsidRPr="006F0271">
        <w:rPr>
          <w:b/>
          <w:i/>
          <w:sz w:val="22"/>
          <w:szCs w:val="22"/>
        </w:rPr>
        <w:tab/>
        <w:t>% hlasov</w:t>
      </w:r>
    </w:p>
    <w:p w14:paraId="7D026271" w14:textId="77777777" w:rsidR="009909E0" w:rsidRPr="006F0271" w:rsidRDefault="009909E0" w:rsidP="00E04F9D">
      <w:pPr>
        <w:ind w:right="1083"/>
        <w:rPr>
          <w:b/>
          <w:i/>
          <w:sz w:val="22"/>
          <w:szCs w:val="22"/>
        </w:rPr>
      </w:pPr>
    </w:p>
    <w:p w14:paraId="0052BFD9" w14:textId="77777777" w:rsidR="00281BE8" w:rsidRPr="006F0271" w:rsidRDefault="00281BE8" w:rsidP="00E04F9D">
      <w:pPr>
        <w:tabs>
          <w:tab w:val="left" w:pos="24523"/>
        </w:tabs>
        <w:ind w:right="1084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 xml:space="preserve">Riadne zhromaždenie schvaľuje správu lesného hospodára </w:t>
      </w:r>
      <w:r w:rsidRPr="006F0271">
        <w:rPr>
          <w:i/>
          <w:sz w:val="22"/>
          <w:szCs w:val="22"/>
        </w:rPr>
        <w:t>( hlasovalo sa aklamačne).</w:t>
      </w:r>
    </w:p>
    <w:p w14:paraId="0196A4AE" w14:textId="77777777" w:rsidR="00281BE8" w:rsidRPr="006F0271" w:rsidRDefault="00281BE8" w:rsidP="00E04F9D">
      <w:pPr>
        <w:tabs>
          <w:tab w:val="left" w:pos="24523"/>
        </w:tabs>
        <w:ind w:right="1084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Uznesenie bolo prijaté jednomyseľne.</w:t>
      </w:r>
    </w:p>
    <w:p w14:paraId="0910939C" w14:textId="77777777" w:rsidR="00610C3C" w:rsidRPr="006F0271" w:rsidRDefault="00610C3C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5BFB8E2E" w14:textId="2A6C7B0B" w:rsidR="004E44A9" w:rsidRPr="006F0271" w:rsidRDefault="00EE0599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b/>
          <w:sz w:val="22"/>
          <w:szCs w:val="22"/>
        </w:rPr>
        <w:t>7</w:t>
      </w:r>
      <w:r w:rsidR="004E44A9" w:rsidRPr="006F0271">
        <w:rPr>
          <w:b/>
          <w:sz w:val="22"/>
          <w:szCs w:val="22"/>
        </w:rPr>
        <w:t>)</w:t>
      </w:r>
      <w:r w:rsidR="004E44A9" w:rsidRPr="006F0271">
        <w:rPr>
          <w:sz w:val="22"/>
          <w:szCs w:val="22"/>
        </w:rPr>
        <w:t xml:space="preserve"> </w:t>
      </w:r>
      <w:r w:rsidR="004E44A9" w:rsidRPr="006F0271">
        <w:rPr>
          <w:b/>
          <w:sz w:val="22"/>
          <w:szCs w:val="22"/>
        </w:rPr>
        <w:t xml:space="preserve">Správa predsedu Dozornej rady - </w:t>
      </w:r>
      <w:r w:rsidR="004E44A9" w:rsidRPr="006F0271">
        <w:rPr>
          <w:sz w:val="22"/>
          <w:szCs w:val="22"/>
        </w:rPr>
        <w:t xml:space="preserve">predniesol </w:t>
      </w:r>
      <w:r w:rsidR="006D2815" w:rsidRPr="006F0271">
        <w:rPr>
          <w:sz w:val="22"/>
          <w:szCs w:val="22"/>
        </w:rPr>
        <w:t xml:space="preserve">Ing . Miroslav Suchý </w:t>
      </w:r>
    </w:p>
    <w:p w14:paraId="404C84AA" w14:textId="77777777" w:rsidR="006D2815" w:rsidRPr="006F0271" w:rsidRDefault="006D2815" w:rsidP="00E04F9D">
      <w:pPr>
        <w:tabs>
          <w:tab w:val="left" w:pos="24523"/>
        </w:tabs>
        <w:ind w:right="1084"/>
        <w:rPr>
          <w:sz w:val="22"/>
          <w:szCs w:val="22"/>
        </w:rPr>
      </w:pPr>
    </w:p>
    <w:p w14:paraId="1FD51424" w14:textId="498E9A83" w:rsidR="006D2815" w:rsidRPr="006F0271" w:rsidRDefault="000963FD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sz w:val="22"/>
          <w:szCs w:val="22"/>
        </w:rPr>
        <w:t xml:space="preserve">Člen dozornej rady Ing. Miroslav Suchý </w:t>
      </w:r>
      <w:r w:rsidR="00D0429C" w:rsidRPr="006F0271">
        <w:rPr>
          <w:sz w:val="22"/>
          <w:szCs w:val="22"/>
        </w:rPr>
        <w:t>oboznámil</w:t>
      </w:r>
      <w:r w:rsidR="00A24D93" w:rsidRPr="006F0271">
        <w:rPr>
          <w:sz w:val="22"/>
          <w:szCs w:val="22"/>
        </w:rPr>
        <w:t xml:space="preserve"> Valné zhromaždenie s hospodárením Urbárskej obce </w:t>
      </w:r>
      <w:r w:rsidR="006D0E44" w:rsidRPr="006F0271">
        <w:rPr>
          <w:sz w:val="22"/>
          <w:szCs w:val="22"/>
        </w:rPr>
        <w:t xml:space="preserve">ku dňu 31.12.2021. </w:t>
      </w:r>
    </w:p>
    <w:p w14:paraId="277A21F5" w14:textId="77777777" w:rsidR="00EE0599" w:rsidRPr="006F0271" w:rsidRDefault="00EE0599" w:rsidP="00E04F9D">
      <w:pPr>
        <w:ind w:right="1083"/>
        <w:rPr>
          <w:b/>
          <w:i/>
          <w:sz w:val="22"/>
          <w:szCs w:val="22"/>
        </w:rPr>
      </w:pPr>
    </w:p>
    <w:p w14:paraId="231FAAFF" w14:textId="3C11D0C5" w:rsidR="0076123F" w:rsidRDefault="0076123F" w:rsidP="00E04F9D">
      <w:pPr>
        <w:ind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Pr="006F0271">
        <w:rPr>
          <w:b/>
          <w:i/>
          <w:sz w:val="22"/>
          <w:szCs w:val="22"/>
        </w:rPr>
        <w:tab/>
      </w:r>
      <w:r w:rsidR="007A2DA6" w:rsidRPr="006F0271">
        <w:rPr>
          <w:b/>
          <w:i/>
          <w:sz w:val="22"/>
          <w:szCs w:val="22"/>
        </w:rPr>
        <w:t>100</w:t>
      </w:r>
      <w:r w:rsidR="00EE0599" w:rsidRPr="006F0271">
        <w:rPr>
          <w:b/>
          <w:i/>
          <w:sz w:val="22"/>
          <w:szCs w:val="22"/>
        </w:rPr>
        <w:t xml:space="preserve">  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Zdržal sa:</w:t>
      </w:r>
      <w:r w:rsidRPr="006F0271">
        <w:rPr>
          <w:b/>
          <w:i/>
          <w:sz w:val="22"/>
          <w:szCs w:val="22"/>
        </w:rPr>
        <w:tab/>
      </w:r>
      <w:r w:rsidR="007A2DA6" w:rsidRPr="006F0271">
        <w:rPr>
          <w:b/>
          <w:i/>
          <w:sz w:val="22"/>
          <w:szCs w:val="22"/>
        </w:rPr>
        <w:t>0</w:t>
      </w:r>
      <w:r w:rsidR="00EE0599" w:rsidRPr="006F0271">
        <w:rPr>
          <w:b/>
          <w:i/>
          <w:sz w:val="22"/>
          <w:szCs w:val="22"/>
        </w:rPr>
        <w:t xml:space="preserve"> </w:t>
      </w:r>
      <w:r w:rsidRPr="006F0271">
        <w:rPr>
          <w:b/>
          <w:i/>
          <w:sz w:val="22"/>
          <w:szCs w:val="22"/>
        </w:rPr>
        <w:t>% hlasov</w:t>
      </w:r>
      <w:r w:rsidRPr="006F0271">
        <w:rPr>
          <w:b/>
          <w:i/>
          <w:sz w:val="22"/>
          <w:szCs w:val="22"/>
        </w:rPr>
        <w:tab/>
      </w:r>
      <w:r w:rsidRPr="006F0271">
        <w:rPr>
          <w:b/>
          <w:i/>
          <w:sz w:val="22"/>
          <w:szCs w:val="22"/>
        </w:rPr>
        <w:tab/>
        <w:t>Proti:</w:t>
      </w:r>
      <w:r w:rsidRPr="006F0271">
        <w:rPr>
          <w:b/>
          <w:i/>
          <w:sz w:val="22"/>
          <w:szCs w:val="22"/>
        </w:rPr>
        <w:tab/>
      </w:r>
      <w:r w:rsidR="00EE0599" w:rsidRPr="006F0271">
        <w:rPr>
          <w:b/>
          <w:i/>
          <w:sz w:val="22"/>
          <w:szCs w:val="22"/>
        </w:rPr>
        <w:t xml:space="preserve"> </w:t>
      </w:r>
      <w:r w:rsidR="007A2DA6" w:rsidRPr="006F0271">
        <w:rPr>
          <w:b/>
          <w:i/>
          <w:sz w:val="22"/>
          <w:szCs w:val="22"/>
        </w:rPr>
        <w:t>0</w:t>
      </w:r>
      <w:r w:rsidR="00EE0599" w:rsidRPr="006F0271">
        <w:rPr>
          <w:b/>
          <w:i/>
          <w:sz w:val="22"/>
          <w:szCs w:val="22"/>
        </w:rPr>
        <w:t xml:space="preserve"> </w:t>
      </w:r>
      <w:r w:rsidRPr="006F0271">
        <w:rPr>
          <w:b/>
          <w:i/>
          <w:sz w:val="22"/>
          <w:szCs w:val="22"/>
        </w:rPr>
        <w:t>% hlasov</w:t>
      </w:r>
    </w:p>
    <w:p w14:paraId="1282DAE1" w14:textId="77777777" w:rsidR="009909E0" w:rsidRPr="006F0271" w:rsidRDefault="009909E0" w:rsidP="00E04F9D">
      <w:pPr>
        <w:ind w:right="1083"/>
        <w:rPr>
          <w:b/>
          <w:i/>
          <w:sz w:val="22"/>
          <w:szCs w:val="22"/>
        </w:rPr>
      </w:pPr>
    </w:p>
    <w:p w14:paraId="1CF10EE4" w14:textId="413ECBAF" w:rsidR="00786A12" w:rsidRPr="006F0271" w:rsidRDefault="00610C3C" w:rsidP="00E04F9D">
      <w:pPr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 xml:space="preserve">Riadne zhromaždenie schvaľuje správu </w:t>
      </w:r>
      <w:r w:rsidR="00C64D14" w:rsidRPr="006F0271">
        <w:rPr>
          <w:b/>
          <w:i/>
          <w:sz w:val="22"/>
          <w:szCs w:val="22"/>
        </w:rPr>
        <w:t xml:space="preserve">predsedu </w:t>
      </w:r>
      <w:r w:rsidRPr="006F0271">
        <w:rPr>
          <w:b/>
          <w:i/>
          <w:sz w:val="22"/>
          <w:szCs w:val="22"/>
        </w:rPr>
        <w:t>dozornej rady o</w:t>
      </w:r>
      <w:r w:rsidR="00786A12" w:rsidRPr="006F0271">
        <w:rPr>
          <w:b/>
          <w:i/>
          <w:sz w:val="22"/>
          <w:szCs w:val="22"/>
        </w:rPr>
        <w:t> </w:t>
      </w:r>
      <w:r w:rsidRPr="006F0271">
        <w:rPr>
          <w:b/>
          <w:i/>
          <w:sz w:val="22"/>
          <w:szCs w:val="22"/>
        </w:rPr>
        <w:t>hospodárení</w:t>
      </w:r>
      <w:r w:rsidR="00786A12" w:rsidRPr="006F0271">
        <w:rPr>
          <w:b/>
          <w:i/>
          <w:sz w:val="22"/>
          <w:szCs w:val="22"/>
        </w:rPr>
        <w:t xml:space="preserve"> Urbárskej obce</w:t>
      </w:r>
    </w:p>
    <w:p w14:paraId="75753BEA" w14:textId="77777777" w:rsidR="00786A12" w:rsidRPr="006F0271" w:rsidRDefault="00786A12" w:rsidP="00E04F9D">
      <w:pPr>
        <w:tabs>
          <w:tab w:val="left" w:pos="24523"/>
        </w:tabs>
        <w:ind w:right="1084"/>
        <w:rPr>
          <w:i/>
          <w:sz w:val="22"/>
          <w:szCs w:val="22"/>
        </w:rPr>
      </w:pPr>
      <w:r w:rsidRPr="006F0271">
        <w:rPr>
          <w:i/>
          <w:sz w:val="22"/>
          <w:szCs w:val="22"/>
        </w:rPr>
        <w:t>( hlasovalo sa aklamačne).</w:t>
      </w:r>
    </w:p>
    <w:p w14:paraId="0507474B" w14:textId="77777777" w:rsidR="00786A12" w:rsidRPr="006F0271" w:rsidRDefault="00786A12" w:rsidP="00E04F9D">
      <w:pPr>
        <w:tabs>
          <w:tab w:val="left" w:pos="24523"/>
        </w:tabs>
        <w:ind w:right="1084"/>
        <w:rPr>
          <w:i/>
          <w:sz w:val="22"/>
          <w:szCs w:val="22"/>
        </w:rPr>
      </w:pPr>
    </w:p>
    <w:p w14:paraId="3FCE36FB" w14:textId="4E98112D" w:rsidR="00DA79B0" w:rsidRPr="006F0271" w:rsidRDefault="00EE0599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b/>
          <w:sz w:val="22"/>
          <w:szCs w:val="22"/>
        </w:rPr>
        <w:t>8</w:t>
      </w:r>
      <w:r w:rsidR="00D76306" w:rsidRPr="006F0271">
        <w:rPr>
          <w:bCs/>
          <w:sz w:val="22"/>
          <w:szCs w:val="22"/>
        </w:rPr>
        <w:t>)</w:t>
      </w:r>
      <w:r w:rsidR="00392B7F" w:rsidRPr="006F0271">
        <w:rPr>
          <w:bCs/>
          <w:sz w:val="22"/>
          <w:szCs w:val="22"/>
        </w:rPr>
        <w:t xml:space="preserve"> </w:t>
      </w:r>
      <w:r w:rsidR="00DA79B0" w:rsidRPr="006F0271">
        <w:rPr>
          <w:b/>
          <w:sz w:val="22"/>
          <w:szCs w:val="22"/>
        </w:rPr>
        <w:t xml:space="preserve">Návrh na vyplatenie odmien členom výboru a dozornej rady za rok </w:t>
      </w:r>
      <w:r w:rsidRPr="006F0271">
        <w:rPr>
          <w:b/>
          <w:sz w:val="22"/>
          <w:szCs w:val="22"/>
        </w:rPr>
        <w:t xml:space="preserve">2021: </w:t>
      </w:r>
    </w:p>
    <w:p w14:paraId="6520085C" w14:textId="77777777" w:rsidR="00AA2C0C" w:rsidRPr="006F0271" w:rsidRDefault="00AA2C0C" w:rsidP="00E04F9D">
      <w:pPr>
        <w:tabs>
          <w:tab w:val="left" w:pos="24523"/>
        </w:tabs>
        <w:ind w:right="1084" w:firstLine="720"/>
        <w:rPr>
          <w:sz w:val="22"/>
          <w:szCs w:val="22"/>
        </w:rPr>
      </w:pPr>
    </w:p>
    <w:p w14:paraId="18ED8EB6" w14:textId="7B65C16B" w:rsidR="00AA2C0C" w:rsidRPr="006F0271" w:rsidRDefault="00AA2C0C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sz w:val="22"/>
          <w:szCs w:val="22"/>
        </w:rPr>
        <w:t xml:space="preserve">Predseda výboru spoločenstva Ing. Jozef Blažek predniesol návrh na vyplatenie odmien členom výboru a členom dozornej rady </w:t>
      </w:r>
      <w:r w:rsidRPr="006F0271">
        <w:rPr>
          <w:b/>
          <w:sz w:val="22"/>
          <w:szCs w:val="22"/>
        </w:rPr>
        <w:t xml:space="preserve">vo výške </w:t>
      </w:r>
      <w:r w:rsidR="00EE0599" w:rsidRPr="006F0271">
        <w:rPr>
          <w:b/>
          <w:sz w:val="22"/>
          <w:szCs w:val="22"/>
        </w:rPr>
        <w:t xml:space="preserve"> </w:t>
      </w:r>
      <w:r w:rsidR="00AE064D" w:rsidRPr="006F0271">
        <w:rPr>
          <w:b/>
          <w:sz w:val="22"/>
          <w:szCs w:val="22"/>
        </w:rPr>
        <w:t>5</w:t>
      </w:r>
      <w:r w:rsidR="00897FAD" w:rsidRPr="006F0271">
        <w:rPr>
          <w:b/>
          <w:sz w:val="22"/>
          <w:szCs w:val="22"/>
        </w:rPr>
        <w:t xml:space="preserve"> 665,- </w:t>
      </w:r>
      <w:r w:rsidRPr="006F0271">
        <w:rPr>
          <w:b/>
          <w:sz w:val="22"/>
          <w:szCs w:val="22"/>
        </w:rPr>
        <w:t>€.</w:t>
      </w:r>
    </w:p>
    <w:p w14:paraId="4ECB6273" w14:textId="4512A5F1" w:rsidR="001857D1" w:rsidRPr="006F0271" w:rsidRDefault="001857D1" w:rsidP="00E04F9D">
      <w:pPr>
        <w:tabs>
          <w:tab w:val="left" w:pos="24523"/>
        </w:tabs>
        <w:ind w:right="1084"/>
        <w:rPr>
          <w:sz w:val="22"/>
          <w:szCs w:val="22"/>
        </w:rPr>
      </w:pPr>
      <w:r w:rsidRPr="006F0271">
        <w:rPr>
          <w:b/>
          <w:i/>
          <w:color w:val="C00000"/>
          <w:sz w:val="22"/>
          <w:szCs w:val="22"/>
        </w:rPr>
        <w:tab/>
      </w:r>
      <w:r w:rsidRPr="006F0271">
        <w:t>Odmeny výboru</w:t>
      </w:r>
      <w:r w:rsidR="005F3BB6" w:rsidRPr="006F0271">
        <w:t xml:space="preserve"> a dozornej rade </w:t>
      </w:r>
      <w:r w:rsidRPr="006F0271">
        <w:t>:</w:t>
      </w:r>
    </w:p>
    <w:p w14:paraId="1014883F" w14:textId="3A345A66" w:rsidR="001857D1" w:rsidRPr="006F0271" w:rsidRDefault="001857D1" w:rsidP="00E04F9D">
      <w:pPr>
        <w:tabs>
          <w:tab w:val="left" w:pos="24523"/>
        </w:tabs>
        <w:ind w:right="1084"/>
      </w:pPr>
      <w:r w:rsidRPr="006F0271">
        <w:t>Navrhovaná odmena výboru</w:t>
      </w:r>
      <w:r w:rsidR="005F3BB6" w:rsidRPr="006F0271">
        <w:t xml:space="preserve"> a dozornej rade </w:t>
      </w:r>
      <w:r w:rsidRPr="006F0271">
        <w:t xml:space="preserve"> za r. 20</w:t>
      </w:r>
      <w:r w:rsidR="00EE0599" w:rsidRPr="006F0271">
        <w:t xml:space="preserve">21 </w:t>
      </w:r>
      <w:r w:rsidRPr="006F0271">
        <w:t xml:space="preserve"> je pod</w:t>
      </w:r>
      <w:r w:rsidR="00DB2E21" w:rsidRPr="006F0271">
        <w:t xml:space="preserve">ľa stanov z obratu </w:t>
      </w:r>
      <w:r w:rsidR="00897FAD" w:rsidRPr="006F0271">
        <w:t>63 309</w:t>
      </w:r>
      <w:r w:rsidR="00DB2E21" w:rsidRPr="006F0271">
        <w:t xml:space="preserve"> €</w:t>
      </w:r>
      <w:r w:rsidR="008306D6" w:rsidRPr="006F0271">
        <w:t xml:space="preserve">  stanovená vo výške </w:t>
      </w:r>
      <w:r w:rsidR="006F398D" w:rsidRPr="006F0271">
        <w:t>5 665</w:t>
      </w:r>
      <w:r w:rsidRPr="006F0271">
        <w:t>,-€</w:t>
      </w:r>
      <w:r w:rsidR="005F3BB6" w:rsidRPr="006F0271">
        <w:t xml:space="preserve"> (10 % zo zisku do 50 000 € vrátane a 5 % zo zisku nad 50 000 €) </w:t>
      </w:r>
    </w:p>
    <w:p w14:paraId="7EBB85C4" w14:textId="77777777" w:rsidR="001857D1" w:rsidRPr="006F0271" w:rsidRDefault="001857D1" w:rsidP="00E04F9D">
      <w:pPr>
        <w:tabs>
          <w:tab w:val="left" w:pos="24523"/>
        </w:tabs>
        <w:ind w:right="1084"/>
        <w:rPr>
          <w:b/>
          <w:i/>
          <w:color w:val="C00000"/>
          <w:sz w:val="22"/>
          <w:szCs w:val="22"/>
        </w:rPr>
      </w:pPr>
    </w:p>
    <w:p w14:paraId="7B07A8D6" w14:textId="7B2B6D4E" w:rsidR="00281BE8" w:rsidRPr="006F0271" w:rsidRDefault="008306D6" w:rsidP="00E04F9D">
      <w:pPr>
        <w:ind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Pr="006F0271">
        <w:rPr>
          <w:b/>
          <w:i/>
          <w:sz w:val="22"/>
          <w:szCs w:val="22"/>
        </w:rPr>
        <w:tab/>
      </w:r>
      <w:r w:rsidR="006F398D" w:rsidRPr="006F0271">
        <w:rPr>
          <w:b/>
          <w:i/>
          <w:sz w:val="22"/>
          <w:szCs w:val="22"/>
        </w:rPr>
        <w:t>100</w:t>
      </w:r>
      <w:r w:rsidR="00EE0599" w:rsidRPr="006F0271">
        <w:rPr>
          <w:b/>
          <w:i/>
          <w:sz w:val="22"/>
          <w:szCs w:val="22"/>
        </w:rPr>
        <w:t xml:space="preserve">  </w:t>
      </w:r>
      <w:r w:rsidR="00DB2E21" w:rsidRPr="006F0271">
        <w:rPr>
          <w:b/>
          <w:i/>
          <w:sz w:val="22"/>
          <w:szCs w:val="22"/>
        </w:rPr>
        <w:t xml:space="preserve">% hlasov </w:t>
      </w:r>
      <w:r w:rsidRPr="006F0271">
        <w:rPr>
          <w:b/>
          <w:i/>
          <w:sz w:val="22"/>
          <w:szCs w:val="22"/>
        </w:rPr>
        <w:tab/>
      </w:r>
      <w:r w:rsidR="006F398D" w:rsidRPr="006F0271">
        <w:rPr>
          <w:b/>
          <w:i/>
          <w:sz w:val="22"/>
          <w:szCs w:val="22"/>
        </w:rPr>
        <w:t xml:space="preserve">  </w:t>
      </w:r>
      <w:r w:rsidRPr="006F0271">
        <w:rPr>
          <w:b/>
          <w:i/>
          <w:sz w:val="22"/>
          <w:szCs w:val="22"/>
        </w:rPr>
        <w:t>Zdržal sa:</w:t>
      </w:r>
      <w:r w:rsidRPr="006F0271">
        <w:rPr>
          <w:b/>
          <w:i/>
          <w:sz w:val="22"/>
          <w:szCs w:val="22"/>
        </w:rPr>
        <w:tab/>
      </w:r>
      <w:r w:rsidR="00057259" w:rsidRPr="006F0271">
        <w:rPr>
          <w:b/>
          <w:i/>
          <w:sz w:val="22"/>
          <w:szCs w:val="22"/>
        </w:rPr>
        <w:t>0</w:t>
      </w:r>
      <w:r w:rsidR="00EE0599" w:rsidRPr="006F0271">
        <w:rPr>
          <w:b/>
          <w:i/>
          <w:sz w:val="22"/>
          <w:szCs w:val="22"/>
        </w:rPr>
        <w:t xml:space="preserve"> </w:t>
      </w:r>
      <w:r w:rsidR="00DB2E21" w:rsidRPr="006F0271">
        <w:rPr>
          <w:b/>
          <w:i/>
          <w:sz w:val="22"/>
          <w:szCs w:val="22"/>
        </w:rPr>
        <w:t>% hlasov</w:t>
      </w:r>
      <w:r w:rsidR="00281BE8" w:rsidRPr="006F0271">
        <w:rPr>
          <w:b/>
          <w:i/>
          <w:sz w:val="22"/>
          <w:szCs w:val="22"/>
        </w:rPr>
        <w:tab/>
        <w:t>Proti:</w:t>
      </w:r>
      <w:r w:rsidR="00281BE8" w:rsidRPr="006F0271">
        <w:rPr>
          <w:b/>
          <w:i/>
          <w:sz w:val="22"/>
          <w:szCs w:val="22"/>
        </w:rPr>
        <w:tab/>
      </w:r>
      <w:r w:rsidR="00057259" w:rsidRPr="006F0271">
        <w:rPr>
          <w:b/>
          <w:i/>
          <w:sz w:val="22"/>
          <w:szCs w:val="22"/>
        </w:rPr>
        <w:t>0</w:t>
      </w:r>
      <w:r w:rsidR="00EE0599" w:rsidRPr="006F0271">
        <w:rPr>
          <w:b/>
          <w:i/>
          <w:sz w:val="22"/>
          <w:szCs w:val="22"/>
        </w:rPr>
        <w:t xml:space="preserve"> </w:t>
      </w:r>
      <w:r w:rsidR="00281BE8" w:rsidRPr="006F0271">
        <w:rPr>
          <w:b/>
          <w:i/>
          <w:sz w:val="22"/>
          <w:szCs w:val="22"/>
        </w:rPr>
        <w:t>% hlasov</w:t>
      </w:r>
    </w:p>
    <w:p w14:paraId="32CE3BD9" w14:textId="51025E3E" w:rsidR="00057259" w:rsidRPr="006F0271" w:rsidRDefault="00CB341A" w:rsidP="00E04F9D">
      <w:pPr>
        <w:tabs>
          <w:tab w:val="left" w:pos="24523"/>
        </w:tabs>
        <w:ind w:right="10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</w:t>
      </w:r>
      <w:r w:rsidR="00AA2C0C" w:rsidRPr="006F0271">
        <w:rPr>
          <w:b/>
          <w:i/>
          <w:sz w:val="22"/>
          <w:szCs w:val="22"/>
        </w:rPr>
        <w:t>hromaždenie schvaľuje odmeny členom výboru a členom Dozo</w:t>
      </w:r>
      <w:r w:rsidR="00DB2E21" w:rsidRPr="006F0271">
        <w:rPr>
          <w:b/>
          <w:i/>
          <w:sz w:val="22"/>
          <w:szCs w:val="22"/>
        </w:rPr>
        <w:t>rnej rady v celkovej výške</w:t>
      </w:r>
    </w:p>
    <w:p w14:paraId="6FE504AA" w14:textId="1DA4AB87" w:rsidR="00AA2C0C" w:rsidRPr="006F0271" w:rsidRDefault="00057259" w:rsidP="00E04F9D">
      <w:pPr>
        <w:tabs>
          <w:tab w:val="left" w:pos="24523"/>
        </w:tabs>
        <w:ind w:right="1084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5 665,-</w:t>
      </w:r>
      <w:r w:rsidR="00EE0599" w:rsidRPr="006F0271">
        <w:rPr>
          <w:b/>
          <w:i/>
          <w:sz w:val="22"/>
          <w:szCs w:val="22"/>
        </w:rPr>
        <w:t xml:space="preserve"> </w:t>
      </w:r>
      <w:r w:rsidR="00AA2C0C" w:rsidRPr="006F0271">
        <w:rPr>
          <w:b/>
          <w:i/>
          <w:sz w:val="22"/>
          <w:szCs w:val="22"/>
        </w:rPr>
        <w:t xml:space="preserve"> €.</w:t>
      </w:r>
    </w:p>
    <w:p w14:paraId="3FF0CF64" w14:textId="0A07A990" w:rsidR="00AA2C0C" w:rsidRPr="006F0271" w:rsidRDefault="00DB2E21" w:rsidP="00E04F9D">
      <w:pPr>
        <w:tabs>
          <w:tab w:val="left" w:pos="24523"/>
        </w:tabs>
        <w:ind w:right="1084"/>
        <w:rPr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 xml:space="preserve">Uznesenie bolo prijaté jednomyseľne </w:t>
      </w:r>
      <w:r w:rsidR="00AA2C0C" w:rsidRPr="006F0271">
        <w:rPr>
          <w:b/>
          <w:i/>
          <w:sz w:val="22"/>
          <w:szCs w:val="22"/>
        </w:rPr>
        <w:t xml:space="preserve"> </w:t>
      </w:r>
      <w:r w:rsidR="00AA2C0C" w:rsidRPr="006F0271">
        <w:rPr>
          <w:i/>
          <w:sz w:val="22"/>
          <w:szCs w:val="22"/>
        </w:rPr>
        <w:t>( hlasovalo sa aklamačne).</w:t>
      </w:r>
    </w:p>
    <w:p w14:paraId="1450FCE2" w14:textId="77777777" w:rsidR="00DA79B0" w:rsidRPr="006F0271" w:rsidRDefault="00DA79B0" w:rsidP="00E04F9D">
      <w:pPr>
        <w:tabs>
          <w:tab w:val="left" w:pos="24523"/>
        </w:tabs>
        <w:ind w:right="1084"/>
        <w:rPr>
          <w:b/>
          <w:sz w:val="22"/>
          <w:szCs w:val="22"/>
        </w:rPr>
      </w:pPr>
    </w:p>
    <w:p w14:paraId="7EF24BAD" w14:textId="168D7A07" w:rsidR="00895D3F" w:rsidRPr="006F0271" w:rsidRDefault="00EE0599" w:rsidP="00E04F9D">
      <w:pPr>
        <w:tabs>
          <w:tab w:val="left" w:pos="24523"/>
        </w:tabs>
        <w:spacing w:line="276" w:lineRule="auto"/>
        <w:ind w:right="1084"/>
        <w:contextualSpacing/>
        <w:rPr>
          <w:b/>
          <w:sz w:val="22"/>
          <w:szCs w:val="22"/>
        </w:rPr>
      </w:pPr>
      <w:r w:rsidRPr="006F0271">
        <w:rPr>
          <w:b/>
          <w:sz w:val="22"/>
          <w:szCs w:val="22"/>
        </w:rPr>
        <w:t>9)</w:t>
      </w:r>
      <w:r w:rsidR="00F25FC6" w:rsidRPr="006F0271">
        <w:rPr>
          <w:b/>
          <w:sz w:val="22"/>
          <w:szCs w:val="22"/>
        </w:rPr>
        <w:t xml:space="preserve"> </w:t>
      </w:r>
      <w:r w:rsidR="003B679D" w:rsidRPr="006F0271">
        <w:rPr>
          <w:b/>
          <w:sz w:val="22"/>
          <w:szCs w:val="22"/>
        </w:rPr>
        <w:t xml:space="preserve"> </w:t>
      </w:r>
      <w:r w:rsidR="00CE67C8" w:rsidRPr="006F0271">
        <w:rPr>
          <w:b/>
          <w:sz w:val="22"/>
          <w:szCs w:val="22"/>
        </w:rPr>
        <w:t xml:space="preserve">Návrh na dlhodobý prenájom Milana Matúša </w:t>
      </w:r>
      <w:r w:rsidR="002431D6" w:rsidRPr="006F0271">
        <w:rPr>
          <w:b/>
          <w:sz w:val="22"/>
          <w:szCs w:val="22"/>
        </w:rPr>
        <w:t xml:space="preserve"> na parcely č.1827/82 a 1946/30</w:t>
      </w:r>
    </w:p>
    <w:p w14:paraId="2289F526" w14:textId="53A2797A" w:rsidR="00E04F9D" w:rsidRDefault="00A53831" w:rsidP="00E04F9D">
      <w:r>
        <w:t>9.</w:t>
      </w:r>
      <w:r w:rsidR="002431D6" w:rsidRPr="006F0271">
        <w:t>1/</w:t>
      </w:r>
      <w:r>
        <w:t xml:space="preserve">  </w:t>
      </w:r>
      <w:r w:rsidR="002431D6" w:rsidRPr="006F0271">
        <w:t xml:space="preserve">Návrh na schválenie dlhodobého prenájmu </w:t>
      </w:r>
      <w:r w:rsidR="009C5331" w:rsidRPr="006F0271">
        <w:t xml:space="preserve"> uh</w:t>
      </w:r>
      <w:r w:rsidR="002431D6" w:rsidRPr="006F0271">
        <w:t>. 1827/82 reg. “C” KN v k.ú. Mast o výmere 391m²,</w:t>
      </w:r>
    </w:p>
    <w:p w14:paraId="473DCAF5" w14:textId="057CDF2A" w:rsidR="002431D6" w:rsidRPr="006F0271" w:rsidRDefault="002431D6" w:rsidP="00E04F9D">
      <w:r w:rsidRPr="006F0271">
        <w:t xml:space="preserve"> za cenu 2,50€/m²/rok. Doba nájmu je od 01.07.2023 do 30.06.2104, t.j. 81 rokov.</w:t>
      </w:r>
    </w:p>
    <w:p w14:paraId="66EC821A" w14:textId="77777777" w:rsidR="00B710FA" w:rsidRDefault="00B710FA" w:rsidP="00E04F9D"/>
    <w:p w14:paraId="1AB59FD5" w14:textId="77777777" w:rsidR="002431D6" w:rsidRPr="006F0271" w:rsidRDefault="002431D6" w:rsidP="00E04F9D">
      <w:r w:rsidRPr="006F0271">
        <w:t>Odôvodnenie:</w:t>
      </w:r>
    </w:p>
    <w:p w14:paraId="708637D9" w14:textId="77777777" w:rsidR="00E04F9D" w:rsidRDefault="002431D6" w:rsidP="00E04F9D">
      <w:pPr>
        <w:rPr>
          <w:color w:val="000000"/>
          <w:shd w:val="clear" w:color="auto" w:fill="FFFFFF"/>
        </w:rPr>
      </w:pPr>
      <w:r w:rsidRPr="006F0271">
        <w:t xml:space="preserve">Táto parcela je dvorom pre budovu, ktorá tam stojí a ktorú má p. Milan Matúš vo vlastníctve. Doba nájmu sa zosúlaďuje s prenájmom susediaceho pozemku p.č. 1827/59, ktorý už má žiadateľ v dlhodobom prenájme. </w:t>
      </w:r>
      <w:r w:rsidRPr="006F0271">
        <w:rPr>
          <w:color w:val="000000"/>
          <w:shd w:val="clear" w:color="auto" w:fill="FFFFFF"/>
        </w:rPr>
        <w:t>Výbor súhlasí z prenájmom tejto parcely na dobu 81 rokov, navrhuje cenu</w:t>
      </w:r>
    </w:p>
    <w:p w14:paraId="44C17D47" w14:textId="218E70B3" w:rsidR="002431D6" w:rsidRPr="006F0271" w:rsidRDefault="002431D6" w:rsidP="00E04F9D">
      <w:pPr>
        <w:rPr>
          <w:color w:val="000000"/>
          <w:shd w:val="clear" w:color="auto" w:fill="FFFFFF"/>
        </w:rPr>
      </w:pPr>
      <w:r w:rsidRPr="006F0271">
        <w:rPr>
          <w:color w:val="000000"/>
          <w:shd w:val="clear" w:color="auto" w:fill="FFFFFF"/>
        </w:rPr>
        <w:t xml:space="preserve"> 2,50 €/m</w:t>
      </w:r>
      <w:r w:rsidRPr="006F0271">
        <w:rPr>
          <w:color w:val="000000"/>
          <w:shd w:val="clear" w:color="auto" w:fill="FFFFFF"/>
          <w:vertAlign w:val="superscript"/>
        </w:rPr>
        <w:t>2</w:t>
      </w:r>
      <w:r w:rsidRPr="006F0271">
        <w:rPr>
          <w:color w:val="000000"/>
          <w:shd w:val="clear" w:color="auto" w:fill="FFFFFF"/>
        </w:rPr>
        <w:t>/rok, a prekladá túto žiadosť na schválenie Zhromaždeniu podielnikov.</w:t>
      </w:r>
    </w:p>
    <w:p w14:paraId="5618B68F" w14:textId="77777777" w:rsidR="00F23F60" w:rsidRPr="006F0271" w:rsidRDefault="00F23F60" w:rsidP="00E04F9D">
      <w:pPr>
        <w:rPr>
          <w:color w:val="000000"/>
          <w:shd w:val="clear" w:color="auto" w:fill="FFFFFF"/>
        </w:rPr>
      </w:pPr>
    </w:p>
    <w:p w14:paraId="3238022A" w14:textId="4E814131" w:rsidR="00F23F60" w:rsidRPr="006F0271" w:rsidRDefault="00F23F60" w:rsidP="00E04F9D">
      <w:pPr>
        <w:rPr>
          <w:color w:val="000000"/>
          <w:shd w:val="clear" w:color="auto" w:fill="FFFFFF"/>
        </w:rPr>
      </w:pPr>
      <w:r w:rsidRPr="006F0271">
        <w:rPr>
          <w:color w:val="000000"/>
          <w:shd w:val="clear" w:color="auto" w:fill="FFFFFF"/>
        </w:rPr>
        <w:t xml:space="preserve">Diskusia k bodu </w:t>
      </w:r>
      <w:r w:rsidR="00181EE5" w:rsidRPr="006F0271">
        <w:rPr>
          <w:color w:val="000000"/>
          <w:shd w:val="clear" w:color="auto" w:fill="FFFFFF"/>
        </w:rPr>
        <w:t xml:space="preserve">9 : </w:t>
      </w:r>
    </w:p>
    <w:p w14:paraId="010DD0BA" w14:textId="71E0215B" w:rsidR="00252DD0" w:rsidRPr="006F0271" w:rsidRDefault="00252DD0">
      <w:pPr>
        <w:pStyle w:val="Odsekzoznamu"/>
        <w:numPr>
          <w:ilvl w:val="0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6F0271">
        <w:rPr>
          <w:rFonts w:ascii="Times New Roman" w:hAnsi="Times New Roman"/>
          <w:color w:val="000000"/>
          <w:shd w:val="clear" w:color="auto" w:fill="FFFFFF"/>
        </w:rPr>
        <w:t xml:space="preserve">P. Chudá sa informovala </w:t>
      </w:r>
      <w:r w:rsidR="00BA2986" w:rsidRPr="006F0271">
        <w:rPr>
          <w:rFonts w:ascii="Times New Roman" w:hAnsi="Times New Roman"/>
          <w:color w:val="000000"/>
          <w:shd w:val="clear" w:color="auto" w:fill="FFFFFF"/>
        </w:rPr>
        <w:t xml:space="preserve">, či je zmluva vypovedateľná </w:t>
      </w:r>
    </w:p>
    <w:p w14:paraId="5846EBDC" w14:textId="4FB1928A" w:rsidR="00174EEE" w:rsidRPr="006F0271" w:rsidRDefault="00174EEE">
      <w:pPr>
        <w:pStyle w:val="Odsekzoznamu"/>
        <w:numPr>
          <w:ilvl w:val="0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6F0271">
        <w:rPr>
          <w:rFonts w:ascii="Times New Roman" w:hAnsi="Times New Roman"/>
          <w:color w:val="000000"/>
          <w:shd w:val="clear" w:color="auto" w:fill="FFFFFF"/>
        </w:rPr>
        <w:t xml:space="preserve">Ing. Jozef Blažek </w:t>
      </w:r>
      <w:r w:rsidR="00533D0B" w:rsidRPr="006F0271">
        <w:rPr>
          <w:rFonts w:ascii="Times New Roman" w:hAnsi="Times New Roman"/>
          <w:color w:val="000000"/>
          <w:shd w:val="clear" w:color="auto" w:fill="FFFFFF"/>
        </w:rPr>
        <w:t>uisti</w:t>
      </w:r>
      <w:r w:rsidR="00DD0854" w:rsidRPr="006F0271">
        <w:rPr>
          <w:rFonts w:ascii="Times New Roman" w:hAnsi="Times New Roman"/>
          <w:color w:val="000000"/>
          <w:shd w:val="clear" w:color="auto" w:fill="FFFFFF"/>
        </w:rPr>
        <w:t xml:space="preserve">l </w:t>
      </w:r>
      <w:r w:rsidR="00A7336F" w:rsidRPr="006F0271">
        <w:rPr>
          <w:rFonts w:ascii="Times New Roman" w:hAnsi="Times New Roman"/>
          <w:color w:val="000000"/>
          <w:shd w:val="clear" w:color="auto" w:fill="FFFFFF"/>
        </w:rPr>
        <w:t>, že zmluva je vypovedateľná z dôvodu neplatenia</w:t>
      </w:r>
    </w:p>
    <w:p w14:paraId="6D778F43" w14:textId="77777777" w:rsidR="009761A2" w:rsidRPr="006F0271" w:rsidRDefault="009761A2" w:rsidP="00E04F9D">
      <w:pPr>
        <w:ind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Pr="006F0271">
        <w:rPr>
          <w:b/>
          <w:i/>
          <w:sz w:val="22"/>
          <w:szCs w:val="22"/>
        </w:rPr>
        <w:tab/>
        <w:t xml:space="preserve">100  % hlasov </w:t>
      </w:r>
      <w:r w:rsidRPr="006F0271">
        <w:rPr>
          <w:b/>
          <w:i/>
          <w:sz w:val="22"/>
          <w:szCs w:val="22"/>
        </w:rPr>
        <w:tab/>
        <w:t xml:space="preserve">  Zdržal sa:</w:t>
      </w:r>
      <w:r w:rsidRPr="006F0271">
        <w:rPr>
          <w:b/>
          <w:i/>
          <w:sz w:val="22"/>
          <w:szCs w:val="22"/>
        </w:rPr>
        <w:tab/>
        <w:t>0 % hlasov</w:t>
      </w:r>
      <w:r w:rsidRPr="006F0271">
        <w:rPr>
          <w:b/>
          <w:i/>
          <w:sz w:val="22"/>
          <w:szCs w:val="22"/>
        </w:rPr>
        <w:tab/>
        <w:t>Proti:</w:t>
      </w:r>
      <w:r w:rsidRPr="006F0271">
        <w:rPr>
          <w:b/>
          <w:i/>
          <w:sz w:val="22"/>
          <w:szCs w:val="22"/>
        </w:rPr>
        <w:tab/>
        <w:t>0 % hlasov</w:t>
      </w:r>
    </w:p>
    <w:p w14:paraId="62E65201" w14:textId="77777777" w:rsidR="00CB341A" w:rsidRDefault="00CB341A" w:rsidP="00E04F9D"/>
    <w:p w14:paraId="08F974CF" w14:textId="77D0A4F9" w:rsidR="002431D6" w:rsidRPr="006F0271" w:rsidRDefault="002431D6" w:rsidP="00E04F9D">
      <w:r w:rsidRPr="006F0271">
        <w:t>Uznesenie</w:t>
      </w:r>
      <w:r w:rsidR="00B973C2" w:rsidRPr="006F0271">
        <w:t xml:space="preserve"> k</w:t>
      </w:r>
      <w:r w:rsidR="00F23F60" w:rsidRPr="006F0271">
        <w:t> bodu 9/1</w:t>
      </w:r>
    </w:p>
    <w:p w14:paraId="69A296A0" w14:textId="77777777" w:rsidR="00F23F60" w:rsidRPr="006F0271" w:rsidRDefault="00F23F60" w:rsidP="00E04F9D"/>
    <w:p w14:paraId="6502E717" w14:textId="3DFCC9BE" w:rsidR="002431D6" w:rsidRDefault="002431D6" w:rsidP="00E04F9D">
      <w:pPr>
        <w:rPr>
          <w:b/>
          <w:iCs/>
          <w:sz w:val="22"/>
          <w:szCs w:val="22"/>
        </w:rPr>
      </w:pPr>
      <w:r w:rsidRPr="006F0271">
        <w:rPr>
          <w:b/>
          <w:iCs/>
          <w:sz w:val="22"/>
          <w:szCs w:val="22"/>
        </w:rPr>
        <w:t>Riadne zhromaždenie Urbárskej obce a lesného spoločenstva Mást so sídlom v Stupave pozem. spol., schvaľuje a splnomocňuje výbor Urbárskej obce a lesného spoločenstva Mást so sídlom v Stupave pozem spol., na podpísanie zmluvy s p. Milanom Matúšom na dlhodobý 81 ročný prenájom  parcel</w:t>
      </w:r>
      <w:r w:rsidR="00CB341A">
        <w:rPr>
          <w:b/>
          <w:iCs/>
          <w:sz w:val="22"/>
          <w:szCs w:val="22"/>
        </w:rPr>
        <w:t>y</w:t>
      </w:r>
      <w:r w:rsidRPr="006F0271">
        <w:rPr>
          <w:b/>
          <w:iCs/>
          <w:sz w:val="22"/>
          <w:szCs w:val="22"/>
        </w:rPr>
        <w:t xml:space="preserve"> </w:t>
      </w:r>
      <w:proofErr w:type="spellStart"/>
      <w:r w:rsidRPr="006F0271">
        <w:rPr>
          <w:b/>
          <w:iCs/>
          <w:sz w:val="22"/>
          <w:szCs w:val="22"/>
        </w:rPr>
        <w:t>p.č</w:t>
      </w:r>
      <w:proofErr w:type="spellEnd"/>
      <w:r w:rsidRPr="006F0271">
        <w:rPr>
          <w:b/>
          <w:iCs/>
          <w:sz w:val="22"/>
          <w:szCs w:val="22"/>
        </w:rPr>
        <w:t>. 1827/82- výmera 391 m</w:t>
      </w:r>
      <w:r w:rsidRPr="006F0271">
        <w:rPr>
          <w:b/>
          <w:iCs/>
          <w:sz w:val="22"/>
          <w:szCs w:val="22"/>
          <w:vertAlign w:val="superscript"/>
        </w:rPr>
        <w:t>2</w:t>
      </w:r>
      <w:r w:rsidRPr="006F0271">
        <w:rPr>
          <w:b/>
          <w:iCs/>
          <w:sz w:val="22"/>
          <w:szCs w:val="22"/>
        </w:rPr>
        <w:t>, druh pozemku zastavaná plocha a</w:t>
      </w:r>
      <w:r w:rsidR="00A53831">
        <w:rPr>
          <w:b/>
          <w:iCs/>
          <w:sz w:val="22"/>
          <w:szCs w:val="22"/>
        </w:rPr>
        <w:t> </w:t>
      </w:r>
      <w:r w:rsidRPr="006F0271">
        <w:rPr>
          <w:b/>
          <w:iCs/>
          <w:sz w:val="22"/>
          <w:szCs w:val="22"/>
        </w:rPr>
        <w:t>nádvorie</w:t>
      </w:r>
      <w:r w:rsidR="00A53831">
        <w:rPr>
          <w:b/>
          <w:iCs/>
          <w:sz w:val="22"/>
          <w:szCs w:val="22"/>
        </w:rPr>
        <w:t xml:space="preserve">, za cenu </w:t>
      </w:r>
      <w:r w:rsidR="00A53831" w:rsidRPr="00A53831">
        <w:rPr>
          <w:b/>
          <w:color w:val="000000"/>
          <w:shd w:val="clear" w:color="auto" w:fill="FFFFFF"/>
        </w:rPr>
        <w:t>2,50 €/m</w:t>
      </w:r>
      <w:r w:rsidR="00A53831" w:rsidRPr="00A53831">
        <w:rPr>
          <w:b/>
          <w:color w:val="000000"/>
          <w:shd w:val="clear" w:color="auto" w:fill="FFFFFF"/>
          <w:vertAlign w:val="superscript"/>
        </w:rPr>
        <w:t>2</w:t>
      </w:r>
      <w:r w:rsidR="00A53831" w:rsidRPr="00A53831">
        <w:rPr>
          <w:b/>
          <w:color w:val="000000"/>
          <w:shd w:val="clear" w:color="auto" w:fill="FFFFFF"/>
        </w:rPr>
        <w:t>/rok</w:t>
      </w:r>
      <w:r w:rsidR="00A53831">
        <w:rPr>
          <w:b/>
          <w:iCs/>
          <w:sz w:val="22"/>
          <w:szCs w:val="22"/>
        </w:rPr>
        <w:t>.</w:t>
      </w:r>
    </w:p>
    <w:p w14:paraId="25D44C1A" w14:textId="77777777" w:rsidR="00CB341A" w:rsidRPr="006F0271" w:rsidRDefault="00CB341A" w:rsidP="00E04F9D">
      <w:pPr>
        <w:rPr>
          <w:iCs/>
          <w:sz w:val="22"/>
          <w:szCs w:val="22"/>
        </w:rPr>
      </w:pPr>
    </w:p>
    <w:p w14:paraId="54A93F2A" w14:textId="5C783F42" w:rsidR="002431D6" w:rsidRPr="006F0271" w:rsidRDefault="00A53831" w:rsidP="00E04F9D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="002431D6" w:rsidRPr="006F0271">
        <w:rPr>
          <w:sz w:val="22"/>
          <w:szCs w:val="22"/>
        </w:rPr>
        <w:t>2/</w:t>
      </w:r>
      <w:r>
        <w:rPr>
          <w:sz w:val="22"/>
          <w:szCs w:val="22"/>
        </w:rPr>
        <w:t xml:space="preserve">  </w:t>
      </w:r>
      <w:r w:rsidR="002431D6" w:rsidRPr="006F0271">
        <w:rPr>
          <w:sz w:val="22"/>
          <w:szCs w:val="22"/>
        </w:rPr>
        <w:t xml:space="preserve">Návrh na schválenie dlhodobého prenájmu </w:t>
      </w:r>
      <w:r w:rsidR="00CB341A">
        <w:rPr>
          <w:sz w:val="22"/>
          <w:szCs w:val="22"/>
        </w:rPr>
        <w:t xml:space="preserve">parcely </w:t>
      </w:r>
      <w:proofErr w:type="spellStart"/>
      <w:r w:rsidR="002431D6" w:rsidRPr="006F0271">
        <w:rPr>
          <w:sz w:val="22"/>
          <w:szCs w:val="22"/>
        </w:rPr>
        <w:t>p.č</w:t>
      </w:r>
      <w:proofErr w:type="spellEnd"/>
      <w:r w:rsidR="002431D6" w:rsidRPr="006F0271">
        <w:rPr>
          <w:sz w:val="22"/>
          <w:szCs w:val="22"/>
        </w:rPr>
        <w:t>. 1949/30 reg. “C” KN v k.ú. Mast o výmere 200m², za cenu 1,00€/m²/rok. Doba nájmu je od 01.01.2023 do 31.12.2106, t.j. 83 rokov.</w:t>
      </w:r>
    </w:p>
    <w:p w14:paraId="0C1FC190" w14:textId="77777777" w:rsidR="00CB341A" w:rsidRDefault="00CB341A" w:rsidP="00E04F9D">
      <w:pPr>
        <w:rPr>
          <w:sz w:val="22"/>
          <w:szCs w:val="22"/>
        </w:rPr>
      </w:pPr>
    </w:p>
    <w:p w14:paraId="352DA129" w14:textId="77777777" w:rsidR="002431D6" w:rsidRPr="006F0271" w:rsidRDefault="002431D6" w:rsidP="00E04F9D">
      <w:pPr>
        <w:rPr>
          <w:sz w:val="22"/>
          <w:szCs w:val="22"/>
        </w:rPr>
      </w:pPr>
      <w:r w:rsidRPr="006F0271">
        <w:rPr>
          <w:sz w:val="22"/>
          <w:szCs w:val="22"/>
        </w:rPr>
        <w:t>Odôvodnenie:</w:t>
      </w:r>
    </w:p>
    <w:p w14:paraId="328C7AB0" w14:textId="74C1F5CB" w:rsidR="002431D6" w:rsidRPr="006F0271" w:rsidRDefault="002431D6" w:rsidP="00E04F9D">
      <w:pPr>
        <w:rPr>
          <w:color w:val="000000"/>
          <w:sz w:val="22"/>
          <w:szCs w:val="22"/>
          <w:shd w:val="clear" w:color="auto" w:fill="FFFFFF"/>
        </w:rPr>
      </w:pPr>
      <w:r w:rsidRPr="006F0271">
        <w:rPr>
          <w:sz w:val="22"/>
          <w:szCs w:val="22"/>
        </w:rPr>
        <w:t xml:space="preserve">Táto parcela je prístupovou komunikáciou pre parcelu č. 1946/8 v k.ú. Mast, ktorú  má p. Milan Matúš v dlhodobom prenájme. Doba nájmu sa zosúlaďuje s prenájmom  pozemku p.č. 1946/8, ktorú má žiadateľ v prenájme od r. 2007. </w:t>
      </w:r>
      <w:r w:rsidRPr="006F0271">
        <w:rPr>
          <w:color w:val="000000"/>
          <w:sz w:val="22"/>
          <w:szCs w:val="22"/>
          <w:shd w:val="clear" w:color="auto" w:fill="FFFFFF"/>
        </w:rPr>
        <w:t xml:space="preserve">Výbor súhlasí z prenájmom tejto parcely v ½, na dobu 83 rokov, navrhuje cenu </w:t>
      </w:r>
      <w:r w:rsidR="00A53831">
        <w:rPr>
          <w:color w:val="000000"/>
          <w:sz w:val="22"/>
          <w:szCs w:val="22"/>
          <w:shd w:val="clear" w:color="auto" w:fill="FFFFFF"/>
        </w:rPr>
        <w:t>1</w:t>
      </w:r>
      <w:r w:rsidRPr="006F0271">
        <w:rPr>
          <w:color w:val="000000"/>
          <w:sz w:val="22"/>
          <w:szCs w:val="22"/>
          <w:shd w:val="clear" w:color="auto" w:fill="FFFFFF"/>
        </w:rPr>
        <w:t>,00 €/m</w:t>
      </w:r>
      <w:r w:rsidRPr="006F0271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6F0271">
        <w:rPr>
          <w:color w:val="000000"/>
          <w:sz w:val="22"/>
          <w:szCs w:val="22"/>
          <w:shd w:val="clear" w:color="auto" w:fill="FFFFFF"/>
        </w:rPr>
        <w:t>/rok, a prekladá túto žiadosť na schválenie Zhromaždeniu podielnikov.</w:t>
      </w:r>
    </w:p>
    <w:p w14:paraId="524B6EC7" w14:textId="77777777" w:rsidR="002431D6" w:rsidRPr="006F0271" w:rsidRDefault="002431D6" w:rsidP="00E04F9D">
      <w:pPr>
        <w:pStyle w:val="Odsekzoznamu"/>
        <w:rPr>
          <w:rFonts w:ascii="Times New Roman" w:hAnsi="Times New Roman"/>
        </w:rPr>
      </w:pPr>
    </w:p>
    <w:p w14:paraId="5A340D40" w14:textId="77777777" w:rsidR="009761A2" w:rsidRPr="006F0271" w:rsidRDefault="009761A2" w:rsidP="00E04F9D">
      <w:pPr>
        <w:ind w:right="1083"/>
        <w:rPr>
          <w:b/>
          <w:i/>
          <w:sz w:val="22"/>
          <w:szCs w:val="22"/>
        </w:rPr>
      </w:pPr>
      <w:r w:rsidRPr="006F0271">
        <w:rPr>
          <w:b/>
          <w:i/>
          <w:sz w:val="22"/>
          <w:szCs w:val="22"/>
        </w:rPr>
        <w:t>Za :</w:t>
      </w:r>
      <w:r w:rsidRPr="006F0271">
        <w:rPr>
          <w:b/>
          <w:i/>
          <w:sz w:val="22"/>
          <w:szCs w:val="22"/>
        </w:rPr>
        <w:tab/>
        <w:t xml:space="preserve">100  % hlasov </w:t>
      </w:r>
      <w:r w:rsidRPr="006F0271">
        <w:rPr>
          <w:b/>
          <w:i/>
          <w:sz w:val="22"/>
          <w:szCs w:val="22"/>
        </w:rPr>
        <w:tab/>
        <w:t xml:space="preserve">  Zdržal sa:</w:t>
      </w:r>
      <w:r w:rsidRPr="006F0271">
        <w:rPr>
          <w:b/>
          <w:i/>
          <w:sz w:val="22"/>
          <w:szCs w:val="22"/>
        </w:rPr>
        <w:tab/>
        <w:t>0 % hlasov</w:t>
      </w:r>
      <w:r w:rsidRPr="006F0271">
        <w:rPr>
          <w:b/>
          <w:i/>
          <w:sz w:val="22"/>
          <w:szCs w:val="22"/>
        </w:rPr>
        <w:tab/>
        <w:t>Proti:</w:t>
      </w:r>
      <w:r w:rsidRPr="006F0271">
        <w:rPr>
          <w:b/>
          <w:i/>
          <w:sz w:val="22"/>
          <w:szCs w:val="22"/>
        </w:rPr>
        <w:tab/>
        <w:t>0 % hlasov</w:t>
      </w:r>
    </w:p>
    <w:p w14:paraId="3898D51A" w14:textId="77777777" w:rsidR="009761A2" w:rsidRPr="006F0271" w:rsidRDefault="009761A2" w:rsidP="00E04F9D">
      <w:pPr>
        <w:pStyle w:val="Odsekzoznamu"/>
        <w:rPr>
          <w:rFonts w:ascii="Times New Roman" w:hAnsi="Times New Roman"/>
        </w:rPr>
      </w:pPr>
    </w:p>
    <w:p w14:paraId="32E5B504" w14:textId="573CA6BB" w:rsidR="002431D6" w:rsidRPr="006F0271" w:rsidRDefault="002431D6" w:rsidP="00E04F9D">
      <w:r w:rsidRPr="006F0271">
        <w:t>Uznesenie</w:t>
      </w:r>
      <w:r w:rsidR="00181EE5" w:rsidRPr="006F0271">
        <w:t xml:space="preserve"> k bodu 9/2 </w:t>
      </w:r>
    </w:p>
    <w:p w14:paraId="4DD0F8A7" w14:textId="77777777" w:rsidR="00252DD0" w:rsidRPr="006F0271" w:rsidRDefault="00252DD0" w:rsidP="00E04F9D"/>
    <w:p w14:paraId="7D11CE9E" w14:textId="77777777" w:rsidR="009436C9" w:rsidRDefault="002431D6" w:rsidP="00E04F9D">
      <w:pPr>
        <w:rPr>
          <w:b/>
          <w:iCs/>
          <w:sz w:val="22"/>
          <w:szCs w:val="22"/>
        </w:rPr>
      </w:pPr>
      <w:r w:rsidRPr="006F0271">
        <w:rPr>
          <w:b/>
          <w:iCs/>
          <w:sz w:val="22"/>
          <w:szCs w:val="22"/>
        </w:rPr>
        <w:t xml:space="preserve">Riadne zhromaždenie Urbárskej obce a lesného spoločenstva Mást so sídlom v Stupave pozem. spol., schvaľuje a splnomocňuje výbor Urbárskej obce a lesného spoločenstva Mást so sídlom v Stupave pozem spol., na podpísanie zmluvy s p. Milanom Matúšom na dlhodobý 83 ročný prenájom  parcely p.č. 1946/30 </w:t>
      </w:r>
    </w:p>
    <w:p w14:paraId="315E236F" w14:textId="2B0A5494" w:rsidR="002431D6" w:rsidRPr="006F0271" w:rsidRDefault="00CB341A" w:rsidP="00E04F9D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v podiele ½ o </w:t>
      </w:r>
      <w:r w:rsidR="002431D6" w:rsidRPr="006F0271">
        <w:rPr>
          <w:b/>
          <w:iCs/>
          <w:sz w:val="22"/>
          <w:szCs w:val="22"/>
        </w:rPr>
        <w:t xml:space="preserve"> výmer</w:t>
      </w:r>
      <w:r>
        <w:rPr>
          <w:b/>
          <w:iCs/>
          <w:sz w:val="22"/>
          <w:szCs w:val="22"/>
        </w:rPr>
        <w:t>e</w:t>
      </w:r>
      <w:r w:rsidR="002431D6" w:rsidRPr="006F0271">
        <w:rPr>
          <w:b/>
          <w:iCs/>
          <w:sz w:val="22"/>
          <w:szCs w:val="22"/>
        </w:rPr>
        <w:t xml:space="preserve"> 200 m</w:t>
      </w:r>
      <w:r w:rsidR="002431D6" w:rsidRPr="006F0271">
        <w:rPr>
          <w:b/>
          <w:iCs/>
          <w:sz w:val="22"/>
          <w:szCs w:val="22"/>
          <w:vertAlign w:val="superscript"/>
        </w:rPr>
        <w:t>2</w:t>
      </w:r>
      <w:r w:rsidR="002431D6" w:rsidRPr="006F0271">
        <w:rPr>
          <w:b/>
          <w:iCs/>
          <w:sz w:val="22"/>
          <w:szCs w:val="22"/>
        </w:rPr>
        <w:t>, druh pozemku zastavaná plocha a</w:t>
      </w:r>
      <w:r w:rsidR="00A53831">
        <w:rPr>
          <w:b/>
          <w:iCs/>
          <w:sz w:val="22"/>
          <w:szCs w:val="22"/>
        </w:rPr>
        <w:t> </w:t>
      </w:r>
      <w:r w:rsidR="002431D6" w:rsidRPr="006F0271">
        <w:rPr>
          <w:b/>
          <w:iCs/>
          <w:sz w:val="22"/>
          <w:szCs w:val="22"/>
        </w:rPr>
        <w:t>nádvorie</w:t>
      </w:r>
      <w:r w:rsidR="00A53831">
        <w:rPr>
          <w:b/>
          <w:iCs/>
          <w:sz w:val="22"/>
          <w:szCs w:val="22"/>
        </w:rPr>
        <w:t>, za cenu 1,00</w:t>
      </w:r>
      <w:r w:rsidR="00A53831" w:rsidRPr="006F0271">
        <w:rPr>
          <w:color w:val="000000"/>
          <w:shd w:val="clear" w:color="auto" w:fill="FFFFFF"/>
        </w:rPr>
        <w:t xml:space="preserve"> </w:t>
      </w:r>
      <w:r w:rsidR="00A53831" w:rsidRPr="00A53831">
        <w:rPr>
          <w:b/>
          <w:color w:val="000000"/>
          <w:shd w:val="clear" w:color="auto" w:fill="FFFFFF"/>
        </w:rPr>
        <w:t>€/m</w:t>
      </w:r>
      <w:r w:rsidR="00A53831" w:rsidRPr="00A53831">
        <w:rPr>
          <w:b/>
          <w:color w:val="000000"/>
          <w:shd w:val="clear" w:color="auto" w:fill="FFFFFF"/>
          <w:vertAlign w:val="superscript"/>
        </w:rPr>
        <w:t>2</w:t>
      </w:r>
      <w:r w:rsidR="00A53831" w:rsidRPr="00A53831">
        <w:rPr>
          <w:b/>
          <w:color w:val="000000"/>
          <w:shd w:val="clear" w:color="auto" w:fill="FFFFFF"/>
        </w:rPr>
        <w:t>/rok</w:t>
      </w:r>
      <w:r w:rsidR="002431D6" w:rsidRPr="00A53831">
        <w:rPr>
          <w:b/>
          <w:iCs/>
          <w:sz w:val="22"/>
          <w:szCs w:val="22"/>
        </w:rPr>
        <w:t>.</w:t>
      </w:r>
    </w:p>
    <w:p w14:paraId="69260592" w14:textId="77777777" w:rsidR="005835C1" w:rsidRPr="006F0271" w:rsidRDefault="005835C1" w:rsidP="00E04F9D">
      <w:pPr>
        <w:ind w:right="1083"/>
        <w:rPr>
          <w:b/>
          <w:i/>
          <w:sz w:val="22"/>
          <w:szCs w:val="22"/>
        </w:rPr>
      </w:pPr>
    </w:p>
    <w:p w14:paraId="36D64466" w14:textId="77777777" w:rsidR="00963C9A" w:rsidRPr="006F0271" w:rsidRDefault="00963C9A" w:rsidP="00E04F9D">
      <w:pPr>
        <w:ind w:right="1083"/>
        <w:rPr>
          <w:b/>
          <w:i/>
          <w:sz w:val="22"/>
          <w:szCs w:val="22"/>
        </w:rPr>
      </w:pPr>
    </w:p>
    <w:p w14:paraId="4D35DAF0" w14:textId="19F93460" w:rsidR="00DD0854" w:rsidRPr="007708C5" w:rsidRDefault="000D478B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7708C5">
        <w:rPr>
          <w:rFonts w:ascii="Times New Roman" w:hAnsi="Times New Roman"/>
          <w:b/>
        </w:rPr>
        <w:t>1</w:t>
      </w:r>
      <w:r w:rsidR="00747E38" w:rsidRPr="007708C5">
        <w:rPr>
          <w:rFonts w:ascii="Times New Roman" w:hAnsi="Times New Roman"/>
          <w:b/>
        </w:rPr>
        <w:t>0)  Informácia o ponukách možnosti výstavby</w:t>
      </w:r>
    </w:p>
    <w:p w14:paraId="085B0286" w14:textId="2879B394" w:rsidR="00DD0854" w:rsidRPr="007708C5" w:rsidRDefault="00697A03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7708C5">
        <w:rPr>
          <w:rFonts w:ascii="Times New Roman" w:hAnsi="Times New Roman"/>
          <w:b/>
        </w:rPr>
        <w:t xml:space="preserve">       a</w:t>
      </w:r>
      <w:r w:rsidR="00DD0854" w:rsidRPr="007708C5">
        <w:rPr>
          <w:rFonts w:ascii="Times New Roman" w:hAnsi="Times New Roman"/>
          <w:b/>
        </w:rPr>
        <w:t xml:space="preserve">) </w:t>
      </w:r>
      <w:r w:rsidR="003A1EAD" w:rsidRPr="007708C5">
        <w:rPr>
          <w:rFonts w:ascii="Times New Roman" w:hAnsi="Times New Roman"/>
          <w:b/>
        </w:rPr>
        <w:t xml:space="preserve">  </w:t>
      </w:r>
      <w:r w:rsidR="00DD0854" w:rsidRPr="007708C5">
        <w:rPr>
          <w:rFonts w:ascii="Times New Roman" w:hAnsi="Times New Roman"/>
          <w:b/>
        </w:rPr>
        <w:t>lokalita Mást -  Devínska cesta</w:t>
      </w:r>
    </w:p>
    <w:p w14:paraId="0DB54284" w14:textId="540E483E" w:rsidR="000D478B" w:rsidRPr="007708C5" w:rsidRDefault="00697A03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7708C5">
        <w:rPr>
          <w:rFonts w:ascii="Times New Roman" w:hAnsi="Times New Roman"/>
          <w:b/>
        </w:rPr>
        <w:t xml:space="preserve">       </w:t>
      </w:r>
      <w:r w:rsidR="00DD0854" w:rsidRPr="007708C5">
        <w:rPr>
          <w:rFonts w:ascii="Times New Roman" w:hAnsi="Times New Roman"/>
          <w:b/>
        </w:rPr>
        <w:t>b)</w:t>
      </w:r>
      <w:r w:rsidR="00747E38" w:rsidRPr="007708C5">
        <w:rPr>
          <w:rFonts w:ascii="Times New Roman" w:hAnsi="Times New Roman"/>
          <w:b/>
        </w:rPr>
        <w:t> </w:t>
      </w:r>
      <w:r w:rsidR="00DD0854" w:rsidRPr="007708C5">
        <w:rPr>
          <w:rFonts w:ascii="Times New Roman" w:hAnsi="Times New Roman"/>
          <w:b/>
        </w:rPr>
        <w:t xml:space="preserve"> </w:t>
      </w:r>
      <w:r w:rsidR="003A1EAD" w:rsidRPr="007708C5">
        <w:rPr>
          <w:rFonts w:ascii="Times New Roman" w:hAnsi="Times New Roman"/>
          <w:b/>
        </w:rPr>
        <w:t xml:space="preserve"> </w:t>
      </w:r>
      <w:r w:rsidR="00747E38" w:rsidRPr="007708C5">
        <w:rPr>
          <w:rFonts w:ascii="Times New Roman" w:hAnsi="Times New Roman"/>
          <w:b/>
        </w:rPr>
        <w:t>lok</w:t>
      </w:r>
      <w:r w:rsidR="003A1EAD" w:rsidRPr="007708C5">
        <w:rPr>
          <w:rFonts w:ascii="Times New Roman" w:hAnsi="Times New Roman"/>
          <w:b/>
        </w:rPr>
        <w:t>a</w:t>
      </w:r>
      <w:r w:rsidR="00747E38" w:rsidRPr="007708C5">
        <w:rPr>
          <w:rFonts w:ascii="Times New Roman" w:hAnsi="Times New Roman"/>
          <w:b/>
        </w:rPr>
        <w:t>lit</w:t>
      </w:r>
      <w:r w:rsidR="00DD0854" w:rsidRPr="007708C5">
        <w:rPr>
          <w:rFonts w:ascii="Times New Roman" w:hAnsi="Times New Roman"/>
          <w:b/>
        </w:rPr>
        <w:t>a</w:t>
      </w:r>
      <w:r w:rsidR="00747E38" w:rsidRPr="007708C5">
        <w:rPr>
          <w:rFonts w:ascii="Times New Roman" w:hAnsi="Times New Roman"/>
          <w:b/>
        </w:rPr>
        <w:t xml:space="preserve"> Mást – </w:t>
      </w:r>
      <w:r w:rsidR="000E5672" w:rsidRPr="007708C5">
        <w:rPr>
          <w:rFonts w:ascii="Times New Roman" w:hAnsi="Times New Roman"/>
          <w:b/>
        </w:rPr>
        <w:t xml:space="preserve"> Pri  Rybníku </w:t>
      </w:r>
    </w:p>
    <w:p w14:paraId="422490A6" w14:textId="77777777" w:rsidR="003A1EAD" w:rsidRPr="007708C5" w:rsidRDefault="003A1EAD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386C9163" w14:textId="75928A57" w:rsidR="00DE4915" w:rsidRPr="007708C5" w:rsidRDefault="007A5BF9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  <w:r w:rsidRPr="007708C5">
        <w:rPr>
          <w:rFonts w:ascii="Times New Roman" w:hAnsi="Times New Roman"/>
          <w:bCs/>
        </w:rPr>
        <w:t xml:space="preserve">Predseda výboru </w:t>
      </w:r>
      <w:r w:rsidR="0054032B" w:rsidRPr="007708C5">
        <w:rPr>
          <w:rFonts w:ascii="Times New Roman" w:hAnsi="Times New Roman"/>
          <w:bCs/>
        </w:rPr>
        <w:t>p. Ing. Jozef Blažek o</w:t>
      </w:r>
      <w:r w:rsidR="006137BC" w:rsidRPr="007708C5">
        <w:rPr>
          <w:rFonts w:ascii="Times New Roman" w:hAnsi="Times New Roman"/>
          <w:bCs/>
        </w:rPr>
        <w:t xml:space="preserve">boznámil </w:t>
      </w:r>
      <w:r w:rsidR="00A53831" w:rsidRPr="007708C5">
        <w:rPr>
          <w:rFonts w:ascii="Times New Roman" w:hAnsi="Times New Roman"/>
          <w:bCs/>
        </w:rPr>
        <w:t xml:space="preserve"> Z</w:t>
      </w:r>
      <w:r w:rsidR="006137BC" w:rsidRPr="007708C5">
        <w:rPr>
          <w:rFonts w:ascii="Times New Roman" w:hAnsi="Times New Roman"/>
          <w:bCs/>
        </w:rPr>
        <w:t xml:space="preserve">hromaždenie </w:t>
      </w:r>
      <w:r w:rsidR="00E85D3D" w:rsidRPr="007708C5">
        <w:rPr>
          <w:rFonts w:ascii="Times New Roman" w:hAnsi="Times New Roman"/>
          <w:bCs/>
        </w:rPr>
        <w:t>, že je záujem o</w:t>
      </w:r>
      <w:r w:rsidR="004519A7" w:rsidRPr="007708C5">
        <w:rPr>
          <w:rFonts w:ascii="Times New Roman" w:hAnsi="Times New Roman"/>
          <w:bCs/>
        </w:rPr>
        <w:t xml:space="preserve"> výstavbu v lokalite </w:t>
      </w:r>
      <w:r w:rsidR="00DE4915" w:rsidRPr="007708C5">
        <w:rPr>
          <w:rFonts w:ascii="Times New Roman" w:hAnsi="Times New Roman"/>
          <w:bCs/>
        </w:rPr>
        <w:t>:</w:t>
      </w:r>
    </w:p>
    <w:p w14:paraId="11D223CB" w14:textId="77777777" w:rsidR="00DE4915" w:rsidRPr="007708C5" w:rsidRDefault="00DE4915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47F8A859" w14:textId="5C37329C" w:rsidR="00DE4915" w:rsidRPr="007708C5" w:rsidRDefault="00DE4915" w:rsidP="00DE4915">
      <w:pPr>
        <w:pStyle w:val="Odsekzoznamu"/>
        <w:numPr>
          <w:ilvl w:val="0"/>
          <w:numId w:val="13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>v </w:t>
      </w:r>
      <w:r w:rsidRPr="007708C5">
        <w:rPr>
          <w:rFonts w:ascii="Times New Roman" w:hAnsi="Times New Roman"/>
          <w:b/>
          <w:iCs/>
          <w:color w:val="000000" w:themeColor="text1"/>
          <w:u w:val="single"/>
        </w:rPr>
        <w:t xml:space="preserve">časti Mást – Devínska cesta vedenom na LV 3399 </w:t>
      </w:r>
      <w:r w:rsidRPr="007708C5">
        <w:rPr>
          <w:rFonts w:ascii="Times New Roman" w:hAnsi="Times New Roman"/>
          <w:b/>
          <w:iCs/>
          <w:color w:val="000000" w:themeColor="text1"/>
        </w:rPr>
        <w:t xml:space="preserve"> </w:t>
      </w:r>
    </w:p>
    <w:p w14:paraId="059E1B2D" w14:textId="77777777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 xml:space="preserve">KN-C 1806/2- časť 246 m2 ,  </w:t>
      </w:r>
    </w:p>
    <w:p w14:paraId="19BECB3A" w14:textId="77777777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 xml:space="preserve">KN-C1806/9 -519m2, </w:t>
      </w:r>
    </w:p>
    <w:p w14:paraId="28542D8C" w14:textId="77777777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 xml:space="preserve">KN-C1806/10 mimo územného plánu -  1609 m2, </w:t>
      </w:r>
    </w:p>
    <w:p w14:paraId="5CA78FCE" w14:textId="77777777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 xml:space="preserve">KN-C 1806/12, -276 m2, </w:t>
      </w:r>
    </w:p>
    <w:p w14:paraId="1CA31BB6" w14:textId="77777777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>KN-C 1806/27 -2045m2,</w:t>
      </w:r>
    </w:p>
    <w:p w14:paraId="766720D1" w14:textId="77777777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>KN-C 1806/29- 511m2 -  celkom 5206m2  a </w:t>
      </w:r>
    </w:p>
    <w:p w14:paraId="1FFB79CA" w14:textId="042F98EF" w:rsidR="00DE4915" w:rsidRPr="007708C5" w:rsidRDefault="00DE4915" w:rsidP="00DE4915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rFonts w:ascii="Times New Roman" w:hAnsi="Times New Roman"/>
          <w:b/>
          <w:iCs/>
          <w:color w:val="000000" w:themeColor="text1"/>
        </w:rPr>
        <w:t xml:space="preserve">KN-C1806/28 – 354m2 ( zabezpečenie prístupu ) </w:t>
      </w:r>
    </w:p>
    <w:p w14:paraId="310ABE40" w14:textId="77777777" w:rsidR="00DE4915" w:rsidRPr="007708C5" w:rsidRDefault="00DE4915" w:rsidP="00622071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</w:p>
    <w:p w14:paraId="0348D113" w14:textId="5B15B5BA" w:rsidR="00DE4915" w:rsidRPr="007708C5" w:rsidRDefault="00DE4915" w:rsidP="00DE4915">
      <w:pPr>
        <w:pStyle w:val="Odsekzoznamu"/>
        <w:numPr>
          <w:ilvl w:val="0"/>
          <w:numId w:val="13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  <w:u w:val="single"/>
        </w:rPr>
      </w:pPr>
      <w:r w:rsidRPr="007708C5">
        <w:rPr>
          <w:rFonts w:ascii="Times New Roman" w:hAnsi="Times New Roman"/>
          <w:bCs/>
          <w:color w:val="000000" w:themeColor="text1"/>
        </w:rPr>
        <w:t xml:space="preserve">V časti </w:t>
      </w:r>
      <w:r w:rsidRPr="007708C5">
        <w:rPr>
          <w:rFonts w:ascii="Times New Roman" w:hAnsi="Times New Roman"/>
          <w:b/>
          <w:iCs/>
          <w:color w:val="000000" w:themeColor="text1"/>
          <w:u w:val="single"/>
        </w:rPr>
        <w:t xml:space="preserve">Mást – Pri Rybníku  vedenom na LV 3399 </w:t>
      </w:r>
    </w:p>
    <w:p w14:paraId="77E2984B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59/21 – orná pôda o výmere 17984 m2; </w:t>
      </w:r>
    </w:p>
    <w:p w14:paraId="5F43CCB6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59/92 – orná pôda o výmere 15736 m2; </w:t>
      </w:r>
    </w:p>
    <w:p w14:paraId="7F0A2B92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59/93 – orná pôda o výmere 14979 m2; </w:t>
      </w:r>
    </w:p>
    <w:p w14:paraId="7BF0A4AD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>KN-C 1059/94 - orná pôda o výmere 9521 m2;</w:t>
      </w:r>
    </w:p>
    <w:p w14:paraId="762821C6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>KN-C 1059/96 - orná pôda o výmere 2608 m2;</w:t>
      </w:r>
    </w:p>
    <w:p w14:paraId="3E01B69B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>KN-C 1059/98 - orná pôda o výmere 1877 m2;</w:t>
      </w:r>
    </w:p>
    <w:p w14:paraId="617B51FA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59/99 - orná pôda o výmere 770 m2; </w:t>
      </w:r>
    </w:p>
    <w:p w14:paraId="779691F1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>KN-C 1059/100 - orná pôda o výmere 472 m2;</w:t>
      </w:r>
    </w:p>
    <w:p w14:paraId="04CA91E6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59/101 - orná pôda o výmere 378 m2; </w:t>
      </w:r>
    </w:p>
    <w:p w14:paraId="78303928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>KN-C 1059/103 - orná pôda o výmere 215 m2;</w:t>
      </w:r>
    </w:p>
    <w:p w14:paraId="7850F8C1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E 1060/3 - TTP o výmere 66 m2; </w:t>
      </w:r>
    </w:p>
    <w:p w14:paraId="764628EE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E 1063/2 – TTP o výmere 1261 m2; </w:t>
      </w:r>
    </w:p>
    <w:p w14:paraId="33C7AB70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E 1063/3 – TTP  o výmere 454 m2; </w:t>
      </w:r>
    </w:p>
    <w:p w14:paraId="7E20CA4D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E 1063/4 – TTP o výmere 249 m2; </w:t>
      </w:r>
    </w:p>
    <w:p w14:paraId="0AB08838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17 – orná pôda o výmere 3319 m2; </w:t>
      </w:r>
    </w:p>
    <w:p w14:paraId="43F4D074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14 – orná pôda o výmere 22986 m2; </w:t>
      </w:r>
    </w:p>
    <w:p w14:paraId="3A13553A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27, zastavaná plocha o výmere 219 m2; </w:t>
      </w:r>
    </w:p>
    <w:p w14:paraId="6F1173F1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28 – orná pôda o výmere 1263 m2; </w:t>
      </w:r>
    </w:p>
    <w:p w14:paraId="29233ADC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31 – orná pôda o výmere 1830 m2; </w:t>
      </w:r>
    </w:p>
    <w:p w14:paraId="5AF3B129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32 – orná pôda o výmere 167 m2; </w:t>
      </w:r>
    </w:p>
    <w:p w14:paraId="24B21DE0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65 – orná pôda  o výmere 1290 m2; </w:t>
      </w:r>
    </w:p>
    <w:p w14:paraId="4F9764DA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3/66 – orná pôda o výmere 1710 m2; </w:t>
      </w:r>
    </w:p>
    <w:p w14:paraId="1C9C4DB5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4/11 – zastavaná plocha o výmere 117 m2; </w:t>
      </w:r>
    </w:p>
    <w:p w14:paraId="354A8D3D" w14:textId="77777777" w:rsidR="00DE4915" w:rsidRPr="007708C5" w:rsidRDefault="00DE4915" w:rsidP="00DE4915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 xml:space="preserve">KN-C 1064/9 – orná pôda o výmere 5418 m2; </w:t>
      </w:r>
    </w:p>
    <w:p w14:paraId="63B48BB2" w14:textId="335DEC9A" w:rsidR="00DE4915" w:rsidRPr="007708C5" w:rsidRDefault="00DE4915" w:rsidP="00622071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  <w:color w:val="000000" w:themeColor="text1"/>
        </w:rPr>
      </w:pPr>
      <w:r w:rsidRPr="007708C5">
        <w:rPr>
          <w:rFonts w:ascii="Times New Roman" w:hAnsi="Times New Roman"/>
          <w:b/>
          <w:color w:val="000000" w:themeColor="text1"/>
        </w:rPr>
        <w:t>KN-C 1430/7 – ostatná plocha o výmere 301 m2;</w:t>
      </w:r>
    </w:p>
    <w:p w14:paraId="2060068E" w14:textId="77777777" w:rsidR="00DE4915" w:rsidRPr="00D075BB" w:rsidRDefault="00DE4915" w:rsidP="00622071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highlight w:val="yellow"/>
        </w:rPr>
      </w:pPr>
    </w:p>
    <w:p w14:paraId="7F2745B8" w14:textId="6E10C24B" w:rsidR="00747E38" w:rsidRPr="00DE4915" w:rsidRDefault="00423457" w:rsidP="00622071">
      <w:pPr>
        <w:tabs>
          <w:tab w:val="left" w:pos="24523"/>
        </w:tabs>
        <w:ind w:right="1084"/>
        <w:rPr>
          <w:bCs/>
        </w:rPr>
      </w:pPr>
      <w:r w:rsidRPr="007708C5">
        <w:rPr>
          <w:bCs/>
        </w:rPr>
        <w:t>na vybudovanie rodinných</w:t>
      </w:r>
      <w:r w:rsidR="00D075BB" w:rsidRPr="007708C5">
        <w:rPr>
          <w:bCs/>
        </w:rPr>
        <w:t xml:space="preserve">/bytových </w:t>
      </w:r>
      <w:r w:rsidRPr="007708C5">
        <w:rPr>
          <w:bCs/>
        </w:rPr>
        <w:t xml:space="preserve"> domov </w:t>
      </w:r>
      <w:r w:rsidR="00815858" w:rsidRPr="007708C5">
        <w:rPr>
          <w:bCs/>
        </w:rPr>
        <w:t>.</w:t>
      </w:r>
      <w:r w:rsidR="00815858" w:rsidRPr="00DE4915">
        <w:rPr>
          <w:bCs/>
        </w:rPr>
        <w:t xml:space="preserve"> </w:t>
      </w:r>
    </w:p>
    <w:p w14:paraId="1A94A437" w14:textId="77777777" w:rsidR="008F0709" w:rsidRPr="006F0271" w:rsidRDefault="008F0709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6CAF43AF" w14:textId="77777777" w:rsidR="00DD0854" w:rsidRPr="006F0271" w:rsidRDefault="00DD0854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559089E8" w14:textId="072D374D" w:rsidR="00565C89" w:rsidRPr="006F0271" w:rsidRDefault="00050A4E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Diskusia k bodu 10: </w:t>
      </w:r>
    </w:p>
    <w:p w14:paraId="49FD01D8" w14:textId="77777777" w:rsidR="00050A4E" w:rsidRPr="006F0271" w:rsidRDefault="00050A4E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2019D723" w14:textId="77777777" w:rsidR="009E632E" w:rsidRPr="006F0271" w:rsidRDefault="009E632E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50AECF94" w14:textId="40C73F1C" w:rsidR="00050A4E" w:rsidRPr="006F0271" w:rsidRDefault="00192C89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predseda </w:t>
      </w:r>
      <w:r w:rsidR="008743C1" w:rsidRPr="006F0271">
        <w:rPr>
          <w:rFonts w:ascii="Times New Roman" w:hAnsi="Times New Roman"/>
          <w:bCs/>
        </w:rPr>
        <w:t>výboru Ing. Jozef Blažek</w:t>
      </w:r>
      <w:r w:rsidR="00AB65A6" w:rsidRPr="006F0271">
        <w:rPr>
          <w:rFonts w:ascii="Times New Roman" w:hAnsi="Times New Roman"/>
          <w:bCs/>
        </w:rPr>
        <w:t xml:space="preserve"> informoval </w:t>
      </w:r>
      <w:r w:rsidR="00497CA8" w:rsidRPr="006F0271">
        <w:rPr>
          <w:rFonts w:ascii="Times New Roman" w:hAnsi="Times New Roman"/>
          <w:bCs/>
        </w:rPr>
        <w:t xml:space="preserve"> o akú rozlohu ide a kde sa pozemky nachádzajú</w:t>
      </w:r>
      <w:r w:rsidR="00393BF4" w:rsidRPr="006F0271">
        <w:rPr>
          <w:rFonts w:ascii="Times New Roman" w:hAnsi="Times New Roman"/>
          <w:bCs/>
        </w:rPr>
        <w:t xml:space="preserve">. </w:t>
      </w:r>
    </w:p>
    <w:p w14:paraId="6F1116B9" w14:textId="0C91BA89" w:rsidR="008F0059" w:rsidRPr="006F0271" w:rsidRDefault="00B62A5B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 Jozef Blažek </w:t>
      </w:r>
      <w:r w:rsidR="00786931" w:rsidRPr="006F0271">
        <w:rPr>
          <w:rFonts w:ascii="Times New Roman" w:hAnsi="Times New Roman"/>
          <w:bCs/>
        </w:rPr>
        <w:t xml:space="preserve">informoval , aké boli doteraz predložené ponuky </w:t>
      </w:r>
      <w:r w:rsidR="00E7343F" w:rsidRPr="006F0271">
        <w:rPr>
          <w:rFonts w:ascii="Times New Roman" w:hAnsi="Times New Roman"/>
          <w:bCs/>
        </w:rPr>
        <w:t>a aké sú možnosti . Jeden spôso</w:t>
      </w:r>
      <w:r w:rsidR="00B51F73" w:rsidRPr="006F0271">
        <w:rPr>
          <w:rFonts w:ascii="Times New Roman" w:hAnsi="Times New Roman"/>
          <w:bCs/>
        </w:rPr>
        <w:t>b</w:t>
      </w:r>
      <w:r w:rsidR="00E7343F" w:rsidRPr="006F0271">
        <w:rPr>
          <w:rFonts w:ascii="Times New Roman" w:hAnsi="Times New Roman"/>
          <w:bCs/>
        </w:rPr>
        <w:t xml:space="preserve"> </w:t>
      </w:r>
      <w:r w:rsidR="00CD681C" w:rsidRPr="006F0271">
        <w:rPr>
          <w:rFonts w:ascii="Times New Roman" w:hAnsi="Times New Roman"/>
          <w:bCs/>
        </w:rPr>
        <w:t>odpredaj</w:t>
      </w:r>
      <w:r w:rsidR="005B05C5" w:rsidRPr="006F0271">
        <w:rPr>
          <w:rFonts w:ascii="Times New Roman" w:hAnsi="Times New Roman"/>
          <w:bCs/>
        </w:rPr>
        <w:t xml:space="preserve"> – musí </w:t>
      </w:r>
      <w:r w:rsidR="001054C0" w:rsidRPr="006F0271">
        <w:rPr>
          <w:rFonts w:ascii="Times New Roman" w:hAnsi="Times New Roman"/>
          <w:bCs/>
        </w:rPr>
        <w:t xml:space="preserve">súhlasiť 100% hlasov </w:t>
      </w:r>
      <w:r w:rsidR="00EF7E7F">
        <w:rPr>
          <w:rFonts w:ascii="Times New Roman" w:hAnsi="Times New Roman"/>
          <w:bCs/>
        </w:rPr>
        <w:t>Z</w:t>
      </w:r>
      <w:r w:rsidR="00B51F73" w:rsidRPr="006F0271">
        <w:rPr>
          <w:rFonts w:ascii="Times New Roman" w:hAnsi="Times New Roman"/>
          <w:bCs/>
        </w:rPr>
        <w:t>h</w:t>
      </w:r>
      <w:r w:rsidR="00EF7E7F">
        <w:rPr>
          <w:rFonts w:ascii="Times New Roman" w:hAnsi="Times New Roman"/>
          <w:bCs/>
        </w:rPr>
        <w:t>r</w:t>
      </w:r>
      <w:r w:rsidR="001054C0" w:rsidRPr="006F0271">
        <w:rPr>
          <w:rFonts w:ascii="Times New Roman" w:hAnsi="Times New Roman"/>
          <w:bCs/>
        </w:rPr>
        <w:t>oma</w:t>
      </w:r>
      <w:r w:rsidR="00FF3E35" w:rsidRPr="006F0271">
        <w:rPr>
          <w:rFonts w:ascii="Times New Roman" w:hAnsi="Times New Roman"/>
          <w:bCs/>
        </w:rPr>
        <w:t>ždenia , alebo fo</w:t>
      </w:r>
      <w:r w:rsidR="00EA57DD" w:rsidRPr="006F0271">
        <w:rPr>
          <w:rFonts w:ascii="Times New Roman" w:hAnsi="Times New Roman"/>
          <w:bCs/>
        </w:rPr>
        <w:t>r</w:t>
      </w:r>
      <w:r w:rsidR="00FF3E35" w:rsidRPr="006F0271">
        <w:rPr>
          <w:rFonts w:ascii="Times New Roman" w:hAnsi="Times New Roman"/>
          <w:bCs/>
        </w:rPr>
        <w:t xml:space="preserve">mou nájmu </w:t>
      </w:r>
      <w:r w:rsidR="00CD681C" w:rsidRPr="006F0271">
        <w:rPr>
          <w:rFonts w:ascii="Times New Roman" w:hAnsi="Times New Roman"/>
          <w:bCs/>
        </w:rPr>
        <w:t xml:space="preserve">. </w:t>
      </w:r>
    </w:p>
    <w:p w14:paraId="0DCC562A" w14:textId="5F1C0BE0" w:rsidR="00FF18CF" w:rsidRPr="006F0271" w:rsidRDefault="00E343F2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do diskusie vstúpil </w:t>
      </w:r>
      <w:r w:rsidR="00613ACB" w:rsidRPr="006F0271">
        <w:rPr>
          <w:rFonts w:ascii="Times New Roman" w:hAnsi="Times New Roman"/>
          <w:bCs/>
        </w:rPr>
        <w:t xml:space="preserve">p. Ing </w:t>
      </w:r>
      <w:r w:rsidR="00B51F73" w:rsidRPr="006F0271">
        <w:rPr>
          <w:rFonts w:ascii="Times New Roman" w:hAnsi="Times New Roman"/>
          <w:bCs/>
        </w:rPr>
        <w:t>V</w:t>
      </w:r>
      <w:r w:rsidR="00613ACB" w:rsidRPr="006F0271">
        <w:rPr>
          <w:rFonts w:ascii="Times New Roman" w:hAnsi="Times New Roman"/>
          <w:bCs/>
        </w:rPr>
        <w:t xml:space="preserve">erner a objasnil </w:t>
      </w:r>
      <w:r w:rsidR="004652F2" w:rsidRPr="006F0271">
        <w:rPr>
          <w:rFonts w:ascii="Times New Roman" w:hAnsi="Times New Roman"/>
          <w:bCs/>
        </w:rPr>
        <w:t>predstavu o tom , ako by mohli byť vyhotovené zm</w:t>
      </w:r>
      <w:r w:rsidR="00A53831">
        <w:rPr>
          <w:rFonts w:ascii="Times New Roman" w:hAnsi="Times New Roman"/>
          <w:bCs/>
        </w:rPr>
        <w:t>l</w:t>
      </w:r>
      <w:r w:rsidR="004652F2" w:rsidRPr="006F0271">
        <w:rPr>
          <w:rFonts w:ascii="Times New Roman" w:hAnsi="Times New Roman"/>
          <w:bCs/>
        </w:rPr>
        <w:t>uvy a objasnil s</w:t>
      </w:r>
      <w:r w:rsidR="006B65AA" w:rsidRPr="006F0271">
        <w:rPr>
          <w:rFonts w:ascii="Times New Roman" w:hAnsi="Times New Roman"/>
          <w:bCs/>
        </w:rPr>
        <w:t xml:space="preserve">ituáciu v bankách </w:t>
      </w:r>
    </w:p>
    <w:p w14:paraId="22132E29" w14:textId="0688814D" w:rsidR="000C72FA" w:rsidRPr="006F0271" w:rsidRDefault="000C72FA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>p. Andrea Jančárová sa spytuje , ako</w:t>
      </w:r>
      <w:r w:rsidR="00637CBD" w:rsidRPr="006F0271">
        <w:rPr>
          <w:rFonts w:ascii="Times New Roman" w:hAnsi="Times New Roman"/>
          <w:bCs/>
        </w:rPr>
        <w:t xml:space="preserve"> by boli</w:t>
      </w:r>
      <w:r w:rsidRPr="006F0271">
        <w:rPr>
          <w:rFonts w:ascii="Times New Roman" w:hAnsi="Times New Roman"/>
          <w:bCs/>
        </w:rPr>
        <w:t xml:space="preserve"> </w:t>
      </w:r>
      <w:r w:rsidR="00951BA0" w:rsidRPr="006F0271">
        <w:rPr>
          <w:rFonts w:ascii="Times New Roman" w:hAnsi="Times New Roman"/>
          <w:bCs/>
        </w:rPr>
        <w:t xml:space="preserve">zaviazané zmluvy s nasledujúcimi vlastníkmi </w:t>
      </w:r>
    </w:p>
    <w:p w14:paraId="1612E1E0" w14:textId="78FCA35A" w:rsidR="00951BA0" w:rsidRPr="006F0271" w:rsidRDefault="00951BA0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 Marek Javor </w:t>
      </w:r>
      <w:r w:rsidR="0058386C" w:rsidRPr="006F0271">
        <w:rPr>
          <w:rFonts w:ascii="Times New Roman" w:hAnsi="Times New Roman"/>
          <w:bCs/>
        </w:rPr>
        <w:t xml:space="preserve">sa informoval , aká by bola dĺžka </w:t>
      </w:r>
      <w:r w:rsidR="00207336" w:rsidRPr="006F0271">
        <w:rPr>
          <w:rFonts w:ascii="Times New Roman" w:hAnsi="Times New Roman"/>
          <w:bCs/>
        </w:rPr>
        <w:t xml:space="preserve">dlhodobého prenájmu </w:t>
      </w:r>
      <w:r w:rsidR="003252D1" w:rsidRPr="006F0271">
        <w:rPr>
          <w:rFonts w:ascii="Times New Roman" w:hAnsi="Times New Roman"/>
          <w:bCs/>
        </w:rPr>
        <w:t xml:space="preserve">a taktiež pripomenul situáciu </w:t>
      </w:r>
      <w:r w:rsidR="00637CBD" w:rsidRPr="006F0271">
        <w:rPr>
          <w:rFonts w:ascii="Times New Roman" w:hAnsi="Times New Roman"/>
          <w:bCs/>
        </w:rPr>
        <w:t>s</w:t>
      </w:r>
      <w:r w:rsidR="003252D1" w:rsidRPr="006F0271">
        <w:rPr>
          <w:rFonts w:ascii="Times New Roman" w:hAnsi="Times New Roman"/>
          <w:bCs/>
        </w:rPr>
        <w:t xml:space="preserve">pred 10 r. </w:t>
      </w:r>
      <w:r w:rsidR="00847D1A" w:rsidRPr="006F0271">
        <w:rPr>
          <w:rFonts w:ascii="Times New Roman" w:hAnsi="Times New Roman"/>
          <w:bCs/>
        </w:rPr>
        <w:t xml:space="preserve">- </w:t>
      </w:r>
      <w:r w:rsidR="003252D1" w:rsidRPr="006F0271">
        <w:rPr>
          <w:rFonts w:ascii="Times New Roman" w:hAnsi="Times New Roman"/>
          <w:bCs/>
        </w:rPr>
        <w:t xml:space="preserve"> </w:t>
      </w:r>
      <w:r w:rsidR="00A91FC3" w:rsidRPr="006F0271">
        <w:rPr>
          <w:rFonts w:ascii="Times New Roman" w:hAnsi="Times New Roman"/>
          <w:bCs/>
        </w:rPr>
        <w:t>na Valnom zhromaždení chýbali hlasy na odpredaj pozemkov v tejto lokalite</w:t>
      </w:r>
      <w:r w:rsidR="00B8460C" w:rsidRPr="006F0271">
        <w:rPr>
          <w:rFonts w:ascii="Times New Roman" w:hAnsi="Times New Roman"/>
          <w:bCs/>
        </w:rPr>
        <w:t>. Dal návrh,</w:t>
      </w:r>
      <w:r w:rsidR="00A53831">
        <w:rPr>
          <w:rFonts w:ascii="Times New Roman" w:hAnsi="Times New Roman"/>
          <w:bCs/>
        </w:rPr>
        <w:t xml:space="preserve"> </w:t>
      </w:r>
      <w:r w:rsidR="00B8460C" w:rsidRPr="006F0271">
        <w:rPr>
          <w:rFonts w:ascii="Times New Roman" w:hAnsi="Times New Roman"/>
          <w:bCs/>
        </w:rPr>
        <w:t xml:space="preserve">že suma nájmu sa </w:t>
      </w:r>
      <w:r w:rsidR="00AC60A5" w:rsidRPr="006F0271">
        <w:rPr>
          <w:rFonts w:ascii="Times New Roman" w:hAnsi="Times New Roman"/>
          <w:bCs/>
        </w:rPr>
        <w:t xml:space="preserve">vyplatí v prvých piatich rokoch a ďalej len symbolická suma </w:t>
      </w:r>
      <w:r w:rsidR="00523A65" w:rsidRPr="006F0271">
        <w:rPr>
          <w:rFonts w:ascii="Times New Roman" w:hAnsi="Times New Roman"/>
          <w:bCs/>
        </w:rPr>
        <w:t xml:space="preserve">. Skonštatoval , že odpredaj sa nepodarí </w:t>
      </w:r>
      <w:r w:rsidR="00847D1A" w:rsidRPr="006F0271">
        <w:rPr>
          <w:rFonts w:ascii="Times New Roman" w:hAnsi="Times New Roman"/>
          <w:bCs/>
        </w:rPr>
        <w:t xml:space="preserve">. </w:t>
      </w:r>
    </w:p>
    <w:p w14:paraId="5A9E9254" w14:textId="179AB0C9" w:rsidR="007C3C4A" w:rsidRPr="006F0271" w:rsidRDefault="00833FA8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 Deana Chudá  položila otázku pánovi </w:t>
      </w:r>
      <w:r w:rsidR="00B51F73" w:rsidRPr="006F0271">
        <w:rPr>
          <w:rFonts w:ascii="Times New Roman" w:hAnsi="Times New Roman"/>
          <w:bCs/>
        </w:rPr>
        <w:t>V</w:t>
      </w:r>
      <w:r w:rsidRPr="006F0271">
        <w:rPr>
          <w:rFonts w:ascii="Times New Roman" w:hAnsi="Times New Roman"/>
          <w:bCs/>
        </w:rPr>
        <w:t xml:space="preserve">ernerovi </w:t>
      </w:r>
      <w:r w:rsidR="000F0D15" w:rsidRPr="006F0271">
        <w:rPr>
          <w:rFonts w:ascii="Times New Roman" w:hAnsi="Times New Roman"/>
          <w:bCs/>
        </w:rPr>
        <w:t xml:space="preserve">, akú má predstavu o vyplácaní  nájmu </w:t>
      </w:r>
    </w:p>
    <w:p w14:paraId="61048CC7" w14:textId="5CBC905B" w:rsidR="00207336" w:rsidRPr="006F0271" w:rsidRDefault="005A5D1D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 </w:t>
      </w:r>
      <w:r w:rsidR="00B51F73" w:rsidRPr="006F0271">
        <w:rPr>
          <w:rFonts w:ascii="Times New Roman" w:hAnsi="Times New Roman"/>
          <w:bCs/>
        </w:rPr>
        <w:t>V</w:t>
      </w:r>
      <w:r w:rsidRPr="006F0271">
        <w:rPr>
          <w:rFonts w:ascii="Times New Roman" w:hAnsi="Times New Roman"/>
          <w:bCs/>
        </w:rPr>
        <w:t xml:space="preserve">erner </w:t>
      </w:r>
      <w:r w:rsidR="0098515A" w:rsidRPr="006F0271">
        <w:rPr>
          <w:rFonts w:ascii="Times New Roman" w:hAnsi="Times New Roman"/>
          <w:bCs/>
        </w:rPr>
        <w:t>ponúkol čiastku 265.000 Eur /rok</w:t>
      </w:r>
      <w:r w:rsidR="00185C9F" w:rsidRPr="006F0271">
        <w:rPr>
          <w:rFonts w:ascii="Times New Roman" w:hAnsi="Times New Roman"/>
          <w:bCs/>
        </w:rPr>
        <w:t xml:space="preserve"> po dobu 4 rokov </w:t>
      </w:r>
      <w:r w:rsidR="0098515A" w:rsidRPr="006F0271">
        <w:rPr>
          <w:rFonts w:ascii="Times New Roman" w:hAnsi="Times New Roman"/>
          <w:bCs/>
        </w:rPr>
        <w:t xml:space="preserve"> </w:t>
      </w:r>
      <w:r w:rsidR="00B008CA" w:rsidRPr="006F0271">
        <w:rPr>
          <w:rFonts w:ascii="Times New Roman" w:hAnsi="Times New Roman"/>
          <w:bCs/>
        </w:rPr>
        <w:t xml:space="preserve">+ podiel na zisku </w:t>
      </w:r>
      <w:r w:rsidR="001F42D1" w:rsidRPr="006F0271">
        <w:rPr>
          <w:rFonts w:ascii="Times New Roman" w:hAnsi="Times New Roman"/>
          <w:bCs/>
        </w:rPr>
        <w:t xml:space="preserve">+ plné nájomné aj za cesty </w:t>
      </w:r>
    </w:p>
    <w:p w14:paraId="327F099C" w14:textId="2913DEDC" w:rsidR="00CE6CAB" w:rsidRPr="006F0271" w:rsidRDefault="00CE6CAB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>pán Ing. Blažek</w:t>
      </w:r>
      <w:r w:rsidR="00AA4C06" w:rsidRPr="006F0271">
        <w:rPr>
          <w:rFonts w:ascii="Times New Roman" w:hAnsi="Times New Roman"/>
          <w:bCs/>
        </w:rPr>
        <w:t xml:space="preserve"> oboznámil </w:t>
      </w:r>
      <w:r w:rsidR="00A53831">
        <w:rPr>
          <w:rFonts w:ascii="Times New Roman" w:hAnsi="Times New Roman"/>
          <w:bCs/>
        </w:rPr>
        <w:t>Z</w:t>
      </w:r>
      <w:r w:rsidR="00AA4C06" w:rsidRPr="006F0271">
        <w:rPr>
          <w:rFonts w:ascii="Times New Roman" w:hAnsi="Times New Roman"/>
          <w:bCs/>
        </w:rPr>
        <w:t>hromaždenie , kde sa na</w:t>
      </w:r>
      <w:r w:rsidR="00CC688B" w:rsidRPr="006F0271">
        <w:rPr>
          <w:rFonts w:ascii="Times New Roman" w:hAnsi="Times New Roman"/>
          <w:bCs/>
        </w:rPr>
        <w:t xml:space="preserve">chádzajú pozemky </w:t>
      </w:r>
      <w:r w:rsidR="003D203F" w:rsidRPr="006F0271">
        <w:rPr>
          <w:rFonts w:ascii="Times New Roman" w:hAnsi="Times New Roman"/>
          <w:bCs/>
        </w:rPr>
        <w:t>na Devíns</w:t>
      </w:r>
      <w:r w:rsidR="00B51F73" w:rsidRPr="006F0271">
        <w:rPr>
          <w:rFonts w:ascii="Times New Roman" w:hAnsi="Times New Roman"/>
          <w:bCs/>
        </w:rPr>
        <w:t>k</w:t>
      </w:r>
      <w:r w:rsidR="003D203F" w:rsidRPr="006F0271">
        <w:rPr>
          <w:rFonts w:ascii="Times New Roman" w:hAnsi="Times New Roman"/>
          <w:bCs/>
        </w:rPr>
        <w:t xml:space="preserve">ej ceste a prezentoval ponuku od p. </w:t>
      </w:r>
      <w:r w:rsidR="00B51F73" w:rsidRPr="006F0271">
        <w:rPr>
          <w:rFonts w:ascii="Times New Roman" w:hAnsi="Times New Roman"/>
          <w:bCs/>
        </w:rPr>
        <w:t>V</w:t>
      </w:r>
      <w:r w:rsidR="003D203F" w:rsidRPr="006F0271">
        <w:rPr>
          <w:rFonts w:ascii="Times New Roman" w:hAnsi="Times New Roman"/>
          <w:bCs/>
        </w:rPr>
        <w:t xml:space="preserve">ernera na 6 RD </w:t>
      </w:r>
    </w:p>
    <w:p w14:paraId="7E328E71" w14:textId="4ECBCC35" w:rsidR="00744718" w:rsidRPr="006F0271" w:rsidRDefault="00744718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án </w:t>
      </w:r>
      <w:r w:rsidR="00B51F73" w:rsidRPr="006F0271">
        <w:rPr>
          <w:rFonts w:ascii="Times New Roman" w:hAnsi="Times New Roman"/>
          <w:bCs/>
        </w:rPr>
        <w:t>V</w:t>
      </w:r>
      <w:r w:rsidRPr="006F0271">
        <w:rPr>
          <w:rFonts w:ascii="Times New Roman" w:hAnsi="Times New Roman"/>
          <w:bCs/>
        </w:rPr>
        <w:t xml:space="preserve">erner </w:t>
      </w:r>
      <w:r w:rsidR="006D544B" w:rsidRPr="006F0271">
        <w:rPr>
          <w:rFonts w:ascii="Times New Roman" w:hAnsi="Times New Roman"/>
          <w:bCs/>
        </w:rPr>
        <w:t xml:space="preserve">ponúkol vysporiadanie vecného bremena </w:t>
      </w:r>
      <w:r w:rsidR="00A65875" w:rsidRPr="006F0271">
        <w:rPr>
          <w:rFonts w:ascii="Times New Roman" w:hAnsi="Times New Roman"/>
          <w:bCs/>
        </w:rPr>
        <w:t xml:space="preserve">, </w:t>
      </w:r>
      <w:r w:rsidR="0056386D" w:rsidRPr="006F0271">
        <w:rPr>
          <w:rFonts w:ascii="Times New Roman" w:hAnsi="Times New Roman"/>
          <w:bCs/>
        </w:rPr>
        <w:t xml:space="preserve">ročný nájom 5206 m2 x 2,8 za m2 ročne </w:t>
      </w:r>
      <w:r w:rsidR="00626D87" w:rsidRPr="006F0271">
        <w:rPr>
          <w:rFonts w:ascii="Times New Roman" w:hAnsi="Times New Roman"/>
          <w:bCs/>
        </w:rPr>
        <w:t xml:space="preserve">t,j 14 576,80 Eur vrátane DPH </w:t>
      </w:r>
      <w:r w:rsidR="00481FFA" w:rsidRPr="006F0271">
        <w:rPr>
          <w:rFonts w:ascii="Times New Roman" w:hAnsi="Times New Roman"/>
          <w:bCs/>
        </w:rPr>
        <w:t xml:space="preserve">, pričom </w:t>
      </w:r>
      <w:r w:rsidR="00270248" w:rsidRPr="006F0271">
        <w:rPr>
          <w:rFonts w:ascii="Times New Roman" w:hAnsi="Times New Roman"/>
          <w:bCs/>
        </w:rPr>
        <w:t>sa nero</w:t>
      </w:r>
      <w:r w:rsidR="00837FE2" w:rsidRPr="006F0271">
        <w:rPr>
          <w:rFonts w:ascii="Times New Roman" w:hAnsi="Times New Roman"/>
          <w:bCs/>
        </w:rPr>
        <w:t xml:space="preserve">zlišuje </w:t>
      </w:r>
      <w:r w:rsidR="0033167C" w:rsidRPr="006F0271">
        <w:rPr>
          <w:rFonts w:ascii="Times New Roman" w:hAnsi="Times New Roman"/>
          <w:bCs/>
        </w:rPr>
        <w:t xml:space="preserve">, či sú to cesty </w:t>
      </w:r>
      <w:r w:rsidR="003B6D14" w:rsidRPr="006F0271">
        <w:rPr>
          <w:rFonts w:ascii="Times New Roman" w:hAnsi="Times New Roman"/>
          <w:bCs/>
        </w:rPr>
        <w:t xml:space="preserve">, </w:t>
      </w:r>
      <w:r w:rsidR="0061225A" w:rsidRPr="006F0271">
        <w:rPr>
          <w:rFonts w:ascii="Times New Roman" w:hAnsi="Times New Roman"/>
          <w:bCs/>
        </w:rPr>
        <w:t xml:space="preserve">alebo </w:t>
      </w:r>
      <w:r w:rsidR="00907629" w:rsidRPr="006F0271">
        <w:rPr>
          <w:rFonts w:ascii="Times New Roman" w:hAnsi="Times New Roman"/>
          <w:bCs/>
        </w:rPr>
        <w:t>v </w:t>
      </w:r>
      <w:r w:rsidR="003C1AE9" w:rsidRPr="006F0271">
        <w:rPr>
          <w:rFonts w:ascii="Times New Roman" w:hAnsi="Times New Roman"/>
          <w:bCs/>
        </w:rPr>
        <w:t>územnom</w:t>
      </w:r>
      <w:r w:rsidR="00907629" w:rsidRPr="006F0271">
        <w:rPr>
          <w:rFonts w:ascii="Times New Roman" w:hAnsi="Times New Roman"/>
          <w:bCs/>
        </w:rPr>
        <w:t xml:space="preserve"> pláne alebo mimo </w:t>
      </w:r>
      <w:r w:rsidR="00A17A42" w:rsidRPr="006F0271">
        <w:rPr>
          <w:rFonts w:ascii="Times New Roman" w:hAnsi="Times New Roman"/>
          <w:bCs/>
        </w:rPr>
        <w:t>územného</w:t>
      </w:r>
      <w:r w:rsidR="00907629" w:rsidRPr="006F0271">
        <w:rPr>
          <w:rFonts w:ascii="Times New Roman" w:hAnsi="Times New Roman"/>
          <w:bCs/>
        </w:rPr>
        <w:t xml:space="preserve"> plánu </w:t>
      </w:r>
      <w:r w:rsidR="00A17A42" w:rsidRPr="006F0271">
        <w:rPr>
          <w:rFonts w:ascii="Times New Roman" w:hAnsi="Times New Roman"/>
          <w:bCs/>
        </w:rPr>
        <w:t xml:space="preserve">+ inflačná doložka prepočítaná </w:t>
      </w:r>
      <w:r w:rsidR="00333B93" w:rsidRPr="006F0271">
        <w:rPr>
          <w:rFonts w:ascii="Times New Roman" w:hAnsi="Times New Roman"/>
          <w:bCs/>
        </w:rPr>
        <w:t xml:space="preserve">na každých 5 rokov , plus prenájom parcely KN- </w:t>
      </w:r>
      <w:r w:rsidR="00870CAE" w:rsidRPr="006F0271">
        <w:rPr>
          <w:rFonts w:ascii="Times New Roman" w:hAnsi="Times New Roman"/>
          <w:bCs/>
        </w:rPr>
        <w:t>C</w:t>
      </w:r>
      <w:r w:rsidR="00511B5C" w:rsidRPr="006F0271">
        <w:rPr>
          <w:rFonts w:ascii="Times New Roman" w:hAnsi="Times New Roman"/>
          <w:bCs/>
        </w:rPr>
        <w:t xml:space="preserve"> 1806/28-354m2 za 1 EUR za </w:t>
      </w:r>
      <w:r w:rsidR="00BC1E3E" w:rsidRPr="006F0271">
        <w:rPr>
          <w:rFonts w:ascii="Times New Roman" w:hAnsi="Times New Roman"/>
          <w:bCs/>
        </w:rPr>
        <w:t xml:space="preserve">m2 ročne </w:t>
      </w:r>
      <w:r w:rsidR="00D30F7F" w:rsidRPr="006F0271">
        <w:rPr>
          <w:rFonts w:ascii="Times New Roman" w:hAnsi="Times New Roman"/>
          <w:bCs/>
        </w:rPr>
        <w:t xml:space="preserve">ako zabezpečenie prístupu </w:t>
      </w:r>
      <w:r w:rsidR="00330354" w:rsidRPr="006F0271">
        <w:rPr>
          <w:rFonts w:ascii="Times New Roman" w:hAnsi="Times New Roman"/>
          <w:bCs/>
        </w:rPr>
        <w:t>,</w:t>
      </w:r>
    </w:p>
    <w:p w14:paraId="36AC7B05" w14:textId="7A6FD9C3" w:rsidR="00540295" w:rsidRPr="006F0271" w:rsidRDefault="00A94B01" w:rsidP="00E04F9D">
      <w:pPr>
        <w:tabs>
          <w:tab w:val="left" w:pos="24523"/>
        </w:tabs>
        <w:ind w:left="870" w:right="1084"/>
        <w:rPr>
          <w:bCs/>
          <w:sz w:val="22"/>
          <w:szCs w:val="22"/>
        </w:rPr>
      </w:pPr>
      <w:r w:rsidRPr="006F0271">
        <w:rPr>
          <w:bCs/>
          <w:sz w:val="22"/>
          <w:szCs w:val="22"/>
        </w:rPr>
        <w:t>celkom 14</w:t>
      </w:r>
      <w:r w:rsidR="00001179" w:rsidRPr="006F0271">
        <w:rPr>
          <w:bCs/>
          <w:sz w:val="22"/>
          <w:szCs w:val="22"/>
        </w:rPr>
        <w:t xml:space="preserve"> 930,80 Eur ročne vrátane DPH </w:t>
      </w:r>
    </w:p>
    <w:p w14:paraId="1AC062EC" w14:textId="13C93B02" w:rsidR="00080520" w:rsidRPr="007708C5" w:rsidRDefault="00B51F73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án Ing. Suchý pripomienkoval , že je zúčastnený na </w:t>
      </w:r>
      <w:r w:rsidR="00A53831">
        <w:rPr>
          <w:rFonts w:ascii="Times New Roman" w:hAnsi="Times New Roman"/>
          <w:bCs/>
        </w:rPr>
        <w:t>Z</w:t>
      </w:r>
      <w:r w:rsidRPr="006F0271">
        <w:rPr>
          <w:rFonts w:ascii="Times New Roman" w:hAnsi="Times New Roman"/>
          <w:bCs/>
        </w:rPr>
        <w:t xml:space="preserve">hromaždení v zastúpení za podielnika a nie ako </w:t>
      </w:r>
      <w:r w:rsidRPr="007708C5">
        <w:rPr>
          <w:rFonts w:ascii="Times New Roman" w:hAnsi="Times New Roman"/>
          <w:bCs/>
        </w:rPr>
        <w:t xml:space="preserve">developer </w:t>
      </w:r>
      <w:r w:rsidR="00202C74" w:rsidRPr="007708C5">
        <w:rPr>
          <w:rFonts w:ascii="Times New Roman" w:hAnsi="Times New Roman"/>
          <w:bCs/>
        </w:rPr>
        <w:t xml:space="preserve"> a v tomto zmysle by sa mal</w:t>
      </w:r>
      <w:r w:rsidR="00D075BB" w:rsidRPr="007708C5">
        <w:rPr>
          <w:rFonts w:ascii="Times New Roman" w:hAnsi="Times New Roman"/>
          <w:bCs/>
        </w:rPr>
        <w:t xml:space="preserve"> na VZ </w:t>
      </w:r>
      <w:r w:rsidR="00202C74" w:rsidRPr="007708C5">
        <w:rPr>
          <w:rFonts w:ascii="Times New Roman" w:hAnsi="Times New Roman"/>
          <w:bCs/>
        </w:rPr>
        <w:t xml:space="preserve"> vyjadrovať</w:t>
      </w:r>
    </w:p>
    <w:p w14:paraId="1167B529" w14:textId="67526F00" w:rsidR="00B51F73" w:rsidRPr="006F0271" w:rsidRDefault="00B51F73">
      <w:pPr>
        <w:pStyle w:val="Odsekzoznamu"/>
        <w:numPr>
          <w:ilvl w:val="0"/>
          <w:numId w:val="6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7708C5">
        <w:rPr>
          <w:rFonts w:ascii="Times New Roman" w:hAnsi="Times New Roman"/>
          <w:bCs/>
        </w:rPr>
        <w:t xml:space="preserve">pán Javor pripomenul </w:t>
      </w:r>
      <w:r w:rsidR="00537821" w:rsidRPr="007708C5">
        <w:rPr>
          <w:rFonts w:ascii="Times New Roman" w:hAnsi="Times New Roman"/>
          <w:bCs/>
        </w:rPr>
        <w:t>, že je to zdĺhavé pri budúcich nájomcoch ( dedičské konanie</w:t>
      </w:r>
      <w:r w:rsidR="00537821" w:rsidRPr="006F0271">
        <w:rPr>
          <w:rFonts w:ascii="Times New Roman" w:hAnsi="Times New Roman"/>
          <w:bCs/>
        </w:rPr>
        <w:t xml:space="preserve"> , riziko vecných bremien ) </w:t>
      </w:r>
    </w:p>
    <w:p w14:paraId="634FC909" w14:textId="77777777" w:rsidR="00CD681C" w:rsidRPr="006F0271" w:rsidRDefault="00CD681C" w:rsidP="00E04F9D">
      <w:pPr>
        <w:tabs>
          <w:tab w:val="left" w:pos="24523"/>
        </w:tabs>
        <w:ind w:right="1084"/>
        <w:rPr>
          <w:bCs/>
          <w:sz w:val="22"/>
          <w:szCs w:val="22"/>
        </w:rPr>
      </w:pPr>
    </w:p>
    <w:p w14:paraId="21446E82" w14:textId="77777777" w:rsidR="00423457" w:rsidRPr="006F0271" w:rsidRDefault="00423457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</w:p>
    <w:p w14:paraId="61521F40" w14:textId="3591DF45" w:rsidR="00585C26" w:rsidRPr="006F0271" w:rsidRDefault="00747E38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6F0271">
        <w:rPr>
          <w:rFonts w:ascii="Times New Roman" w:hAnsi="Times New Roman"/>
          <w:b/>
        </w:rPr>
        <w:t xml:space="preserve">11) Návrh na schválenie ročného finančného limitu pre právne služby vo výške 5000 Eur / rok </w:t>
      </w:r>
    </w:p>
    <w:p w14:paraId="022293D5" w14:textId="2CA7D79F" w:rsidR="00585C26" w:rsidRPr="006F0271" w:rsidRDefault="00EC3633">
      <w:pPr>
        <w:pStyle w:val="Odsekzoznamu"/>
        <w:numPr>
          <w:ilvl w:val="0"/>
          <w:numId w:val="8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>Za vyriešenie odstránenia vecného bremena z parciel pri bytovke na Devínskej ceste p.č.1806/27, 1806/2, 1806/9, 1806/29 v k.ú. Mast</w:t>
      </w:r>
    </w:p>
    <w:p w14:paraId="30115F95" w14:textId="3F6C6547" w:rsidR="00585C26" w:rsidRPr="006F0271" w:rsidRDefault="00B97807">
      <w:pPr>
        <w:pStyle w:val="Odsekzoznamu"/>
        <w:numPr>
          <w:ilvl w:val="0"/>
          <w:numId w:val="7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</w:t>
      </w:r>
      <w:r w:rsidR="00EC3633" w:rsidRPr="006F0271">
        <w:rPr>
          <w:rFonts w:ascii="Times New Roman" w:hAnsi="Times New Roman"/>
          <w:bCs/>
        </w:rPr>
        <w:t>rátenie parciel od SPF č. 1804/1 a 1827/1</w:t>
      </w:r>
    </w:p>
    <w:p w14:paraId="1216E5E8" w14:textId="6E3A724A" w:rsidR="00EC3633" w:rsidRPr="006F0271" w:rsidRDefault="00EC3633">
      <w:pPr>
        <w:pStyle w:val="Odsekzoznamu"/>
        <w:numPr>
          <w:ilvl w:val="0"/>
          <w:numId w:val="7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>Výmena parciel s mestom Stupava pri ČOV, p. č, 1827/51 ktorá je v areále ČOV za p.č.1827/60 a 1946/15, ktoré sú mimo areálu ČOV.</w:t>
      </w:r>
    </w:p>
    <w:p w14:paraId="533F6583" w14:textId="77777777" w:rsidR="00585C26" w:rsidRPr="006F0271" w:rsidRDefault="00585C26" w:rsidP="00E04F9D">
      <w:pPr>
        <w:tabs>
          <w:tab w:val="left" w:pos="24523"/>
        </w:tabs>
        <w:ind w:left="425" w:right="1084"/>
        <w:rPr>
          <w:bCs/>
        </w:rPr>
      </w:pPr>
    </w:p>
    <w:p w14:paraId="137E9F65" w14:textId="2D7A2494" w:rsidR="00EC3633" w:rsidRPr="006F0271" w:rsidRDefault="00EC3633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b/>
          <w:sz w:val="22"/>
          <w:szCs w:val="22"/>
        </w:rPr>
        <w:t>Uznesenie</w:t>
      </w:r>
      <w:r w:rsidR="00585C26" w:rsidRPr="006F0271">
        <w:rPr>
          <w:b/>
          <w:sz w:val="22"/>
          <w:szCs w:val="22"/>
        </w:rPr>
        <w:t xml:space="preserve"> k bodu 11</w:t>
      </w:r>
    </w:p>
    <w:p w14:paraId="097C9698" w14:textId="64E1FE2A" w:rsidR="00EC3633" w:rsidRPr="006F0271" w:rsidRDefault="00EC3633" w:rsidP="00E04F9D">
      <w:pPr>
        <w:tabs>
          <w:tab w:val="left" w:pos="24523"/>
        </w:tabs>
        <w:ind w:right="1084"/>
        <w:rPr>
          <w:b/>
          <w:bCs/>
          <w:sz w:val="22"/>
          <w:szCs w:val="22"/>
        </w:rPr>
      </w:pPr>
      <w:r w:rsidRPr="006F0271">
        <w:rPr>
          <w:b/>
          <w:bCs/>
          <w:sz w:val="22"/>
          <w:szCs w:val="22"/>
        </w:rPr>
        <w:t>Riadne zhromaždenie Urbárskej obce a lesného spoločenstva Mást so sídlom v</w:t>
      </w:r>
      <w:r w:rsidR="00585C26" w:rsidRPr="006F0271">
        <w:rPr>
          <w:b/>
          <w:bCs/>
          <w:sz w:val="22"/>
          <w:szCs w:val="22"/>
        </w:rPr>
        <w:t> </w:t>
      </w:r>
      <w:r w:rsidRPr="006F0271">
        <w:rPr>
          <w:b/>
          <w:bCs/>
          <w:sz w:val="22"/>
          <w:szCs w:val="22"/>
        </w:rPr>
        <w:t>Stupave</w:t>
      </w:r>
      <w:r w:rsidR="00585C26" w:rsidRPr="006F0271">
        <w:rPr>
          <w:b/>
          <w:bCs/>
          <w:sz w:val="22"/>
          <w:szCs w:val="22"/>
        </w:rPr>
        <w:t xml:space="preserve"> </w:t>
      </w:r>
      <w:r w:rsidRPr="006F0271">
        <w:rPr>
          <w:b/>
          <w:bCs/>
          <w:sz w:val="22"/>
          <w:szCs w:val="22"/>
        </w:rPr>
        <w:t>pozem. spol., schvaľuje ročný finančný limit pre právne služby vo výške 5000€/rok</w:t>
      </w:r>
    </w:p>
    <w:p w14:paraId="1A3B5FEA" w14:textId="185FD8FF" w:rsidR="00390384" w:rsidRPr="006F0271" w:rsidRDefault="00390384" w:rsidP="00E04F9D">
      <w:pPr>
        <w:tabs>
          <w:tab w:val="left" w:pos="4080"/>
        </w:tabs>
        <w:ind w:right="1084"/>
        <w:rPr>
          <w:b/>
          <w:bCs/>
          <w:sz w:val="22"/>
          <w:szCs w:val="22"/>
        </w:rPr>
      </w:pPr>
      <w:r w:rsidRPr="006F0271">
        <w:rPr>
          <w:b/>
          <w:bCs/>
          <w:sz w:val="22"/>
          <w:szCs w:val="22"/>
        </w:rPr>
        <w:t>Uznesenie bolo prijaté jednomyseľne.</w:t>
      </w:r>
      <w:r w:rsidR="00614991" w:rsidRPr="006F0271">
        <w:rPr>
          <w:b/>
          <w:bCs/>
          <w:sz w:val="22"/>
          <w:szCs w:val="22"/>
        </w:rPr>
        <w:t xml:space="preserve"> </w:t>
      </w:r>
      <w:r w:rsidR="00614991" w:rsidRPr="006F0271">
        <w:rPr>
          <w:sz w:val="22"/>
          <w:szCs w:val="22"/>
        </w:rPr>
        <w:t>( hlasovalo sa aklamačne )</w:t>
      </w:r>
      <w:r w:rsidR="00614991" w:rsidRPr="006F0271">
        <w:rPr>
          <w:sz w:val="22"/>
          <w:szCs w:val="22"/>
        </w:rPr>
        <w:tab/>
      </w:r>
      <w:r w:rsidR="00614991" w:rsidRPr="006F0271">
        <w:rPr>
          <w:b/>
          <w:bCs/>
          <w:sz w:val="22"/>
          <w:szCs w:val="22"/>
        </w:rPr>
        <w:t xml:space="preserve">  </w:t>
      </w:r>
    </w:p>
    <w:p w14:paraId="72DB477B" w14:textId="77777777" w:rsidR="00390384" w:rsidRPr="006F0271" w:rsidRDefault="00390384" w:rsidP="00E04F9D">
      <w:pPr>
        <w:tabs>
          <w:tab w:val="left" w:pos="24523"/>
        </w:tabs>
        <w:ind w:right="1084" w:firstLine="720"/>
        <w:rPr>
          <w:sz w:val="22"/>
          <w:szCs w:val="22"/>
        </w:rPr>
      </w:pPr>
    </w:p>
    <w:p w14:paraId="1FF77DC5" w14:textId="74A0ADBA" w:rsidR="00747E38" w:rsidRPr="006F0271" w:rsidRDefault="00747E38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  <w:bCs/>
        </w:rPr>
      </w:pPr>
    </w:p>
    <w:p w14:paraId="27730C21" w14:textId="0239BBCA" w:rsidR="00390384" w:rsidRPr="00CE3343" w:rsidRDefault="00390384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CE3343">
        <w:rPr>
          <w:rFonts w:ascii="Times New Roman" w:hAnsi="Times New Roman"/>
          <w:b/>
        </w:rPr>
        <w:t>Diskusia  bodu 11</w:t>
      </w:r>
    </w:p>
    <w:p w14:paraId="7BE5ED7A" w14:textId="3822288A" w:rsidR="0030783F" w:rsidRDefault="0030783F">
      <w:pPr>
        <w:pStyle w:val="Odsekzoznamu"/>
        <w:numPr>
          <w:ilvl w:val="0"/>
          <w:numId w:val="9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>p.Hrica</w:t>
      </w:r>
      <w:r w:rsidR="00614991" w:rsidRPr="006F0271">
        <w:rPr>
          <w:rFonts w:ascii="Times New Roman" w:hAnsi="Times New Roman"/>
          <w:bCs/>
        </w:rPr>
        <w:t xml:space="preserve"> </w:t>
      </w:r>
      <w:r w:rsidRPr="006F0271">
        <w:rPr>
          <w:rFonts w:ascii="Times New Roman" w:hAnsi="Times New Roman"/>
          <w:bCs/>
        </w:rPr>
        <w:t xml:space="preserve"> </w:t>
      </w:r>
      <w:r w:rsidR="00614991" w:rsidRPr="006F0271">
        <w:rPr>
          <w:rFonts w:ascii="Times New Roman" w:hAnsi="Times New Roman"/>
          <w:bCs/>
        </w:rPr>
        <w:t xml:space="preserve">chcel oboznámit Valné zhromaždenie o tom , že v zmluve s právnou kanceláriou je uvedené , že vznikne spoločný podnik </w:t>
      </w:r>
    </w:p>
    <w:p w14:paraId="15038EAB" w14:textId="4933E671" w:rsidR="0085436D" w:rsidRPr="007708C5" w:rsidRDefault="00614991" w:rsidP="00622071">
      <w:pPr>
        <w:pStyle w:val="Odsekzoznamu"/>
        <w:numPr>
          <w:ilvl w:val="0"/>
          <w:numId w:val="9"/>
        </w:numPr>
        <w:tabs>
          <w:tab w:val="left" w:pos="24523"/>
        </w:tabs>
        <w:spacing w:after="0" w:line="240" w:lineRule="auto"/>
        <w:ind w:right="1084"/>
        <w:rPr>
          <w:b/>
        </w:rPr>
      </w:pPr>
      <w:r w:rsidRPr="007708C5">
        <w:rPr>
          <w:bCs/>
        </w:rPr>
        <w:lastRenderedPageBreak/>
        <w:t xml:space="preserve">pán Ing. Blažek uviedol túto informáciu na správnu mieru  </w:t>
      </w:r>
      <w:r w:rsidR="00060FEB" w:rsidRPr="007708C5">
        <w:rPr>
          <w:bCs/>
        </w:rPr>
        <w:t>a</w:t>
      </w:r>
      <w:r w:rsidR="00622071" w:rsidRPr="007708C5">
        <w:rPr>
          <w:bCs/>
        </w:rPr>
        <w:t xml:space="preserve"> informoval podielnikov, že s právnou kanceláriou je zatiaľ podpísaná len </w:t>
      </w:r>
      <w:r w:rsidR="00622071" w:rsidRPr="007708C5">
        <w:rPr>
          <w:b/>
        </w:rPr>
        <w:t>Rámcová zmluva o spolupráci</w:t>
      </w:r>
      <w:r w:rsidR="00622071" w:rsidRPr="007708C5">
        <w:rPr>
          <w:bCs/>
        </w:rPr>
        <w:t xml:space="preserve"> a pre  poskytnutie akejkoľvek ďaľšej konkrétnej právnej služby musí Výbor poslať právnej  kancelárii objednávku pre poskytnutie právnej služby, následne právna kancelária vypracuje cenovú ponuka a až po akceptácii cenovej ponuky výborom  môže dôjsť k reálnemu poskytnutiu právnej služby zo strany právnej kancelárie.  Teda vznik spoločného podniku nie je nikde v podpísanej Rámcovej  zmluve dojednaný .</w:t>
      </w:r>
    </w:p>
    <w:p w14:paraId="4DDFA3DD" w14:textId="179E4395" w:rsidR="0085436D" w:rsidRPr="006F0271" w:rsidRDefault="0085436D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</w:p>
    <w:p w14:paraId="2D936CFE" w14:textId="104A3CF4" w:rsidR="0085436D" w:rsidRPr="006F0271" w:rsidRDefault="0085436D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6F0271">
        <w:rPr>
          <w:rFonts w:ascii="Times New Roman" w:hAnsi="Times New Roman"/>
          <w:b/>
        </w:rPr>
        <w:t xml:space="preserve">12) Diskusia </w:t>
      </w:r>
    </w:p>
    <w:p w14:paraId="0B110EC5" w14:textId="287062E6" w:rsidR="000256DA" w:rsidRPr="006F0271" w:rsidRDefault="000256DA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</w:p>
    <w:p w14:paraId="7A8EE865" w14:textId="57765889" w:rsidR="000256DA" w:rsidRPr="006F0271" w:rsidRDefault="000256DA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</w:p>
    <w:p w14:paraId="722F64B2" w14:textId="675BF563" w:rsidR="000256DA" w:rsidRPr="006F0271" w:rsidRDefault="000256DA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redseda zhromaždenia p. Ing. Blažek otvoril diskusiu : </w:t>
      </w:r>
    </w:p>
    <w:p w14:paraId="4DE1CA47" w14:textId="68AAEFF0" w:rsidR="000256DA" w:rsidRPr="006F0271" w:rsidRDefault="000256DA">
      <w:pPr>
        <w:pStyle w:val="Odsekzoznamu"/>
        <w:numPr>
          <w:ilvl w:val="0"/>
          <w:numId w:val="10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Hrica  pripomienkoval cenu za drevo , že nová zmluva je za 38 ,- Eur </w:t>
      </w:r>
    </w:p>
    <w:p w14:paraId="00C3B7F6" w14:textId="2D879D4E" w:rsidR="000256DA" w:rsidRPr="006F0271" w:rsidRDefault="000256DA">
      <w:pPr>
        <w:pStyle w:val="Odsekzoznamu"/>
        <w:numPr>
          <w:ilvl w:val="0"/>
          <w:numId w:val="10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 xml:space="preserve">p. Blažek objasnil , že táto suma je 35 ,- Eur + 20% DPH </w:t>
      </w:r>
      <w:r w:rsidR="00697A03" w:rsidRPr="006F0271">
        <w:rPr>
          <w:rFonts w:ascii="Times New Roman" w:hAnsi="Times New Roman"/>
          <w:bCs/>
        </w:rPr>
        <w:t xml:space="preserve"> ( 42,- Eur ) </w:t>
      </w:r>
    </w:p>
    <w:p w14:paraId="5D4D8216" w14:textId="4D5F5431" w:rsidR="003B61C2" w:rsidRDefault="00697A03">
      <w:pPr>
        <w:pStyle w:val="Odsekzoznamu"/>
        <w:numPr>
          <w:ilvl w:val="0"/>
          <w:numId w:val="10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6F0271">
        <w:rPr>
          <w:rFonts w:ascii="Times New Roman" w:hAnsi="Times New Roman"/>
          <w:bCs/>
        </w:rPr>
        <w:t>p. Stankovský vystúpil so svojim názorom na lokalitu Pri Rybníku</w:t>
      </w:r>
      <w:r w:rsidR="002432DF" w:rsidRPr="006F0271">
        <w:rPr>
          <w:rFonts w:ascii="Times New Roman" w:hAnsi="Times New Roman"/>
          <w:bCs/>
        </w:rPr>
        <w:t>. Konštatoval, že sa musí spraviť prieskum medzi podielníkmi , aby sa situácia neopakovala , ako pred desiatimi rokmi.</w:t>
      </w:r>
    </w:p>
    <w:p w14:paraId="516BFB56" w14:textId="319D6E1B" w:rsidR="00202C74" w:rsidRPr="007708C5" w:rsidRDefault="00202C74">
      <w:pPr>
        <w:pStyle w:val="Odsekzoznamu"/>
        <w:numPr>
          <w:ilvl w:val="0"/>
          <w:numId w:val="10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  <w:r w:rsidRPr="007708C5">
        <w:rPr>
          <w:rFonts w:ascii="Times New Roman" w:hAnsi="Times New Roman"/>
          <w:bCs/>
        </w:rPr>
        <w:t xml:space="preserve">Výbor informuje podielnikov  , že podmienky pre kúpu palivového dreva pre rok 2023 budú zverejnené na webovej stránke urbárskeho spoločenstva  </w:t>
      </w:r>
      <w:hyperlink r:id="rId8" w:history="1">
        <w:r w:rsidRPr="007708C5">
          <w:rPr>
            <w:rStyle w:val="Hypertextovprepojenie"/>
            <w:rFonts w:ascii="Times New Roman" w:hAnsi="Times New Roman"/>
            <w:bCs/>
          </w:rPr>
          <w:t>https://urbarmast.sk/</w:t>
        </w:r>
      </w:hyperlink>
      <w:r w:rsidRPr="007708C5">
        <w:rPr>
          <w:rFonts w:ascii="Times New Roman" w:hAnsi="Times New Roman"/>
          <w:bCs/>
        </w:rPr>
        <w:t xml:space="preserve"> </w:t>
      </w:r>
    </w:p>
    <w:p w14:paraId="5D2DC3BA" w14:textId="7F95D81F" w:rsidR="00202C74" w:rsidRDefault="00202C74" w:rsidP="00622071">
      <w:pPr>
        <w:pStyle w:val="Odsekzoznamu"/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</w:rPr>
      </w:pPr>
    </w:p>
    <w:p w14:paraId="6AA88234" w14:textId="77777777" w:rsidR="00D144DC" w:rsidRDefault="00D144DC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</w:p>
    <w:p w14:paraId="538E7BF0" w14:textId="03659241" w:rsidR="00BC12C4" w:rsidRPr="006F0271" w:rsidRDefault="0085436D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6F0271">
        <w:rPr>
          <w:rFonts w:ascii="Times New Roman" w:hAnsi="Times New Roman"/>
          <w:b/>
        </w:rPr>
        <w:t xml:space="preserve">13) Občerstvenie </w:t>
      </w:r>
    </w:p>
    <w:p w14:paraId="482226D5" w14:textId="77777777" w:rsidR="00BC12C4" w:rsidRPr="006F0271" w:rsidRDefault="00BC12C4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</w:p>
    <w:p w14:paraId="55547BE8" w14:textId="77777777" w:rsidR="00BC12C4" w:rsidRPr="006F0271" w:rsidRDefault="00BC12C4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</w:p>
    <w:p w14:paraId="60ADB4B1" w14:textId="192C47E6" w:rsidR="00BC12C4" w:rsidRPr="006F0271" w:rsidRDefault="00BC12C4" w:rsidP="00E04F9D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/>
        </w:rPr>
      </w:pPr>
      <w:r w:rsidRPr="006F0271">
        <w:rPr>
          <w:rFonts w:ascii="Times New Roman" w:hAnsi="Times New Roman"/>
          <w:b/>
        </w:rPr>
        <w:t xml:space="preserve">14) </w:t>
      </w:r>
      <w:r w:rsidR="002432DF" w:rsidRPr="006F0271">
        <w:rPr>
          <w:rFonts w:ascii="Times New Roman" w:hAnsi="Times New Roman"/>
          <w:b/>
        </w:rPr>
        <w:t xml:space="preserve">Uznesenie Valného zhromaždenia oprávnených osôb združených v pozemkovom spoločenstve v pozemkovom spoločenstve Urbárska obec a lesné spoločenstvo Mást so sídlom </w:t>
      </w:r>
    </w:p>
    <w:p w14:paraId="21DFAE80" w14:textId="07A99F41" w:rsidR="0085436D" w:rsidRPr="006F0271" w:rsidRDefault="00BC12C4" w:rsidP="00E04F9D">
      <w:pPr>
        <w:tabs>
          <w:tab w:val="left" w:pos="24523"/>
        </w:tabs>
        <w:ind w:right="1084"/>
        <w:rPr>
          <w:b/>
          <w:sz w:val="22"/>
          <w:szCs w:val="22"/>
        </w:rPr>
      </w:pPr>
      <w:r w:rsidRPr="006F0271">
        <w:rPr>
          <w:b/>
          <w:sz w:val="22"/>
          <w:szCs w:val="22"/>
        </w:rPr>
        <w:t>v Stupave, pozemkové spoločenstvo s právnou subjektivitou – zo dňa 6.11.2022</w:t>
      </w:r>
    </w:p>
    <w:p w14:paraId="370179FB" w14:textId="2E52B4CE" w:rsidR="00BC12C4" w:rsidRPr="006F0271" w:rsidRDefault="00BC12C4" w:rsidP="00E04F9D">
      <w:pPr>
        <w:tabs>
          <w:tab w:val="left" w:pos="24523"/>
        </w:tabs>
        <w:ind w:right="1084"/>
        <w:rPr>
          <w:b/>
          <w:sz w:val="22"/>
          <w:szCs w:val="22"/>
        </w:rPr>
      </w:pPr>
    </w:p>
    <w:p w14:paraId="35EF01ED" w14:textId="299E32B5" w:rsidR="00BC12C4" w:rsidRPr="006F0271" w:rsidRDefault="00BC12C4" w:rsidP="00E04F9D">
      <w:pPr>
        <w:tabs>
          <w:tab w:val="left" w:pos="24523"/>
        </w:tabs>
        <w:ind w:right="1084"/>
        <w:rPr>
          <w:bCs/>
          <w:sz w:val="22"/>
          <w:szCs w:val="22"/>
        </w:rPr>
      </w:pPr>
      <w:r w:rsidRPr="006F0271">
        <w:rPr>
          <w:bCs/>
          <w:sz w:val="22"/>
          <w:szCs w:val="22"/>
        </w:rPr>
        <w:t xml:space="preserve">Riadne zhromaždenie </w:t>
      </w:r>
    </w:p>
    <w:p w14:paraId="350C0B9E" w14:textId="2A267947" w:rsidR="00BC12C4" w:rsidRPr="006F0271" w:rsidRDefault="00BC12C4" w:rsidP="00E04F9D">
      <w:pPr>
        <w:tabs>
          <w:tab w:val="left" w:pos="24523"/>
        </w:tabs>
        <w:ind w:right="1084"/>
        <w:rPr>
          <w:bCs/>
          <w:sz w:val="22"/>
          <w:szCs w:val="22"/>
        </w:rPr>
      </w:pPr>
    </w:p>
    <w:p w14:paraId="21075A35" w14:textId="588AB679" w:rsidR="00BC12C4" w:rsidRPr="006F0271" w:rsidRDefault="00553731">
      <w:pPr>
        <w:pStyle w:val="Odsekzoznamu"/>
        <w:numPr>
          <w:ilvl w:val="0"/>
          <w:numId w:val="11"/>
        </w:numPr>
        <w:tabs>
          <w:tab w:val="left" w:pos="24523"/>
        </w:tabs>
        <w:ind w:right="10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BC12C4" w:rsidRPr="006F0271">
        <w:rPr>
          <w:rFonts w:ascii="Times New Roman" w:hAnsi="Times New Roman"/>
          <w:b/>
        </w:rPr>
        <w:t xml:space="preserve">chvaľuje: </w:t>
      </w:r>
    </w:p>
    <w:p w14:paraId="29A2C0EF" w14:textId="63D05322" w:rsidR="00BC12C4" w:rsidRPr="006F0271" w:rsidRDefault="00BC12C4" w:rsidP="00E04F9D">
      <w:pPr>
        <w:pStyle w:val="Odsekzoznamu"/>
        <w:tabs>
          <w:tab w:val="left" w:pos="24523"/>
        </w:tabs>
        <w:ind w:right="1084"/>
        <w:rPr>
          <w:rFonts w:ascii="Times New Roman" w:hAnsi="Times New Roman"/>
          <w:b/>
        </w:rPr>
      </w:pPr>
    </w:p>
    <w:p w14:paraId="4A12360A" w14:textId="7B6F9866" w:rsidR="00BC12C4" w:rsidRPr="00712C77" w:rsidRDefault="00BC12C4">
      <w:pPr>
        <w:pStyle w:val="Odsekzoznamu"/>
        <w:numPr>
          <w:ilvl w:val="0"/>
          <w:numId w:val="12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712C77">
        <w:rPr>
          <w:rFonts w:ascii="Times New Roman" w:hAnsi="Times New Roman"/>
          <w:bCs/>
        </w:rPr>
        <w:t>Správu o činnosti výboru Urbárskej obce  a lesného spoločenstva Mást so sídlom v Stupave za rok 2021</w:t>
      </w:r>
    </w:p>
    <w:p w14:paraId="56FC42E4" w14:textId="66E455E8" w:rsidR="00E04F9D" w:rsidRPr="00553731" w:rsidRDefault="00BC12C4">
      <w:pPr>
        <w:pStyle w:val="Odsekzoznamu"/>
        <w:numPr>
          <w:ilvl w:val="0"/>
          <w:numId w:val="12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553731">
        <w:rPr>
          <w:rFonts w:ascii="Times New Roman" w:hAnsi="Times New Roman"/>
          <w:bCs/>
        </w:rPr>
        <w:t>Správu odborného lesného hospodár</w:t>
      </w:r>
      <w:r w:rsidR="00E04F9D" w:rsidRPr="00553731">
        <w:rPr>
          <w:rFonts w:ascii="Times New Roman" w:hAnsi="Times New Roman"/>
          <w:bCs/>
        </w:rPr>
        <w:t xml:space="preserve">a  Urbárskej obce a lesného spoločenstva Mást so </w:t>
      </w:r>
      <w:r w:rsidR="00712C77" w:rsidRPr="00553731">
        <w:rPr>
          <w:bCs/>
        </w:rPr>
        <w:t xml:space="preserve">           </w:t>
      </w:r>
      <w:r w:rsidR="00E04F9D" w:rsidRPr="00553731">
        <w:rPr>
          <w:rFonts w:ascii="Times New Roman" w:hAnsi="Times New Roman"/>
          <w:bCs/>
        </w:rPr>
        <w:t>sídlom v Stupave za rok 2021</w:t>
      </w:r>
      <w:r w:rsidR="00CE3343" w:rsidRPr="00553731">
        <w:rPr>
          <w:rFonts w:ascii="Times New Roman" w:hAnsi="Times New Roman"/>
          <w:bCs/>
        </w:rPr>
        <w:t xml:space="preserve"> </w:t>
      </w:r>
    </w:p>
    <w:p w14:paraId="5516CC2D" w14:textId="362A50D9" w:rsidR="00CE3343" w:rsidRPr="00712C77" w:rsidRDefault="00CE3343">
      <w:pPr>
        <w:pStyle w:val="Odsekzoznamu"/>
        <w:numPr>
          <w:ilvl w:val="0"/>
          <w:numId w:val="12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712C77">
        <w:rPr>
          <w:rFonts w:ascii="Times New Roman" w:hAnsi="Times New Roman"/>
          <w:bCs/>
        </w:rPr>
        <w:t>Správu predsedu Dozornej rady za rok 2021</w:t>
      </w:r>
    </w:p>
    <w:p w14:paraId="106C544D" w14:textId="3F94B50F" w:rsidR="00CE3343" w:rsidRPr="00712C77" w:rsidRDefault="00CE3343">
      <w:pPr>
        <w:pStyle w:val="Odsekzoznamu"/>
        <w:numPr>
          <w:ilvl w:val="0"/>
          <w:numId w:val="12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712C77">
        <w:rPr>
          <w:rFonts w:ascii="Times New Roman" w:hAnsi="Times New Roman"/>
          <w:bCs/>
        </w:rPr>
        <w:t xml:space="preserve">Odmeny členom výboru a členom Dozornej rady v celkovej výške 5 665,00 Eur </w:t>
      </w:r>
    </w:p>
    <w:p w14:paraId="46F2DB7D" w14:textId="17A86FE1" w:rsidR="00CE3343" w:rsidRPr="00712C77" w:rsidRDefault="00712C77">
      <w:pPr>
        <w:pStyle w:val="Odsekzoznamu"/>
        <w:numPr>
          <w:ilvl w:val="0"/>
          <w:numId w:val="12"/>
        </w:numPr>
        <w:tabs>
          <w:tab w:val="left" w:pos="24523"/>
        </w:tabs>
        <w:ind w:right="1084"/>
        <w:rPr>
          <w:rFonts w:ascii="Times New Roman" w:hAnsi="Times New Roman"/>
          <w:bCs/>
        </w:rPr>
      </w:pPr>
      <w:r w:rsidRPr="00712C77">
        <w:rPr>
          <w:rFonts w:ascii="Times New Roman" w:hAnsi="Times New Roman"/>
          <w:bCs/>
        </w:rPr>
        <w:t xml:space="preserve">Spoluvlastníci pozemkov č.1827/82 a 1946/30 splnomocnili </w:t>
      </w:r>
      <w:r w:rsidRPr="00712C77">
        <w:rPr>
          <w:rFonts w:ascii="Times New Roman" w:hAnsi="Times New Roman"/>
          <w:bCs/>
          <w:iCs/>
        </w:rPr>
        <w:t xml:space="preserve"> výbor Urbárskej obce a lesného spoločenstva Mást so sídlom v Stupave pozem spol., na podpísanie zmluvy s p. Milanom Matúšom na dlhodobý</w:t>
      </w:r>
      <w:r>
        <w:rPr>
          <w:rFonts w:ascii="Times New Roman" w:hAnsi="Times New Roman"/>
          <w:bCs/>
          <w:iCs/>
        </w:rPr>
        <w:t xml:space="preserve"> prenájom parciel </w:t>
      </w:r>
    </w:p>
    <w:p w14:paraId="2391317E" w14:textId="074C8782" w:rsidR="00712C77" w:rsidRPr="007708C5" w:rsidRDefault="00202C74">
      <w:pPr>
        <w:pStyle w:val="Odsekzoznamu"/>
        <w:numPr>
          <w:ilvl w:val="0"/>
          <w:numId w:val="12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Cs/>
          <w:iCs/>
          <w:color w:val="000000" w:themeColor="text1"/>
        </w:rPr>
      </w:pPr>
      <w:r w:rsidRPr="007708C5">
        <w:rPr>
          <w:bCs/>
          <w:color w:val="000000" w:themeColor="text1"/>
        </w:rPr>
        <w:t xml:space="preserve">Nakoľko hlasovaním podielnikov  k prednesenej informácii v bode 10, lokalita Mást -Devínska cesta sa preukázalo, </w:t>
      </w:r>
      <w:r w:rsidRPr="007708C5">
        <w:rPr>
          <w:b/>
          <w:color w:val="000000" w:themeColor="text1"/>
        </w:rPr>
        <w:t>že je dosiahnutý 100% súhlas  zúčastnených  podielnikov</w:t>
      </w:r>
      <w:r w:rsidRPr="007708C5">
        <w:rPr>
          <w:bCs/>
          <w:color w:val="000000" w:themeColor="text1"/>
        </w:rPr>
        <w:t xml:space="preserve">   s prednesenou informáciou ohľadom prenájmu pozemkov v lokalite Mást Rybník  (bod 10), riadne </w:t>
      </w:r>
      <w:r w:rsidRPr="007708C5">
        <w:rPr>
          <w:b/>
          <w:color w:val="000000" w:themeColor="text1"/>
        </w:rPr>
        <w:t xml:space="preserve">zhromaždenie </w:t>
      </w:r>
      <w:r w:rsidR="00622071" w:rsidRPr="007708C5">
        <w:rPr>
          <w:rFonts w:ascii="Times New Roman" w:hAnsi="Times New Roman"/>
          <w:b/>
          <w:iCs/>
          <w:color w:val="000000" w:themeColor="text1"/>
        </w:rPr>
        <w:t>s</w:t>
      </w:r>
      <w:r w:rsidR="00712C77" w:rsidRPr="007708C5">
        <w:rPr>
          <w:rFonts w:ascii="Times New Roman" w:hAnsi="Times New Roman"/>
          <w:b/>
          <w:iCs/>
          <w:color w:val="000000" w:themeColor="text1"/>
        </w:rPr>
        <w:t xml:space="preserve">chvaľuje a splnomocňuje výbor Urbárskej obce a lesného spoločenstva Mást so sídlom v Stupave pozem spol., aby  </w:t>
      </w:r>
      <w:r w:rsidRPr="007708C5">
        <w:rPr>
          <w:rFonts w:ascii="Times New Roman" w:hAnsi="Times New Roman"/>
          <w:b/>
          <w:iCs/>
          <w:color w:val="000000" w:themeColor="text1"/>
        </w:rPr>
        <w:t xml:space="preserve">ďalej </w:t>
      </w:r>
      <w:r w:rsidR="00712C77" w:rsidRPr="007708C5">
        <w:rPr>
          <w:rFonts w:ascii="Times New Roman" w:hAnsi="Times New Roman"/>
          <w:b/>
          <w:iCs/>
          <w:color w:val="000000" w:themeColor="text1"/>
        </w:rPr>
        <w:t>rokoval s developermi o nájme pozemkov v časti Mást – Devínska cesta</w:t>
      </w:r>
      <w:r w:rsidR="00712C77" w:rsidRPr="007708C5">
        <w:rPr>
          <w:rFonts w:ascii="Times New Roman" w:hAnsi="Times New Roman"/>
          <w:bCs/>
          <w:iCs/>
          <w:color w:val="000000" w:themeColor="text1"/>
        </w:rPr>
        <w:t xml:space="preserve"> KN-C 1806/2- časť 246 m2 ,  KN-C1806/9 -519m2, KN-C1806/10 mimo územného plánu -  1609 m2, KN-C 1806/12, -276 m2, KN-C 1806/27 -2045m2,KN-C 1806/29- 511m2 -  celkom 5206m2  a parcela KN-C1806/28 – 354m2 ( zabezpečenie prístupu)</w:t>
      </w:r>
      <w:r w:rsidRPr="007708C5">
        <w:rPr>
          <w:rFonts w:ascii="Times New Roman" w:hAnsi="Times New Roman"/>
          <w:bCs/>
          <w:iCs/>
          <w:color w:val="000000" w:themeColor="text1"/>
        </w:rPr>
        <w:t>.</w:t>
      </w:r>
    </w:p>
    <w:p w14:paraId="58B36210" w14:textId="4DC3BFD8" w:rsidR="00553731" w:rsidRPr="00622071" w:rsidRDefault="00553731">
      <w:pPr>
        <w:pStyle w:val="Odsekzoznamu"/>
        <w:numPr>
          <w:ilvl w:val="0"/>
          <w:numId w:val="12"/>
        </w:numPr>
        <w:tabs>
          <w:tab w:val="left" w:pos="24523"/>
        </w:tabs>
        <w:ind w:right="1084"/>
        <w:rPr>
          <w:rFonts w:ascii="Times New Roman" w:hAnsi="Times New Roman"/>
          <w:bCs/>
          <w:color w:val="000000" w:themeColor="text1"/>
        </w:rPr>
      </w:pPr>
      <w:r w:rsidRPr="00622071">
        <w:rPr>
          <w:rFonts w:ascii="Times New Roman" w:hAnsi="Times New Roman"/>
          <w:bCs/>
          <w:color w:val="000000" w:themeColor="text1"/>
        </w:rPr>
        <w:t>Riadne zhromaždenie Urbárskej obce a lesného spoločenstva Mást so sídlom v Stupave pozem. spol., schvaľuje ročný finančný limit pre právne služby vo výške 5000€/rok</w:t>
      </w:r>
    </w:p>
    <w:p w14:paraId="14247CED" w14:textId="77777777" w:rsidR="00712C77" w:rsidRPr="00622071" w:rsidRDefault="00712C77" w:rsidP="00553731">
      <w:pPr>
        <w:tabs>
          <w:tab w:val="left" w:pos="24523"/>
        </w:tabs>
        <w:ind w:left="283" w:right="1084"/>
        <w:rPr>
          <w:iCs/>
          <w:color w:val="000000" w:themeColor="text1"/>
        </w:rPr>
      </w:pPr>
      <w:r w:rsidRPr="00622071">
        <w:rPr>
          <w:iCs/>
          <w:color w:val="000000" w:themeColor="text1"/>
        </w:rPr>
        <w:lastRenderedPageBreak/>
        <w:t xml:space="preserve"> </w:t>
      </w:r>
    </w:p>
    <w:p w14:paraId="33D8D24C" w14:textId="4F1C11BD" w:rsidR="00712C77" w:rsidRPr="00622071" w:rsidRDefault="00553731" w:rsidP="00553731">
      <w:pPr>
        <w:tabs>
          <w:tab w:val="left" w:pos="24523"/>
        </w:tabs>
        <w:ind w:right="1084"/>
        <w:rPr>
          <w:b/>
          <w:color w:val="000000" w:themeColor="text1"/>
        </w:rPr>
      </w:pPr>
      <w:r w:rsidRPr="00622071">
        <w:rPr>
          <w:b/>
          <w:color w:val="000000" w:themeColor="text1"/>
        </w:rPr>
        <w:t xml:space="preserve">     b ) Neschvaľuje  :</w:t>
      </w:r>
    </w:p>
    <w:p w14:paraId="02E15F0C" w14:textId="1B080B9B" w:rsidR="00202C74" w:rsidRPr="00622071" w:rsidRDefault="00202C74" w:rsidP="00553731">
      <w:pPr>
        <w:tabs>
          <w:tab w:val="left" w:pos="24523"/>
        </w:tabs>
        <w:ind w:right="1084"/>
        <w:rPr>
          <w:b/>
          <w:color w:val="000000" w:themeColor="text1"/>
        </w:rPr>
      </w:pPr>
    </w:p>
    <w:p w14:paraId="1D5DD5D3" w14:textId="67B0A823" w:rsidR="00202C74" w:rsidRPr="007708C5" w:rsidRDefault="00202C74" w:rsidP="00622071">
      <w:pPr>
        <w:pStyle w:val="Odsekzoznamu"/>
        <w:numPr>
          <w:ilvl w:val="0"/>
          <w:numId w:val="12"/>
        </w:numPr>
        <w:tabs>
          <w:tab w:val="left" w:pos="24523"/>
        </w:tabs>
        <w:spacing w:after="0" w:line="240" w:lineRule="auto"/>
        <w:ind w:right="1084"/>
        <w:rPr>
          <w:rFonts w:ascii="Times New Roman" w:hAnsi="Times New Roman"/>
          <w:b/>
          <w:iCs/>
          <w:color w:val="000000" w:themeColor="text1"/>
        </w:rPr>
      </w:pPr>
      <w:r w:rsidRPr="007708C5">
        <w:rPr>
          <w:bCs/>
          <w:color w:val="000000" w:themeColor="text1"/>
        </w:rPr>
        <w:t xml:space="preserve">Nakoľko hlasovaním podielnikov  sa preukázalo, že </w:t>
      </w:r>
      <w:r w:rsidRPr="007708C5">
        <w:rPr>
          <w:b/>
          <w:color w:val="000000" w:themeColor="text1"/>
        </w:rPr>
        <w:t xml:space="preserve">nie je dosiahnutý 100% súhlas </w:t>
      </w:r>
      <w:r w:rsidR="00D075BB" w:rsidRPr="007708C5">
        <w:rPr>
          <w:b/>
          <w:color w:val="000000" w:themeColor="text1"/>
        </w:rPr>
        <w:t xml:space="preserve">zúčastnených </w:t>
      </w:r>
      <w:r w:rsidRPr="007708C5">
        <w:rPr>
          <w:b/>
          <w:color w:val="000000" w:themeColor="text1"/>
        </w:rPr>
        <w:t>podielnikov</w:t>
      </w:r>
      <w:r w:rsidRPr="007708C5">
        <w:rPr>
          <w:bCs/>
          <w:color w:val="000000" w:themeColor="text1"/>
        </w:rPr>
        <w:t xml:space="preserve">   s prednesenou informáciou ohľadom prenájmu pozemkov v lokalite Mást Rybník  (bod 10), </w:t>
      </w:r>
      <w:r w:rsidRPr="007708C5">
        <w:rPr>
          <w:rFonts w:ascii="Times New Roman" w:hAnsi="Times New Roman"/>
          <w:bCs/>
          <w:iCs/>
          <w:color w:val="000000" w:themeColor="text1"/>
        </w:rPr>
        <w:t xml:space="preserve">riadne zhromaždenie Urbárskej obce a lesného spoločenstva Mást so sídlom v Stupave pozem.       spol., </w:t>
      </w:r>
      <w:r w:rsidRPr="007708C5">
        <w:rPr>
          <w:rFonts w:ascii="Times New Roman" w:hAnsi="Times New Roman"/>
          <w:b/>
          <w:iCs/>
          <w:color w:val="000000" w:themeColor="text1"/>
        </w:rPr>
        <w:t xml:space="preserve">neschvaľuje a nesplnomocňuje  </w:t>
      </w:r>
      <w:r w:rsidRPr="007708C5">
        <w:rPr>
          <w:rFonts w:ascii="Times New Roman" w:hAnsi="Times New Roman"/>
          <w:bCs/>
          <w:iCs/>
          <w:color w:val="000000" w:themeColor="text1"/>
        </w:rPr>
        <w:t xml:space="preserve"> </w:t>
      </w:r>
      <w:r w:rsidRPr="007708C5">
        <w:rPr>
          <w:rFonts w:ascii="Times New Roman" w:hAnsi="Times New Roman"/>
          <w:b/>
          <w:iCs/>
          <w:color w:val="000000" w:themeColor="text1"/>
        </w:rPr>
        <w:t>výbor Urbárskej obce a lesného spoločenstva Mást so sídlom v Stupave pozem spol., aby ďalej  rokoval s developermi o nájme pozemkov v časti Mást – Pri Rybníku  vedenom na LV 3399 .</w:t>
      </w:r>
    </w:p>
    <w:p w14:paraId="59D1717F" w14:textId="52FC0D8C" w:rsidR="009436C9" w:rsidRDefault="009436C9" w:rsidP="00553731">
      <w:pPr>
        <w:pStyle w:val="Odsekzoznamu"/>
        <w:tabs>
          <w:tab w:val="left" w:pos="24523"/>
        </w:tabs>
        <w:spacing w:after="0" w:line="240" w:lineRule="auto"/>
        <w:ind w:left="0" w:right="1084"/>
        <w:rPr>
          <w:rFonts w:ascii="Times New Roman" w:hAnsi="Times New Roman"/>
          <w:bCs/>
          <w:iCs/>
        </w:rPr>
      </w:pPr>
      <w:bookmarkStart w:id="4" w:name="_GoBack"/>
      <w:bookmarkEnd w:id="4"/>
    </w:p>
    <w:p w14:paraId="4D428AD9" w14:textId="4CD448C0" w:rsidR="00197008" w:rsidRPr="006F0271" w:rsidRDefault="009436C9" w:rsidP="00E04F9D">
      <w:pPr>
        <w:ind w:left="60" w:right="1368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06A12" w:rsidRPr="006F0271">
        <w:rPr>
          <w:b/>
          <w:sz w:val="22"/>
          <w:szCs w:val="22"/>
        </w:rPr>
        <w:t>4) Záver a ukončenie zasadnutia Valného zhromaždenia:</w:t>
      </w:r>
      <w:r w:rsidR="00F06A12" w:rsidRPr="006F0271">
        <w:rPr>
          <w:sz w:val="22"/>
          <w:szCs w:val="22"/>
        </w:rPr>
        <w:t xml:space="preserve"> </w:t>
      </w:r>
    </w:p>
    <w:p w14:paraId="0CD578BB" w14:textId="77777777" w:rsidR="00EB4F60" w:rsidRPr="006F0271" w:rsidRDefault="00EB4F60" w:rsidP="00E04F9D">
      <w:pPr>
        <w:ind w:left="60" w:right="1368"/>
        <w:rPr>
          <w:sz w:val="22"/>
          <w:szCs w:val="22"/>
        </w:rPr>
      </w:pPr>
    </w:p>
    <w:p w14:paraId="748565DD" w14:textId="77777777" w:rsidR="00F06A12" w:rsidRPr="006F0271" w:rsidRDefault="00F06A12" w:rsidP="00E04F9D">
      <w:pPr>
        <w:ind w:left="60" w:right="1368"/>
        <w:rPr>
          <w:color w:val="FF0000"/>
          <w:sz w:val="22"/>
          <w:szCs w:val="22"/>
        </w:rPr>
      </w:pPr>
      <w:r w:rsidRPr="006F0271">
        <w:rPr>
          <w:sz w:val="22"/>
          <w:szCs w:val="22"/>
        </w:rPr>
        <w:t xml:space="preserve">Predsedajúci </w:t>
      </w:r>
      <w:r w:rsidR="0097377F" w:rsidRPr="006F0271">
        <w:rPr>
          <w:sz w:val="22"/>
          <w:szCs w:val="22"/>
        </w:rPr>
        <w:t>Riadneho</w:t>
      </w:r>
      <w:r w:rsidRPr="006F0271">
        <w:rPr>
          <w:sz w:val="22"/>
          <w:szCs w:val="22"/>
        </w:rPr>
        <w:t xml:space="preserve"> zhromaždenia Ing.</w:t>
      </w:r>
      <w:r w:rsidR="00197008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 xml:space="preserve">Jozef Blažek </w:t>
      </w:r>
      <w:r w:rsidR="00434E8E" w:rsidRPr="006F0271">
        <w:rPr>
          <w:sz w:val="22"/>
          <w:szCs w:val="22"/>
        </w:rPr>
        <w:t xml:space="preserve"> </w:t>
      </w:r>
      <w:r w:rsidRPr="006F0271">
        <w:rPr>
          <w:sz w:val="22"/>
          <w:szCs w:val="22"/>
        </w:rPr>
        <w:t>poďakoval prítomným  za aktívnu účasť</w:t>
      </w:r>
      <w:r w:rsidRPr="006F0271">
        <w:rPr>
          <w:color w:val="FF0000"/>
          <w:sz w:val="22"/>
          <w:szCs w:val="22"/>
        </w:rPr>
        <w:t>,</w:t>
      </w:r>
      <w:r w:rsidRPr="006F0271">
        <w:rPr>
          <w:sz w:val="22"/>
          <w:szCs w:val="22"/>
        </w:rPr>
        <w:t xml:space="preserve"> </w:t>
      </w:r>
      <w:r w:rsidR="00B32292" w:rsidRPr="006F0271">
        <w:rPr>
          <w:sz w:val="22"/>
          <w:szCs w:val="22"/>
        </w:rPr>
        <w:t xml:space="preserve">a ukončil rokovanie </w:t>
      </w:r>
      <w:r w:rsidR="0097377F" w:rsidRPr="006F0271">
        <w:rPr>
          <w:sz w:val="22"/>
          <w:szCs w:val="22"/>
        </w:rPr>
        <w:t xml:space="preserve">Riadneho </w:t>
      </w:r>
      <w:r w:rsidR="00B32292" w:rsidRPr="006F0271">
        <w:rPr>
          <w:sz w:val="22"/>
          <w:szCs w:val="22"/>
        </w:rPr>
        <w:t xml:space="preserve"> zhromaždenia.</w:t>
      </w:r>
    </w:p>
    <w:p w14:paraId="4E5141E0" w14:textId="77777777" w:rsidR="00971C55" w:rsidRDefault="00971C55" w:rsidP="00E04F9D">
      <w:pPr>
        <w:ind w:left="60" w:right="1368"/>
        <w:rPr>
          <w:sz w:val="22"/>
          <w:szCs w:val="22"/>
        </w:rPr>
      </w:pPr>
    </w:p>
    <w:p w14:paraId="295020CF" w14:textId="77777777" w:rsidR="00B710FA" w:rsidRDefault="00B710FA" w:rsidP="00E04F9D">
      <w:pPr>
        <w:ind w:left="60" w:right="1368"/>
        <w:rPr>
          <w:sz w:val="22"/>
          <w:szCs w:val="22"/>
        </w:rPr>
      </w:pPr>
    </w:p>
    <w:p w14:paraId="1D26B8C5" w14:textId="77777777" w:rsidR="00816BDF" w:rsidRDefault="00816BDF" w:rsidP="00E04F9D">
      <w:pPr>
        <w:ind w:left="60" w:right="1368"/>
        <w:rPr>
          <w:sz w:val="22"/>
          <w:szCs w:val="22"/>
        </w:rPr>
      </w:pPr>
    </w:p>
    <w:p w14:paraId="020760FF" w14:textId="77777777" w:rsidR="00B710FA" w:rsidRPr="006F0271" w:rsidRDefault="00B710FA" w:rsidP="00E04F9D">
      <w:pPr>
        <w:ind w:left="60" w:right="1368"/>
        <w:rPr>
          <w:sz w:val="22"/>
          <w:szCs w:val="22"/>
        </w:rPr>
      </w:pPr>
    </w:p>
    <w:p w14:paraId="1E591A0D" w14:textId="77777777" w:rsidR="005D6AAB" w:rsidRPr="006F0271" w:rsidRDefault="005D6AAB" w:rsidP="00E04F9D">
      <w:pPr>
        <w:ind w:left="60" w:right="1368"/>
        <w:rPr>
          <w:sz w:val="22"/>
          <w:szCs w:val="22"/>
        </w:rPr>
      </w:pPr>
      <w:r w:rsidRPr="006F0271">
        <w:rPr>
          <w:sz w:val="22"/>
          <w:szCs w:val="22"/>
        </w:rPr>
        <w:t>Zapisovateľ:</w:t>
      </w:r>
      <w:r w:rsidRPr="006F0271">
        <w:rPr>
          <w:sz w:val="22"/>
          <w:szCs w:val="22"/>
        </w:rPr>
        <w:tab/>
      </w:r>
      <w:r w:rsidRPr="006F0271">
        <w:rPr>
          <w:sz w:val="22"/>
          <w:szCs w:val="22"/>
        </w:rPr>
        <w:tab/>
      </w:r>
      <w:r w:rsidRPr="006F0271">
        <w:rPr>
          <w:sz w:val="22"/>
          <w:szCs w:val="22"/>
        </w:rPr>
        <w:tab/>
        <w:t>Overovateľ zápisnice:</w:t>
      </w:r>
      <w:r w:rsidRPr="006F0271">
        <w:rPr>
          <w:sz w:val="22"/>
          <w:szCs w:val="22"/>
        </w:rPr>
        <w:tab/>
      </w:r>
      <w:r w:rsidRPr="006F0271">
        <w:rPr>
          <w:sz w:val="22"/>
          <w:szCs w:val="22"/>
        </w:rPr>
        <w:tab/>
        <w:t>Overovateľ zápisnice:</w:t>
      </w:r>
    </w:p>
    <w:p w14:paraId="5B4918DF" w14:textId="77777777" w:rsidR="005D6AAB" w:rsidRPr="006F0271" w:rsidRDefault="005D6AAB" w:rsidP="00E04F9D">
      <w:pPr>
        <w:ind w:left="60" w:right="1368"/>
        <w:rPr>
          <w:sz w:val="22"/>
          <w:szCs w:val="22"/>
        </w:rPr>
      </w:pPr>
    </w:p>
    <w:p w14:paraId="669CECEE" w14:textId="3D02B34D" w:rsidR="00971C55" w:rsidRPr="006F0271" w:rsidRDefault="00ED0971" w:rsidP="00E04F9D">
      <w:pPr>
        <w:ind w:left="60" w:right="1368"/>
        <w:rPr>
          <w:sz w:val="22"/>
          <w:szCs w:val="22"/>
        </w:rPr>
      </w:pPr>
      <w:r w:rsidRPr="006F0271">
        <w:rPr>
          <w:sz w:val="22"/>
          <w:szCs w:val="22"/>
        </w:rPr>
        <w:t xml:space="preserve">         </w:t>
      </w:r>
      <w:r w:rsidR="005D6AAB" w:rsidRPr="006F0271">
        <w:rPr>
          <w:sz w:val="22"/>
          <w:szCs w:val="22"/>
        </w:rPr>
        <w:tab/>
      </w:r>
      <w:r w:rsidR="00FA21F5" w:rsidRPr="006F0271">
        <w:rPr>
          <w:sz w:val="22"/>
          <w:szCs w:val="22"/>
        </w:rPr>
        <w:t xml:space="preserve"> </w:t>
      </w:r>
    </w:p>
    <w:p w14:paraId="2D3A5E6C" w14:textId="77777777" w:rsidR="005D6AAB" w:rsidRPr="006F0271" w:rsidRDefault="005D6AAB" w:rsidP="00E04F9D">
      <w:pPr>
        <w:ind w:left="60" w:right="1368"/>
        <w:rPr>
          <w:sz w:val="22"/>
          <w:szCs w:val="22"/>
        </w:rPr>
      </w:pPr>
    </w:p>
    <w:p w14:paraId="7E288597" w14:textId="77777777" w:rsidR="004679FC" w:rsidRPr="006F0271" w:rsidRDefault="004679FC" w:rsidP="00E04F9D">
      <w:pPr>
        <w:ind w:left="60" w:right="1368"/>
        <w:rPr>
          <w:sz w:val="22"/>
          <w:szCs w:val="22"/>
        </w:rPr>
      </w:pPr>
    </w:p>
    <w:p w14:paraId="334527A8" w14:textId="77777777" w:rsidR="005D6AAB" w:rsidRPr="006F0271" w:rsidRDefault="005D6AAB" w:rsidP="00E04F9D">
      <w:pPr>
        <w:ind w:left="60" w:right="1368"/>
        <w:rPr>
          <w:sz w:val="22"/>
          <w:szCs w:val="22"/>
        </w:rPr>
      </w:pPr>
      <w:r w:rsidRPr="006F0271">
        <w:rPr>
          <w:sz w:val="22"/>
          <w:szCs w:val="22"/>
        </w:rPr>
        <w:t>...................................</w:t>
      </w:r>
      <w:r w:rsidRPr="006F0271">
        <w:rPr>
          <w:sz w:val="22"/>
          <w:szCs w:val="22"/>
        </w:rPr>
        <w:tab/>
      </w:r>
      <w:r w:rsidRPr="006F0271">
        <w:rPr>
          <w:sz w:val="22"/>
          <w:szCs w:val="22"/>
        </w:rPr>
        <w:tab/>
        <w:t>..................................</w:t>
      </w:r>
      <w:r w:rsidRPr="006F0271">
        <w:rPr>
          <w:sz w:val="22"/>
          <w:szCs w:val="22"/>
        </w:rPr>
        <w:tab/>
      </w:r>
      <w:r w:rsidRPr="006F0271">
        <w:rPr>
          <w:sz w:val="22"/>
          <w:szCs w:val="22"/>
        </w:rPr>
        <w:tab/>
        <w:t>..........................................</w:t>
      </w:r>
    </w:p>
    <w:p w14:paraId="7F0F2A60" w14:textId="77777777" w:rsidR="00F646E5" w:rsidRPr="006F0271" w:rsidRDefault="00F646E5" w:rsidP="00E04F9D">
      <w:pPr>
        <w:ind w:left="60" w:right="9968"/>
        <w:rPr>
          <w:sz w:val="22"/>
          <w:szCs w:val="22"/>
        </w:rPr>
      </w:pPr>
    </w:p>
    <w:p w14:paraId="03D9969F" w14:textId="77777777" w:rsidR="00F646E5" w:rsidRPr="006F0271" w:rsidRDefault="00F646E5" w:rsidP="00E04F9D">
      <w:pPr>
        <w:ind w:right="9968"/>
        <w:rPr>
          <w:sz w:val="22"/>
          <w:szCs w:val="22"/>
        </w:rPr>
      </w:pPr>
    </w:p>
    <w:sectPr w:rsidR="00F646E5" w:rsidRPr="006F0271" w:rsidSect="00E04F9D">
      <w:footerReference w:type="default" r:id="rId9"/>
      <w:pgSz w:w="11906" w:h="16838" w:code="9"/>
      <w:pgMar w:top="1440" w:right="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66F2" w14:textId="77777777" w:rsidR="00403630" w:rsidRDefault="00403630" w:rsidP="0050784E">
      <w:r>
        <w:separator/>
      </w:r>
    </w:p>
  </w:endnote>
  <w:endnote w:type="continuationSeparator" w:id="0">
    <w:p w14:paraId="1D2305B6" w14:textId="77777777" w:rsidR="00403630" w:rsidRDefault="00403630" w:rsidP="005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A7E6" w14:textId="77777777" w:rsidR="00471F3C" w:rsidRDefault="00471F3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8C5">
      <w:rPr>
        <w:noProof/>
      </w:rPr>
      <w:t>1</w:t>
    </w:r>
    <w:r>
      <w:rPr>
        <w:noProof/>
      </w:rPr>
      <w:fldChar w:fldCharType="end"/>
    </w:r>
  </w:p>
  <w:p w14:paraId="70F6F8F2" w14:textId="77777777" w:rsidR="00471F3C" w:rsidRDefault="00471F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11B0" w14:textId="77777777" w:rsidR="00403630" w:rsidRDefault="00403630" w:rsidP="0050784E">
      <w:r>
        <w:separator/>
      </w:r>
    </w:p>
  </w:footnote>
  <w:footnote w:type="continuationSeparator" w:id="0">
    <w:p w14:paraId="77F04E5B" w14:textId="77777777" w:rsidR="00403630" w:rsidRDefault="00403630" w:rsidP="005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33485"/>
    <w:multiLevelType w:val="hybridMultilevel"/>
    <w:tmpl w:val="35D69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DC8"/>
    <w:multiLevelType w:val="hybridMultilevel"/>
    <w:tmpl w:val="36CA6C9C"/>
    <w:lvl w:ilvl="0" w:tplc="A5DEA9D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8D5D0F"/>
    <w:multiLevelType w:val="hybridMultilevel"/>
    <w:tmpl w:val="E67C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546B"/>
    <w:multiLevelType w:val="hybridMultilevel"/>
    <w:tmpl w:val="B350B2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77FC7"/>
    <w:multiLevelType w:val="hybridMultilevel"/>
    <w:tmpl w:val="960E0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342E"/>
    <w:multiLevelType w:val="hybridMultilevel"/>
    <w:tmpl w:val="A09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3EC"/>
    <w:multiLevelType w:val="hybridMultilevel"/>
    <w:tmpl w:val="B958D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D0D55"/>
    <w:multiLevelType w:val="hybridMultilevel"/>
    <w:tmpl w:val="AE5EC6C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3A0C30"/>
    <w:multiLevelType w:val="hybridMultilevel"/>
    <w:tmpl w:val="63C4C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058"/>
    <w:multiLevelType w:val="hybridMultilevel"/>
    <w:tmpl w:val="592668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5043F"/>
    <w:multiLevelType w:val="hybridMultilevel"/>
    <w:tmpl w:val="403A3C62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681548D0"/>
    <w:multiLevelType w:val="hybridMultilevel"/>
    <w:tmpl w:val="E67CE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28D6"/>
    <w:multiLevelType w:val="hybridMultilevel"/>
    <w:tmpl w:val="834CA426"/>
    <w:lvl w:ilvl="0" w:tplc="207A571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2B0B4F"/>
    <w:multiLevelType w:val="hybridMultilevel"/>
    <w:tmpl w:val="5558A18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E414ADE"/>
    <w:multiLevelType w:val="hybridMultilevel"/>
    <w:tmpl w:val="390E18F0"/>
    <w:lvl w:ilvl="0" w:tplc="897E502E">
      <w:start w:val="1"/>
      <w:numFmt w:val="decimal"/>
      <w:pStyle w:val="odsek1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kern w:val="0"/>
        <w:position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DB"/>
    <w:rsid w:val="00001179"/>
    <w:rsid w:val="00001406"/>
    <w:rsid w:val="000066C6"/>
    <w:rsid w:val="0001233D"/>
    <w:rsid w:val="0001551C"/>
    <w:rsid w:val="0001593E"/>
    <w:rsid w:val="00022606"/>
    <w:rsid w:val="000256DA"/>
    <w:rsid w:val="00047FDE"/>
    <w:rsid w:val="00050A4E"/>
    <w:rsid w:val="0005264D"/>
    <w:rsid w:val="00056531"/>
    <w:rsid w:val="00056BF3"/>
    <w:rsid w:val="00057259"/>
    <w:rsid w:val="00060FEB"/>
    <w:rsid w:val="000669B4"/>
    <w:rsid w:val="0007006E"/>
    <w:rsid w:val="000708A6"/>
    <w:rsid w:val="00071A89"/>
    <w:rsid w:val="00073924"/>
    <w:rsid w:val="00076A43"/>
    <w:rsid w:val="00080298"/>
    <w:rsid w:val="00080520"/>
    <w:rsid w:val="000903E4"/>
    <w:rsid w:val="000963FD"/>
    <w:rsid w:val="000A246D"/>
    <w:rsid w:val="000A5026"/>
    <w:rsid w:val="000B15AF"/>
    <w:rsid w:val="000C00AD"/>
    <w:rsid w:val="000C52E3"/>
    <w:rsid w:val="000C72FA"/>
    <w:rsid w:val="000C784F"/>
    <w:rsid w:val="000C7884"/>
    <w:rsid w:val="000D298A"/>
    <w:rsid w:val="000D478B"/>
    <w:rsid w:val="000D582A"/>
    <w:rsid w:val="000D7412"/>
    <w:rsid w:val="000E4298"/>
    <w:rsid w:val="000E5672"/>
    <w:rsid w:val="000E648D"/>
    <w:rsid w:val="000F0D15"/>
    <w:rsid w:val="0010064D"/>
    <w:rsid w:val="00102486"/>
    <w:rsid w:val="001054C0"/>
    <w:rsid w:val="00106563"/>
    <w:rsid w:val="00110DE1"/>
    <w:rsid w:val="0011256D"/>
    <w:rsid w:val="00123EEF"/>
    <w:rsid w:val="00131441"/>
    <w:rsid w:val="0013587D"/>
    <w:rsid w:val="00136AC1"/>
    <w:rsid w:val="00136E90"/>
    <w:rsid w:val="001376ED"/>
    <w:rsid w:val="00142653"/>
    <w:rsid w:val="001428B2"/>
    <w:rsid w:val="0014730C"/>
    <w:rsid w:val="00150875"/>
    <w:rsid w:val="001520D4"/>
    <w:rsid w:val="00161601"/>
    <w:rsid w:val="001642CE"/>
    <w:rsid w:val="00164C1C"/>
    <w:rsid w:val="00172610"/>
    <w:rsid w:val="00174EEE"/>
    <w:rsid w:val="00181EE5"/>
    <w:rsid w:val="00182D34"/>
    <w:rsid w:val="00185075"/>
    <w:rsid w:val="001857D1"/>
    <w:rsid w:val="00185C9F"/>
    <w:rsid w:val="00192C89"/>
    <w:rsid w:val="00193A79"/>
    <w:rsid w:val="00197008"/>
    <w:rsid w:val="001A05A0"/>
    <w:rsid w:val="001A0B50"/>
    <w:rsid w:val="001A170F"/>
    <w:rsid w:val="001A2448"/>
    <w:rsid w:val="001B1A6B"/>
    <w:rsid w:val="001B1D0C"/>
    <w:rsid w:val="001B673E"/>
    <w:rsid w:val="001B7A62"/>
    <w:rsid w:val="001C2C9C"/>
    <w:rsid w:val="001C4FBA"/>
    <w:rsid w:val="001C50C4"/>
    <w:rsid w:val="001C5C9A"/>
    <w:rsid w:val="001C64C8"/>
    <w:rsid w:val="001E138D"/>
    <w:rsid w:val="001E253C"/>
    <w:rsid w:val="001E26D2"/>
    <w:rsid w:val="001E5083"/>
    <w:rsid w:val="001E7670"/>
    <w:rsid w:val="001F42D1"/>
    <w:rsid w:val="0020021B"/>
    <w:rsid w:val="0020099B"/>
    <w:rsid w:val="00200E6C"/>
    <w:rsid w:val="00202C74"/>
    <w:rsid w:val="0020339F"/>
    <w:rsid w:val="00206A4F"/>
    <w:rsid w:val="00207336"/>
    <w:rsid w:val="00213915"/>
    <w:rsid w:val="00214F70"/>
    <w:rsid w:val="00223E05"/>
    <w:rsid w:val="00225725"/>
    <w:rsid w:val="00230A75"/>
    <w:rsid w:val="00230C28"/>
    <w:rsid w:val="0023343B"/>
    <w:rsid w:val="00235281"/>
    <w:rsid w:val="002431D6"/>
    <w:rsid w:val="002432DF"/>
    <w:rsid w:val="00244DD3"/>
    <w:rsid w:val="00247074"/>
    <w:rsid w:val="00250AE8"/>
    <w:rsid w:val="00252DD0"/>
    <w:rsid w:val="0025671D"/>
    <w:rsid w:val="0025758B"/>
    <w:rsid w:val="0025760E"/>
    <w:rsid w:val="00257C2F"/>
    <w:rsid w:val="00260C64"/>
    <w:rsid w:val="00267117"/>
    <w:rsid w:val="00270248"/>
    <w:rsid w:val="00270697"/>
    <w:rsid w:val="00274093"/>
    <w:rsid w:val="00281BE8"/>
    <w:rsid w:val="00282A92"/>
    <w:rsid w:val="002A0F1A"/>
    <w:rsid w:val="002A3307"/>
    <w:rsid w:val="002A6C97"/>
    <w:rsid w:val="002B5752"/>
    <w:rsid w:val="002B7079"/>
    <w:rsid w:val="002B7B1D"/>
    <w:rsid w:val="002C5FE2"/>
    <w:rsid w:val="002D5FD1"/>
    <w:rsid w:val="002D6877"/>
    <w:rsid w:val="002E225C"/>
    <w:rsid w:val="002F3F48"/>
    <w:rsid w:val="002F4326"/>
    <w:rsid w:val="002F46A9"/>
    <w:rsid w:val="00302BDD"/>
    <w:rsid w:val="0030305E"/>
    <w:rsid w:val="00303806"/>
    <w:rsid w:val="00303BE4"/>
    <w:rsid w:val="00306C50"/>
    <w:rsid w:val="0030783F"/>
    <w:rsid w:val="00311AEA"/>
    <w:rsid w:val="00323CD0"/>
    <w:rsid w:val="003252D1"/>
    <w:rsid w:val="00330354"/>
    <w:rsid w:val="0033167C"/>
    <w:rsid w:val="00333B93"/>
    <w:rsid w:val="003407D5"/>
    <w:rsid w:val="00347120"/>
    <w:rsid w:val="00351EE3"/>
    <w:rsid w:val="00357EDE"/>
    <w:rsid w:val="0036228D"/>
    <w:rsid w:val="00372C19"/>
    <w:rsid w:val="00372CA0"/>
    <w:rsid w:val="003756ED"/>
    <w:rsid w:val="00376E4C"/>
    <w:rsid w:val="003809FC"/>
    <w:rsid w:val="00381AE3"/>
    <w:rsid w:val="00383FA9"/>
    <w:rsid w:val="003846BA"/>
    <w:rsid w:val="00386E8F"/>
    <w:rsid w:val="00390384"/>
    <w:rsid w:val="003909AF"/>
    <w:rsid w:val="00391B1D"/>
    <w:rsid w:val="00392B7F"/>
    <w:rsid w:val="00393BF4"/>
    <w:rsid w:val="003964A0"/>
    <w:rsid w:val="003A1EAD"/>
    <w:rsid w:val="003A55EF"/>
    <w:rsid w:val="003A652E"/>
    <w:rsid w:val="003A65C1"/>
    <w:rsid w:val="003B1F1F"/>
    <w:rsid w:val="003B61C2"/>
    <w:rsid w:val="003B679D"/>
    <w:rsid w:val="003B6D14"/>
    <w:rsid w:val="003C1AE9"/>
    <w:rsid w:val="003C66B9"/>
    <w:rsid w:val="003D177D"/>
    <w:rsid w:val="003D203F"/>
    <w:rsid w:val="003D2865"/>
    <w:rsid w:val="003E443E"/>
    <w:rsid w:val="003F4EBB"/>
    <w:rsid w:val="00400598"/>
    <w:rsid w:val="00403630"/>
    <w:rsid w:val="004053B0"/>
    <w:rsid w:val="004058A7"/>
    <w:rsid w:val="004116EC"/>
    <w:rsid w:val="004214DD"/>
    <w:rsid w:val="00423457"/>
    <w:rsid w:val="0042741F"/>
    <w:rsid w:val="004332A4"/>
    <w:rsid w:val="00434E8E"/>
    <w:rsid w:val="00445265"/>
    <w:rsid w:val="004456AA"/>
    <w:rsid w:val="004472A3"/>
    <w:rsid w:val="004519A7"/>
    <w:rsid w:val="00452CDC"/>
    <w:rsid w:val="004639D0"/>
    <w:rsid w:val="004652F2"/>
    <w:rsid w:val="004655BE"/>
    <w:rsid w:val="00465640"/>
    <w:rsid w:val="004679FC"/>
    <w:rsid w:val="0047116C"/>
    <w:rsid w:val="00471F3C"/>
    <w:rsid w:val="00474231"/>
    <w:rsid w:val="00474A2F"/>
    <w:rsid w:val="00475C8E"/>
    <w:rsid w:val="00481FFA"/>
    <w:rsid w:val="004913B7"/>
    <w:rsid w:val="00497CA8"/>
    <w:rsid w:val="004A2E62"/>
    <w:rsid w:val="004B5526"/>
    <w:rsid w:val="004B7E99"/>
    <w:rsid w:val="004C29FC"/>
    <w:rsid w:val="004C3BBC"/>
    <w:rsid w:val="004D0DDE"/>
    <w:rsid w:val="004D2981"/>
    <w:rsid w:val="004E036E"/>
    <w:rsid w:val="004E2B99"/>
    <w:rsid w:val="004E4261"/>
    <w:rsid w:val="004E44A9"/>
    <w:rsid w:val="00500541"/>
    <w:rsid w:val="0050784E"/>
    <w:rsid w:val="00511B5C"/>
    <w:rsid w:val="00523346"/>
    <w:rsid w:val="00523A65"/>
    <w:rsid w:val="00530F46"/>
    <w:rsid w:val="005334A0"/>
    <w:rsid w:val="00533D0B"/>
    <w:rsid w:val="00537821"/>
    <w:rsid w:val="00540295"/>
    <w:rsid w:val="0054032B"/>
    <w:rsid w:val="00542BF2"/>
    <w:rsid w:val="00550B13"/>
    <w:rsid w:val="00553731"/>
    <w:rsid w:val="00554888"/>
    <w:rsid w:val="0056386D"/>
    <w:rsid w:val="00563B6E"/>
    <w:rsid w:val="00565C89"/>
    <w:rsid w:val="005663E8"/>
    <w:rsid w:val="00571249"/>
    <w:rsid w:val="00573588"/>
    <w:rsid w:val="00573C43"/>
    <w:rsid w:val="005746CD"/>
    <w:rsid w:val="00574875"/>
    <w:rsid w:val="00575C4E"/>
    <w:rsid w:val="005835C1"/>
    <w:rsid w:val="0058386C"/>
    <w:rsid w:val="0058520E"/>
    <w:rsid w:val="00585C26"/>
    <w:rsid w:val="00592358"/>
    <w:rsid w:val="005929C9"/>
    <w:rsid w:val="00593B84"/>
    <w:rsid w:val="00594E93"/>
    <w:rsid w:val="00596124"/>
    <w:rsid w:val="00596CD7"/>
    <w:rsid w:val="0059793B"/>
    <w:rsid w:val="005A1A64"/>
    <w:rsid w:val="005A27D6"/>
    <w:rsid w:val="005A4FA5"/>
    <w:rsid w:val="005A5D1D"/>
    <w:rsid w:val="005B05C5"/>
    <w:rsid w:val="005B4563"/>
    <w:rsid w:val="005B79E8"/>
    <w:rsid w:val="005C0075"/>
    <w:rsid w:val="005C0FB4"/>
    <w:rsid w:val="005C5CF8"/>
    <w:rsid w:val="005D2856"/>
    <w:rsid w:val="005D3233"/>
    <w:rsid w:val="005D39BF"/>
    <w:rsid w:val="005D4973"/>
    <w:rsid w:val="005D6AAB"/>
    <w:rsid w:val="005D7243"/>
    <w:rsid w:val="005E6998"/>
    <w:rsid w:val="005F3BB6"/>
    <w:rsid w:val="006005D4"/>
    <w:rsid w:val="00603D30"/>
    <w:rsid w:val="006102B5"/>
    <w:rsid w:val="00610C3C"/>
    <w:rsid w:val="00611D11"/>
    <w:rsid w:val="0061225A"/>
    <w:rsid w:val="006137BC"/>
    <w:rsid w:val="00613ACB"/>
    <w:rsid w:val="00614991"/>
    <w:rsid w:val="00622071"/>
    <w:rsid w:val="00623C23"/>
    <w:rsid w:val="00626773"/>
    <w:rsid w:val="006267B2"/>
    <w:rsid w:val="00626D87"/>
    <w:rsid w:val="00631610"/>
    <w:rsid w:val="00637CBD"/>
    <w:rsid w:val="00645B1E"/>
    <w:rsid w:val="0064706F"/>
    <w:rsid w:val="0065228E"/>
    <w:rsid w:val="0065251C"/>
    <w:rsid w:val="00655588"/>
    <w:rsid w:val="00661489"/>
    <w:rsid w:val="006675F7"/>
    <w:rsid w:val="00670607"/>
    <w:rsid w:val="006738DB"/>
    <w:rsid w:val="006817AF"/>
    <w:rsid w:val="006830F2"/>
    <w:rsid w:val="006847BB"/>
    <w:rsid w:val="006873AA"/>
    <w:rsid w:val="0068764F"/>
    <w:rsid w:val="00690CA5"/>
    <w:rsid w:val="006913EC"/>
    <w:rsid w:val="00697A03"/>
    <w:rsid w:val="006A56C9"/>
    <w:rsid w:val="006A796F"/>
    <w:rsid w:val="006B628B"/>
    <w:rsid w:val="006B65AA"/>
    <w:rsid w:val="006D0E44"/>
    <w:rsid w:val="006D2815"/>
    <w:rsid w:val="006D544B"/>
    <w:rsid w:val="006D580B"/>
    <w:rsid w:val="006E3466"/>
    <w:rsid w:val="006F0271"/>
    <w:rsid w:val="006F398D"/>
    <w:rsid w:val="006F3B0E"/>
    <w:rsid w:val="006F48CA"/>
    <w:rsid w:val="006F4E17"/>
    <w:rsid w:val="00702107"/>
    <w:rsid w:val="00711DB6"/>
    <w:rsid w:val="007125F2"/>
    <w:rsid w:val="00712C77"/>
    <w:rsid w:val="00716324"/>
    <w:rsid w:val="007163EF"/>
    <w:rsid w:val="007167E3"/>
    <w:rsid w:val="007222DD"/>
    <w:rsid w:val="00722D89"/>
    <w:rsid w:val="0072633B"/>
    <w:rsid w:val="007325FD"/>
    <w:rsid w:val="00736AD6"/>
    <w:rsid w:val="00736AFA"/>
    <w:rsid w:val="0073741E"/>
    <w:rsid w:val="00737E48"/>
    <w:rsid w:val="00741E0E"/>
    <w:rsid w:val="00744718"/>
    <w:rsid w:val="00747E38"/>
    <w:rsid w:val="00751C69"/>
    <w:rsid w:val="00752753"/>
    <w:rsid w:val="00757A00"/>
    <w:rsid w:val="0076123F"/>
    <w:rsid w:val="00761F02"/>
    <w:rsid w:val="00765A1A"/>
    <w:rsid w:val="0076672B"/>
    <w:rsid w:val="007708C5"/>
    <w:rsid w:val="00772677"/>
    <w:rsid w:val="00775AF0"/>
    <w:rsid w:val="00776C30"/>
    <w:rsid w:val="00776ED8"/>
    <w:rsid w:val="00780141"/>
    <w:rsid w:val="00780FEA"/>
    <w:rsid w:val="00786931"/>
    <w:rsid w:val="00786A12"/>
    <w:rsid w:val="00786D71"/>
    <w:rsid w:val="0078768E"/>
    <w:rsid w:val="007A2457"/>
    <w:rsid w:val="007A2DA6"/>
    <w:rsid w:val="007A5BF9"/>
    <w:rsid w:val="007A6FA3"/>
    <w:rsid w:val="007A75EF"/>
    <w:rsid w:val="007B0CEF"/>
    <w:rsid w:val="007B573B"/>
    <w:rsid w:val="007C019A"/>
    <w:rsid w:val="007C0372"/>
    <w:rsid w:val="007C2E9E"/>
    <w:rsid w:val="007C3C4A"/>
    <w:rsid w:val="007C5362"/>
    <w:rsid w:val="007C5E8E"/>
    <w:rsid w:val="007D3975"/>
    <w:rsid w:val="007D78E2"/>
    <w:rsid w:val="007F1BF0"/>
    <w:rsid w:val="007F224D"/>
    <w:rsid w:val="00815858"/>
    <w:rsid w:val="008167D6"/>
    <w:rsid w:val="00816BDF"/>
    <w:rsid w:val="0082022E"/>
    <w:rsid w:val="00824D0B"/>
    <w:rsid w:val="00825B03"/>
    <w:rsid w:val="008306D6"/>
    <w:rsid w:val="00833FA8"/>
    <w:rsid w:val="008357A0"/>
    <w:rsid w:val="00837FE2"/>
    <w:rsid w:val="00846E75"/>
    <w:rsid w:val="00847D1A"/>
    <w:rsid w:val="0085436D"/>
    <w:rsid w:val="00856364"/>
    <w:rsid w:val="00870CAE"/>
    <w:rsid w:val="008743C1"/>
    <w:rsid w:val="008757AA"/>
    <w:rsid w:val="008817E3"/>
    <w:rsid w:val="008831E8"/>
    <w:rsid w:val="0088632A"/>
    <w:rsid w:val="00895D3F"/>
    <w:rsid w:val="00895FEB"/>
    <w:rsid w:val="00897FAD"/>
    <w:rsid w:val="008A39AA"/>
    <w:rsid w:val="008B1D7B"/>
    <w:rsid w:val="008B1F0B"/>
    <w:rsid w:val="008B30AB"/>
    <w:rsid w:val="008B62CB"/>
    <w:rsid w:val="008D6427"/>
    <w:rsid w:val="008E2DF7"/>
    <w:rsid w:val="008F0059"/>
    <w:rsid w:val="008F0709"/>
    <w:rsid w:val="008F75FB"/>
    <w:rsid w:val="00901E4F"/>
    <w:rsid w:val="009063D7"/>
    <w:rsid w:val="00906F9D"/>
    <w:rsid w:val="00907629"/>
    <w:rsid w:val="00913343"/>
    <w:rsid w:val="00915BB6"/>
    <w:rsid w:val="009209F4"/>
    <w:rsid w:val="00920E15"/>
    <w:rsid w:val="009235A0"/>
    <w:rsid w:val="009250AB"/>
    <w:rsid w:val="009269B2"/>
    <w:rsid w:val="00933250"/>
    <w:rsid w:val="009354F6"/>
    <w:rsid w:val="009436C9"/>
    <w:rsid w:val="00943930"/>
    <w:rsid w:val="00951BA0"/>
    <w:rsid w:val="009550CF"/>
    <w:rsid w:val="0095605B"/>
    <w:rsid w:val="00963C9A"/>
    <w:rsid w:val="0096460D"/>
    <w:rsid w:val="00971C55"/>
    <w:rsid w:val="0097377F"/>
    <w:rsid w:val="0097386D"/>
    <w:rsid w:val="00973FA3"/>
    <w:rsid w:val="009761A2"/>
    <w:rsid w:val="0098275D"/>
    <w:rsid w:val="00983F41"/>
    <w:rsid w:val="0098497B"/>
    <w:rsid w:val="0098515A"/>
    <w:rsid w:val="00985598"/>
    <w:rsid w:val="009909E0"/>
    <w:rsid w:val="009A1AC8"/>
    <w:rsid w:val="009A1D8E"/>
    <w:rsid w:val="009A2737"/>
    <w:rsid w:val="009A41D8"/>
    <w:rsid w:val="009A5ADF"/>
    <w:rsid w:val="009A62E2"/>
    <w:rsid w:val="009C1606"/>
    <w:rsid w:val="009C5331"/>
    <w:rsid w:val="009C6B9F"/>
    <w:rsid w:val="009C7ACD"/>
    <w:rsid w:val="009C7E63"/>
    <w:rsid w:val="009D73B3"/>
    <w:rsid w:val="009E632E"/>
    <w:rsid w:val="009F19E3"/>
    <w:rsid w:val="009F22D3"/>
    <w:rsid w:val="009F51BC"/>
    <w:rsid w:val="009F79C6"/>
    <w:rsid w:val="00A01189"/>
    <w:rsid w:val="00A15540"/>
    <w:rsid w:val="00A162D0"/>
    <w:rsid w:val="00A17A42"/>
    <w:rsid w:val="00A17E32"/>
    <w:rsid w:val="00A20616"/>
    <w:rsid w:val="00A222D6"/>
    <w:rsid w:val="00A23256"/>
    <w:rsid w:val="00A24D93"/>
    <w:rsid w:val="00A26C8A"/>
    <w:rsid w:val="00A27E21"/>
    <w:rsid w:val="00A30688"/>
    <w:rsid w:val="00A31CFA"/>
    <w:rsid w:val="00A36FE0"/>
    <w:rsid w:val="00A5173A"/>
    <w:rsid w:val="00A51775"/>
    <w:rsid w:val="00A53831"/>
    <w:rsid w:val="00A5521D"/>
    <w:rsid w:val="00A64E6D"/>
    <w:rsid w:val="00A64F53"/>
    <w:rsid w:val="00A65875"/>
    <w:rsid w:val="00A670BF"/>
    <w:rsid w:val="00A7336F"/>
    <w:rsid w:val="00A81664"/>
    <w:rsid w:val="00A82084"/>
    <w:rsid w:val="00A8273B"/>
    <w:rsid w:val="00A82B85"/>
    <w:rsid w:val="00A86E42"/>
    <w:rsid w:val="00A91FC3"/>
    <w:rsid w:val="00A948E9"/>
    <w:rsid w:val="00A94B01"/>
    <w:rsid w:val="00AA11A5"/>
    <w:rsid w:val="00AA1364"/>
    <w:rsid w:val="00AA2C0C"/>
    <w:rsid w:val="00AA4C06"/>
    <w:rsid w:val="00AB23B6"/>
    <w:rsid w:val="00AB48F8"/>
    <w:rsid w:val="00AB65A6"/>
    <w:rsid w:val="00AB76B4"/>
    <w:rsid w:val="00AC60A5"/>
    <w:rsid w:val="00AD0848"/>
    <w:rsid w:val="00AD56E5"/>
    <w:rsid w:val="00AE061B"/>
    <w:rsid w:val="00AE064D"/>
    <w:rsid w:val="00AF1FDA"/>
    <w:rsid w:val="00AF3FEB"/>
    <w:rsid w:val="00AF6A1C"/>
    <w:rsid w:val="00B008CA"/>
    <w:rsid w:val="00B107C0"/>
    <w:rsid w:val="00B22AAB"/>
    <w:rsid w:val="00B30832"/>
    <w:rsid w:val="00B321C6"/>
    <w:rsid w:val="00B32292"/>
    <w:rsid w:val="00B35074"/>
    <w:rsid w:val="00B353DF"/>
    <w:rsid w:val="00B37A49"/>
    <w:rsid w:val="00B40804"/>
    <w:rsid w:val="00B4182D"/>
    <w:rsid w:val="00B45C0E"/>
    <w:rsid w:val="00B461FC"/>
    <w:rsid w:val="00B51F73"/>
    <w:rsid w:val="00B5708B"/>
    <w:rsid w:val="00B60C92"/>
    <w:rsid w:val="00B62A5B"/>
    <w:rsid w:val="00B644AB"/>
    <w:rsid w:val="00B710FA"/>
    <w:rsid w:val="00B7466F"/>
    <w:rsid w:val="00B832AE"/>
    <w:rsid w:val="00B83A9D"/>
    <w:rsid w:val="00B8460C"/>
    <w:rsid w:val="00B91E58"/>
    <w:rsid w:val="00B926BB"/>
    <w:rsid w:val="00B973C2"/>
    <w:rsid w:val="00B97807"/>
    <w:rsid w:val="00BA2986"/>
    <w:rsid w:val="00BA638C"/>
    <w:rsid w:val="00BB0EA3"/>
    <w:rsid w:val="00BB1751"/>
    <w:rsid w:val="00BB6905"/>
    <w:rsid w:val="00BB6C47"/>
    <w:rsid w:val="00BC12C4"/>
    <w:rsid w:val="00BC1E3E"/>
    <w:rsid w:val="00BC568F"/>
    <w:rsid w:val="00BC749C"/>
    <w:rsid w:val="00BD364E"/>
    <w:rsid w:val="00BD37D9"/>
    <w:rsid w:val="00BE02AA"/>
    <w:rsid w:val="00BE0749"/>
    <w:rsid w:val="00BE076D"/>
    <w:rsid w:val="00BE244B"/>
    <w:rsid w:val="00BE3A05"/>
    <w:rsid w:val="00BE6678"/>
    <w:rsid w:val="00BF69CF"/>
    <w:rsid w:val="00C035E5"/>
    <w:rsid w:val="00C074B4"/>
    <w:rsid w:val="00C103E8"/>
    <w:rsid w:val="00C124C5"/>
    <w:rsid w:val="00C36168"/>
    <w:rsid w:val="00C40846"/>
    <w:rsid w:val="00C40E62"/>
    <w:rsid w:val="00C4743E"/>
    <w:rsid w:val="00C54196"/>
    <w:rsid w:val="00C55BF4"/>
    <w:rsid w:val="00C64D14"/>
    <w:rsid w:val="00C66C4D"/>
    <w:rsid w:val="00C72B6B"/>
    <w:rsid w:val="00C748ED"/>
    <w:rsid w:val="00C768E2"/>
    <w:rsid w:val="00C81D9B"/>
    <w:rsid w:val="00CA2A54"/>
    <w:rsid w:val="00CA35E6"/>
    <w:rsid w:val="00CA3FFA"/>
    <w:rsid w:val="00CA5C3B"/>
    <w:rsid w:val="00CA7C9A"/>
    <w:rsid w:val="00CB341A"/>
    <w:rsid w:val="00CB5D05"/>
    <w:rsid w:val="00CC334C"/>
    <w:rsid w:val="00CC4912"/>
    <w:rsid w:val="00CC66D3"/>
    <w:rsid w:val="00CC688B"/>
    <w:rsid w:val="00CD3DA0"/>
    <w:rsid w:val="00CD5224"/>
    <w:rsid w:val="00CD681C"/>
    <w:rsid w:val="00CE2739"/>
    <w:rsid w:val="00CE3343"/>
    <w:rsid w:val="00CE4BDC"/>
    <w:rsid w:val="00CE5DEC"/>
    <w:rsid w:val="00CE642E"/>
    <w:rsid w:val="00CE67C8"/>
    <w:rsid w:val="00CE6CAB"/>
    <w:rsid w:val="00CF1364"/>
    <w:rsid w:val="00D03416"/>
    <w:rsid w:val="00D0429C"/>
    <w:rsid w:val="00D05250"/>
    <w:rsid w:val="00D075BB"/>
    <w:rsid w:val="00D123F6"/>
    <w:rsid w:val="00D144DC"/>
    <w:rsid w:val="00D30F7F"/>
    <w:rsid w:val="00D31006"/>
    <w:rsid w:val="00D32C95"/>
    <w:rsid w:val="00D461AF"/>
    <w:rsid w:val="00D53464"/>
    <w:rsid w:val="00D54FEC"/>
    <w:rsid w:val="00D652DE"/>
    <w:rsid w:val="00D729B4"/>
    <w:rsid w:val="00D74CD6"/>
    <w:rsid w:val="00D76306"/>
    <w:rsid w:val="00D81FC6"/>
    <w:rsid w:val="00D852E2"/>
    <w:rsid w:val="00D9297F"/>
    <w:rsid w:val="00D972F9"/>
    <w:rsid w:val="00D97DAE"/>
    <w:rsid w:val="00DA1ACE"/>
    <w:rsid w:val="00DA1C1B"/>
    <w:rsid w:val="00DA462C"/>
    <w:rsid w:val="00DA79B0"/>
    <w:rsid w:val="00DB1789"/>
    <w:rsid w:val="00DB2BA7"/>
    <w:rsid w:val="00DB2E21"/>
    <w:rsid w:val="00DB7499"/>
    <w:rsid w:val="00DB7BE2"/>
    <w:rsid w:val="00DC4612"/>
    <w:rsid w:val="00DC70AE"/>
    <w:rsid w:val="00DD0854"/>
    <w:rsid w:val="00DD14D8"/>
    <w:rsid w:val="00DD296F"/>
    <w:rsid w:val="00DD4179"/>
    <w:rsid w:val="00DD4261"/>
    <w:rsid w:val="00DD7A76"/>
    <w:rsid w:val="00DE4915"/>
    <w:rsid w:val="00DF56C7"/>
    <w:rsid w:val="00DF61FA"/>
    <w:rsid w:val="00DF6C6A"/>
    <w:rsid w:val="00E04F9D"/>
    <w:rsid w:val="00E05728"/>
    <w:rsid w:val="00E112FA"/>
    <w:rsid w:val="00E2034E"/>
    <w:rsid w:val="00E21C58"/>
    <w:rsid w:val="00E343F2"/>
    <w:rsid w:val="00E366DB"/>
    <w:rsid w:val="00E428FE"/>
    <w:rsid w:val="00E4369A"/>
    <w:rsid w:val="00E447AA"/>
    <w:rsid w:val="00E47A51"/>
    <w:rsid w:val="00E5152B"/>
    <w:rsid w:val="00E63289"/>
    <w:rsid w:val="00E71096"/>
    <w:rsid w:val="00E7343F"/>
    <w:rsid w:val="00E737EB"/>
    <w:rsid w:val="00E7593F"/>
    <w:rsid w:val="00E85D3D"/>
    <w:rsid w:val="00E951A0"/>
    <w:rsid w:val="00EA31E2"/>
    <w:rsid w:val="00EA57DD"/>
    <w:rsid w:val="00EA5FEE"/>
    <w:rsid w:val="00EB038E"/>
    <w:rsid w:val="00EB4F60"/>
    <w:rsid w:val="00EB6ED1"/>
    <w:rsid w:val="00EC209C"/>
    <w:rsid w:val="00EC2153"/>
    <w:rsid w:val="00EC2623"/>
    <w:rsid w:val="00EC2860"/>
    <w:rsid w:val="00EC3633"/>
    <w:rsid w:val="00ED0971"/>
    <w:rsid w:val="00ED5414"/>
    <w:rsid w:val="00EE0599"/>
    <w:rsid w:val="00EF1481"/>
    <w:rsid w:val="00EF17C6"/>
    <w:rsid w:val="00EF265D"/>
    <w:rsid w:val="00EF7E7F"/>
    <w:rsid w:val="00F046CC"/>
    <w:rsid w:val="00F04DA4"/>
    <w:rsid w:val="00F06A12"/>
    <w:rsid w:val="00F07002"/>
    <w:rsid w:val="00F23F60"/>
    <w:rsid w:val="00F25FC6"/>
    <w:rsid w:val="00F269B3"/>
    <w:rsid w:val="00F3465E"/>
    <w:rsid w:val="00F42BFD"/>
    <w:rsid w:val="00F44359"/>
    <w:rsid w:val="00F45830"/>
    <w:rsid w:val="00F4663C"/>
    <w:rsid w:val="00F515D4"/>
    <w:rsid w:val="00F54622"/>
    <w:rsid w:val="00F54E93"/>
    <w:rsid w:val="00F54EDF"/>
    <w:rsid w:val="00F646E5"/>
    <w:rsid w:val="00F66139"/>
    <w:rsid w:val="00F85D19"/>
    <w:rsid w:val="00F87393"/>
    <w:rsid w:val="00FA12F6"/>
    <w:rsid w:val="00FA19D2"/>
    <w:rsid w:val="00FA21F5"/>
    <w:rsid w:val="00FA4532"/>
    <w:rsid w:val="00FB0455"/>
    <w:rsid w:val="00FB2CD0"/>
    <w:rsid w:val="00FB3CA9"/>
    <w:rsid w:val="00FB72F0"/>
    <w:rsid w:val="00FC0821"/>
    <w:rsid w:val="00FC6742"/>
    <w:rsid w:val="00FE1D6B"/>
    <w:rsid w:val="00FF18CF"/>
    <w:rsid w:val="00FF29E7"/>
    <w:rsid w:val="00FF3E35"/>
    <w:rsid w:val="00FF673A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0843E"/>
  <w15:docId w15:val="{A0124EEC-12CA-4D98-83A1-6B590D5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5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655B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52C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dsekzoznamu1">
    <w:name w:val="Odsek zoznamu1"/>
    <w:basedOn w:val="Normlny"/>
    <w:rsid w:val="0001233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m-1851184974300016833msoheader">
    <w:name w:val="m_-1851184974300016833msoheader"/>
    <w:basedOn w:val="Normlny"/>
    <w:rsid w:val="0001233D"/>
    <w:pPr>
      <w:spacing w:before="100" w:beforeAutospacing="1" w:after="100" w:afterAutospacing="1"/>
    </w:pPr>
    <w:rPr>
      <w:lang w:val="en-US"/>
    </w:rPr>
  </w:style>
  <w:style w:type="paragraph" w:styleId="Normlnywebov">
    <w:name w:val="Normal (Web)"/>
    <w:basedOn w:val="Normlny"/>
    <w:uiPriority w:val="99"/>
    <w:unhideWhenUsed/>
    <w:rsid w:val="00EA31E2"/>
    <w:rPr>
      <w:lang w:val="en-US"/>
    </w:rPr>
  </w:style>
  <w:style w:type="paragraph" w:styleId="Textbubliny">
    <w:name w:val="Balloon Text"/>
    <w:basedOn w:val="Normlny"/>
    <w:link w:val="TextbublinyChar"/>
    <w:rsid w:val="0098559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985598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rsid w:val="006D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">
    <w:name w:val="odsek1"/>
    <w:basedOn w:val="Normlny"/>
    <w:uiPriority w:val="99"/>
    <w:rsid w:val="00182D34"/>
    <w:pPr>
      <w:keepNext/>
      <w:numPr>
        <w:numId w:val="1"/>
      </w:numPr>
      <w:autoSpaceDE w:val="0"/>
      <w:autoSpaceDN w:val="0"/>
      <w:adjustRightInd w:val="0"/>
      <w:spacing w:before="120" w:after="120"/>
      <w:jc w:val="both"/>
    </w:pPr>
    <w:rPr>
      <w:lang w:eastAsia="sk-SK"/>
    </w:rPr>
  </w:style>
  <w:style w:type="paragraph" w:styleId="Hlavika">
    <w:name w:val="header"/>
    <w:basedOn w:val="Normlny"/>
    <w:link w:val="HlavikaChar"/>
    <w:rsid w:val="00507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0784E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50784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0784E"/>
    <w:rPr>
      <w:sz w:val="24"/>
      <w:szCs w:val="24"/>
      <w:lang w:eastAsia="en-US"/>
    </w:rPr>
  </w:style>
  <w:style w:type="character" w:styleId="Odkaznakomentr">
    <w:name w:val="annotation reference"/>
    <w:rsid w:val="00DF56C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F56C7"/>
    <w:rPr>
      <w:sz w:val="20"/>
      <w:szCs w:val="20"/>
    </w:rPr>
  </w:style>
  <w:style w:type="character" w:customStyle="1" w:styleId="TextkomentraChar">
    <w:name w:val="Text komentára Char"/>
    <w:link w:val="Textkomentra"/>
    <w:rsid w:val="00DF56C7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F56C7"/>
    <w:rPr>
      <w:b/>
      <w:bCs/>
    </w:rPr>
  </w:style>
  <w:style w:type="character" w:customStyle="1" w:styleId="PredmetkomentraChar">
    <w:name w:val="Predmet komentára Char"/>
    <w:link w:val="Predmetkomentra"/>
    <w:rsid w:val="00DF56C7"/>
    <w:rPr>
      <w:b/>
      <w:bCs/>
      <w:lang w:val="sk-SK"/>
    </w:rPr>
  </w:style>
  <w:style w:type="character" w:customStyle="1" w:styleId="Nadpis1Char">
    <w:name w:val="Nadpis 1 Char"/>
    <w:link w:val="Nadpis1"/>
    <w:rsid w:val="007B5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rmast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03B5-BE23-4DBA-A265-86E6A9F4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857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 Z VALNÉHO ZHROMAŽDENIA URBÁRSKEJ OBCE MÁST SO SÍDLOM V STUPAVE KONANEJ DŇA 19</vt:lpstr>
      <vt:lpstr>ZÁPISNICA Z VALNÉHO ZHROMAŽDENIA URBÁRSKEJ OBCE MÁST SO SÍDLOM V STUPAVE KONANEJ DŇA 19</vt:lpstr>
    </vt:vector>
  </TitlesOfParts>
  <Company/>
  <LinksUpToDate>false</LinksUpToDate>
  <CharactersWithSpaces>19104</CharactersWithSpaces>
  <SharedDoc>false</SharedDoc>
  <HLinks>
    <vt:vector size="12" baseType="variant">
      <vt:variant>
        <vt:i4>458776</vt:i4>
      </vt:variant>
      <vt:variant>
        <vt:i4>9</vt:i4>
      </vt:variant>
      <vt:variant>
        <vt:i4>0</vt:i4>
      </vt:variant>
      <vt:variant>
        <vt:i4>5</vt:i4>
      </vt:variant>
      <vt:variant>
        <vt:lpwstr>http://www.urbarmast.sk/</vt:lpwstr>
      </vt:variant>
      <vt:variant>
        <vt:lpwstr/>
      </vt:variant>
      <vt:variant>
        <vt:i4>458776</vt:i4>
      </vt:variant>
      <vt:variant>
        <vt:i4>6</vt:i4>
      </vt:variant>
      <vt:variant>
        <vt:i4>0</vt:i4>
      </vt:variant>
      <vt:variant>
        <vt:i4>5</vt:i4>
      </vt:variant>
      <vt:variant>
        <vt:lpwstr>http://www.urbarmast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URBÁRSKEJ OBCE MÁST SO SÍDLOM V STUPAVE KONANEJ DŇA 19</dc:title>
  <dc:creator>Marek Javor</dc:creator>
  <cp:lastModifiedBy>Jozef Blažek</cp:lastModifiedBy>
  <cp:revision>7</cp:revision>
  <cp:lastPrinted>2022-11-20T17:09:00Z</cp:lastPrinted>
  <dcterms:created xsi:type="dcterms:W3CDTF">2022-11-20T18:10:00Z</dcterms:created>
  <dcterms:modified xsi:type="dcterms:W3CDTF">2022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6-26T09:09:3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ed885dbc-5608-441c-bf25-06f0853ef04a</vt:lpwstr>
  </property>
  <property fmtid="{D5CDD505-2E9C-101B-9397-08002B2CF9AE}" pid="8" name="MSIP_Label_29db9e61-aac5-4f6e-805d-ceb8cb9983a1_ContentBits">
    <vt:lpwstr>0</vt:lpwstr>
  </property>
</Properties>
</file>